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4873E9" w:rsidRDefault="004873E9" w:rsidP="004873E9">
      <w:pPr>
        <w:jc w:val="center"/>
        <w:rPr>
          <w:b/>
          <w:sz w:val="40"/>
          <w:szCs w:val="40"/>
        </w:rPr>
      </w:pPr>
      <w:r w:rsidRPr="004873E9">
        <w:rPr>
          <w:b/>
          <w:sz w:val="40"/>
          <w:szCs w:val="40"/>
        </w:rPr>
        <w:t>Návrh</w:t>
      </w: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</w:t>
      </w:r>
      <w:r w:rsidR="00A87421">
        <w:rPr>
          <w:b/>
          <w:sz w:val="44"/>
          <w:szCs w:val="44"/>
        </w:rPr>
        <w:t>ečný účet Obce Hostice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7900D4">
        <w:rPr>
          <w:b/>
          <w:sz w:val="44"/>
          <w:szCs w:val="44"/>
        </w:rPr>
        <w:t>2018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2E3E9E" w:rsidRDefault="002E3E9E" w:rsidP="002E3E9E">
      <w:r w:rsidRPr="001F3E9A">
        <w:t xml:space="preserve">Predkladá </w:t>
      </w:r>
      <w:r>
        <w:t>:</w:t>
      </w:r>
      <w:r w:rsidR="00A87421">
        <w:t xml:space="preserve"> Henrietta Nováková</w:t>
      </w:r>
    </w:p>
    <w:p w:rsidR="002E3E9E" w:rsidRDefault="002E3E9E" w:rsidP="002E3E9E">
      <w:r>
        <w:t xml:space="preserve">Spracoval: </w:t>
      </w:r>
      <w:r w:rsidR="00A87421">
        <w:t>Ladislav Kisfaludi</w:t>
      </w:r>
    </w:p>
    <w:p w:rsidR="002E3E9E" w:rsidRDefault="002E3E9E" w:rsidP="002E3E9E"/>
    <w:p w:rsidR="002E3E9E" w:rsidRDefault="00A87421" w:rsidP="002E3E9E">
      <w:r>
        <w:t>V Hosticiach dňa 19.2.2019</w:t>
      </w:r>
    </w:p>
    <w:p w:rsidR="006A466D" w:rsidRDefault="006A466D" w:rsidP="002E3E9E"/>
    <w:p w:rsidR="002E3E9E" w:rsidRDefault="002E3E9E" w:rsidP="006A466D"/>
    <w:p w:rsidR="00905C50" w:rsidRDefault="006A466D" w:rsidP="006A466D">
      <w:r>
        <w:t>Návrh záverečného účtu</w:t>
      </w:r>
      <w:r w:rsidR="00905C50">
        <w:t>:</w:t>
      </w:r>
    </w:p>
    <w:p w:rsidR="00905C50" w:rsidRDefault="006A466D" w:rsidP="000F02DE">
      <w:pPr>
        <w:numPr>
          <w:ilvl w:val="0"/>
          <w:numId w:val="48"/>
        </w:numPr>
      </w:pPr>
      <w:r>
        <w:t xml:space="preserve">vyvesený na úradnej tabuli </w:t>
      </w:r>
      <w:r w:rsidR="00905C50">
        <w:t xml:space="preserve">obce </w:t>
      </w:r>
      <w:r w:rsidR="00A87421">
        <w:t xml:space="preserve">dňa </w:t>
      </w:r>
    </w:p>
    <w:p w:rsidR="00905C50" w:rsidRDefault="00905C50" w:rsidP="00905C50">
      <w:pPr>
        <w:numPr>
          <w:ilvl w:val="0"/>
          <w:numId w:val="48"/>
        </w:numPr>
      </w:pPr>
      <w:r>
        <w:t>zverejnený na webovom sídle o</w:t>
      </w:r>
      <w:r w:rsidR="00A87421">
        <w:t xml:space="preserve">bce dňa </w:t>
      </w:r>
    </w:p>
    <w:p w:rsidR="00905C50" w:rsidRDefault="00905C50" w:rsidP="006A466D"/>
    <w:p w:rsidR="002E3E9E" w:rsidRDefault="002E3E9E" w:rsidP="006A466D"/>
    <w:p w:rsidR="006A466D" w:rsidRDefault="00905C50" w:rsidP="006A466D">
      <w:r>
        <w:t>Záverečný účet schválený Obecným zastupiteľstvom v ..........</w:t>
      </w:r>
      <w:r w:rsidR="006A466D">
        <w:t xml:space="preserve"> dňa ........, uznesením č. ............... </w:t>
      </w:r>
    </w:p>
    <w:p w:rsidR="006A466D" w:rsidRPr="001F3E9A" w:rsidRDefault="006A466D" w:rsidP="006D44AB"/>
    <w:p w:rsidR="002E3E9E" w:rsidRDefault="002E3E9E" w:rsidP="006D44AB"/>
    <w:p w:rsidR="006D44AB" w:rsidRPr="002E3E9E" w:rsidRDefault="002E3E9E" w:rsidP="006D44AB">
      <w:r w:rsidRPr="002E3E9E">
        <w:t xml:space="preserve">Záverečný účet: </w:t>
      </w:r>
    </w:p>
    <w:p w:rsidR="002E3E9E" w:rsidRDefault="002E3E9E" w:rsidP="000F02DE">
      <w:pPr>
        <w:numPr>
          <w:ilvl w:val="0"/>
          <w:numId w:val="48"/>
        </w:numPr>
      </w:pPr>
      <w:r>
        <w:t>vyvesený na úradnej tabuli obc</w:t>
      </w:r>
      <w:r w:rsidR="00A87421">
        <w:t xml:space="preserve">e dňa  </w:t>
      </w:r>
    </w:p>
    <w:p w:rsidR="002E3E9E" w:rsidRDefault="002E3E9E" w:rsidP="002E3E9E">
      <w:pPr>
        <w:numPr>
          <w:ilvl w:val="0"/>
          <w:numId w:val="48"/>
        </w:numPr>
      </w:pPr>
      <w:r>
        <w:t xml:space="preserve">zverejnený na webovom sídle obce </w:t>
      </w:r>
      <w:r w:rsidR="00A87421">
        <w:t xml:space="preserve">dňa </w:t>
      </w:r>
    </w:p>
    <w:p w:rsidR="002E3E9E" w:rsidRDefault="002E3E9E" w:rsidP="002E3E9E">
      <w:pPr>
        <w:ind w:left="720"/>
        <w:rPr>
          <w:b/>
          <w:sz w:val="28"/>
          <w:szCs w:val="28"/>
        </w:rPr>
      </w:pPr>
    </w:p>
    <w:p w:rsidR="002E3E9E" w:rsidRDefault="002E3E9E" w:rsidP="002E3E9E"/>
    <w:p w:rsidR="00DC60B0" w:rsidRDefault="00DC60B0" w:rsidP="006D44AB">
      <w:pPr>
        <w:jc w:val="center"/>
        <w:rPr>
          <w:b/>
          <w:sz w:val="32"/>
          <w:szCs w:val="32"/>
        </w:rPr>
      </w:pPr>
    </w:p>
    <w:p w:rsidR="000F02DE" w:rsidRDefault="000F02DE" w:rsidP="006D44AB">
      <w:pPr>
        <w:jc w:val="center"/>
        <w:rPr>
          <w:b/>
          <w:sz w:val="32"/>
          <w:szCs w:val="32"/>
        </w:rPr>
      </w:pPr>
    </w:p>
    <w:p w:rsidR="000F02DE" w:rsidRDefault="000F02DE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7900D4">
        <w:rPr>
          <w:b/>
          <w:sz w:val="32"/>
          <w:szCs w:val="32"/>
        </w:rPr>
        <w:t>2018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7900D4">
        <w:t>2018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7900D4">
        <w:t>2018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7900D4">
        <w:t>2018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7900D4">
        <w:t>2018</w:t>
      </w:r>
    </w:p>
    <w:p w:rsidR="006D44AB" w:rsidRPr="00DA5844" w:rsidRDefault="006D44AB" w:rsidP="006D44AB"/>
    <w:p w:rsidR="00EA2671" w:rsidRPr="00BE64A3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color w:val="FF0000"/>
        </w:rPr>
      </w:pPr>
      <w:r w:rsidRPr="00BE64A3">
        <w:rPr>
          <w:color w:val="FF0000"/>
        </w:rPr>
        <w:t>Tvorba a použit</w:t>
      </w:r>
      <w:r w:rsidR="007F5FFF" w:rsidRPr="00BE64A3">
        <w:rPr>
          <w:color w:val="FF0000"/>
        </w:rPr>
        <w:t xml:space="preserve">ie </w:t>
      </w:r>
      <w:r w:rsidR="007900D4" w:rsidRPr="00BE64A3">
        <w:rPr>
          <w:color w:val="FF0000"/>
        </w:rPr>
        <w:t xml:space="preserve">peňažných </w:t>
      </w:r>
      <w:r w:rsidR="000520D1" w:rsidRPr="00BE64A3">
        <w:rPr>
          <w:color w:val="FF0000"/>
        </w:rPr>
        <w:t>fondov</w:t>
      </w:r>
      <w:r w:rsidR="007900D4" w:rsidRPr="00BE64A3">
        <w:rPr>
          <w:color w:val="FF0000"/>
        </w:rPr>
        <w:t xml:space="preserve"> a iných fondov 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7900D4">
        <w:t>2018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7900D4">
        <w:t>2018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7900D4">
        <w:rPr>
          <w:b/>
          <w:sz w:val="40"/>
          <w:szCs w:val="40"/>
        </w:rPr>
        <w:t>2018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7900D4">
        <w:rPr>
          <w:b/>
          <w:sz w:val="28"/>
          <w:szCs w:val="28"/>
          <w:highlight w:val="lightGray"/>
        </w:rPr>
        <w:t>2018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7900D4">
        <w:t>2018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7900D4">
        <w:t>2018</w:t>
      </w:r>
      <w:r w:rsidR="006C1FE6">
        <w:t xml:space="preserve"> </w:t>
      </w:r>
      <w:r w:rsidR="00181790">
        <w:t xml:space="preserve">bol zostavený ako </w:t>
      </w:r>
      <w:r w:rsidR="00F86B7B">
        <w:rPr>
          <w:color w:val="FF0000"/>
        </w:rPr>
        <w:t>vyrovnan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="00F86B7B">
        <w:t xml:space="preserve"> </w:t>
      </w:r>
      <w:r w:rsidRPr="000252F9">
        <w:t>ako</w:t>
      </w:r>
      <w:r w:rsidR="00F86B7B">
        <w:t xml:space="preserve"> </w:t>
      </w:r>
      <w:r w:rsidR="00181790" w:rsidRPr="00DA5844">
        <w:rPr>
          <w:color w:val="FF0000"/>
        </w:rPr>
        <w:t>prebytkov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F86B7B">
        <w:t xml:space="preserve"> </w:t>
      </w:r>
      <w:r w:rsidR="00B62DBB">
        <w:rPr>
          <w:color w:val="FF0000"/>
        </w:rPr>
        <w:t>schodkov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7900D4">
        <w:t>2018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21083A">
        <w:t>9.11.2017 uznesením č.57/2017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727D46" w:rsidRPr="002646CD">
        <w:t>päťkrát</w:t>
      </w:r>
      <w:r w:rsidR="00373138">
        <w:t>: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>prvá zmena   schvále</w:t>
      </w:r>
      <w:r w:rsidR="0021083A">
        <w:t>ná dňa 9.5.2018 uznesením č.28/2018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>druhá zmena schvále</w:t>
      </w:r>
      <w:r w:rsidR="0021083A">
        <w:t>ná dňa 20.6.2018 uznesením č.44/2018</w:t>
      </w:r>
    </w:p>
    <w:p w:rsidR="005224AE" w:rsidRDefault="005224AE" w:rsidP="0021083A">
      <w:pPr>
        <w:numPr>
          <w:ilvl w:val="0"/>
          <w:numId w:val="4"/>
        </w:numPr>
        <w:jc w:val="both"/>
      </w:pPr>
      <w:r>
        <w:t>tretia zmena  schvále</w:t>
      </w:r>
      <w:r w:rsidR="0021083A">
        <w:t>ná dňa 23.11.2018 uznesením č.75/2018</w:t>
      </w:r>
    </w:p>
    <w:p w:rsidR="00ED6459" w:rsidRDefault="00ED6459" w:rsidP="0021083A">
      <w:pPr>
        <w:ind w:left="720"/>
        <w:jc w:val="both"/>
      </w:pP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7900D4">
        <w:rPr>
          <w:b/>
        </w:rPr>
        <w:t>2018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1F4E0E" w:rsidRPr="00747363" w:rsidTr="005D060C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1F4E0E" w:rsidRPr="00747363" w:rsidRDefault="0034551B" w:rsidP="005D060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5D060C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21083A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89 246,00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21083A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27 673,64</w:t>
            </w:r>
          </w:p>
        </w:tc>
      </w:tr>
      <w:tr w:rsidR="009C0C26" w:rsidRPr="00747363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884 056,00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949 142,27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:rsidR="009C0C26" w:rsidRDefault="0021083A" w:rsidP="0024319F">
            <w:pPr>
              <w:jc w:val="right"/>
              <w:outlineLvl w:val="0"/>
            </w:pPr>
            <w:r>
              <w:t>0,00</w:t>
            </w:r>
          </w:p>
        </w:tc>
        <w:tc>
          <w:tcPr>
            <w:tcW w:w="2551" w:type="dxa"/>
          </w:tcPr>
          <w:p w:rsidR="009C0C26" w:rsidRDefault="0021083A" w:rsidP="0024319F">
            <w:pPr>
              <w:jc w:val="right"/>
              <w:outlineLvl w:val="0"/>
            </w:pPr>
            <w:r>
              <w:t>300,00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69 625,98</w:t>
            </w:r>
          </w:p>
        </w:tc>
      </w:tr>
      <w:tr w:rsidR="009C0C26" w:rsidTr="005D060C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5 190,00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8 605,39</w:t>
            </w:r>
          </w:p>
        </w:tc>
      </w:tr>
      <w:tr w:rsidR="009C0C26" w:rsidRPr="00747363" w:rsidTr="005D060C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21083A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89 246,00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21083A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22 719,50</w:t>
            </w:r>
          </w:p>
        </w:tc>
      </w:tr>
      <w:tr w:rsidR="009C0C26" w:rsidRPr="00747363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316 557,00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274 322,78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55 000,00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119 122,94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5 020,00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5 020,80</w:t>
            </w:r>
          </w:p>
        </w:tc>
      </w:tr>
      <w:tr w:rsidR="009C0C26" w:rsidRPr="004E3062" w:rsidTr="005D060C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>vky RO s právnou subjekivitou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512 669,00</w:t>
            </w:r>
          </w:p>
        </w:tc>
        <w:tc>
          <w:tcPr>
            <w:tcW w:w="2551" w:type="dxa"/>
          </w:tcPr>
          <w:p w:rsidR="009C0C26" w:rsidRPr="0051039E" w:rsidRDefault="0021083A" w:rsidP="0024319F">
            <w:pPr>
              <w:tabs>
                <w:tab w:val="right" w:pos="8460"/>
              </w:tabs>
              <w:jc w:val="right"/>
            </w:pPr>
            <w:r>
              <w:t>524 253,78</w:t>
            </w:r>
          </w:p>
        </w:tc>
      </w:tr>
      <w:tr w:rsidR="009C0C26" w:rsidRPr="00747363" w:rsidTr="005D060C">
        <w:tc>
          <w:tcPr>
            <w:tcW w:w="3893" w:type="dxa"/>
            <w:shd w:val="clear" w:color="auto" w:fill="C4BC96"/>
          </w:tcPr>
          <w:p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21083A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21083A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 954,14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7900D4">
        <w:rPr>
          <w:b/>
          <w:sz w:val="28"/>
          <w:szCs w:val="28"/>
          <w:highlight w:val="lightGray"/>
        </w:rPr>
        <w:t>2018</w:t>
      </w:r>
      <w:r w:rsidR="00767C13" w:rsidRPr="0017511B">
        <w:rPr>
          <w:b/>
          <w:sz w:val="28"/>
          <w:szCs w:val="28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p w:rsidR="009E519E" w:rsidRPr="00C43DB1" w:rsidRDefault="009E519E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562151" w:rsidP="00B07D92">
            <w:pPr>
              <w:jc w:val="center"/>
            </w:pPr>
            <w:r>
              <w:t>1</w:t>
            </w:r>
            <w:r w:rsidR="006D2624">
              <w:t> </w:t>
            </w:r>
            <w:r>
              <w:t>0</w:t>
            </w:r>
            <w:r w:rsidR="006D2624">
              <w:t>27 673,64</w:t>
            </w:r>
          </w:p>
        </w:tc>
        <w:tc>
          <w:tcPr>
            <w:tcW w:w="3071" w:type="dxa"/>
          </w:tcPr>
          <w:p w:rsidR="00D21EDC" w:rsidRPr="00D21EDC" w:rsidRDefault="00562151" w:rsidP="00B07D92">
            <w:pPr>
              <w:jc w:val="center"/>
            </w:pPr>
            <w:r>
              <w:t>1</w:t>
            </w:r>
            <w:r w:rsidR="006D2624">
              <w:t> 137 369,32</w:t>
            </w:r>
          </w:p>
        </w:tc>
        <w:tc>
          <w:tcPr>
            <w:tcW w:w="3323" w:type="dxa"/>
          </w:tcPr>
          <w:p w:rsidR="00D21EDC" w:rsidRPr="00DD146D" w:rsidRDefault="00562151" w:rsidP="00B07D92">
            <w:pPr>
              <w:jc w:val="center"/>
            </w:pPr>
            <w:r>
              <w:t>1</w:t>
            </w:r>
            <w:r w:rsidR="006D2624">
              <w:t>10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193271">
      <w:pPr>
        <w:jc w:val="both"/>
      </w:pPr>
      <w:r>
        <w:t>Z rozpočtova</w:t>
      </w:r>
      <w:r w:rsidR="00562151">
        <w:t>nýc</w:t>
      </w:r>
      <w:r w:rsidR="006D2624">
        <w:t>h celkových príjmov 1 027 673,64</w:t>
      </w:r>
      <w:r>
        <w:t xml:space="preserve"> EUR bol skutočný príjem k 31.12.</w:t>
      </w:r>
      <w:r w:rsidR="007900D4">
        <w:t>2018</w:t>
      </w:r>
      <w:r w:rsidR="006D2624">
        <w:t xml:space="preserve"> v sume 1 137 369,32</w:t>
      </w:r>
      <w:r>
        <w:t xml:space="preserve"> EUR, čo pred</w:t>
      </w:r>
      <w:r w:rsidR="006D2624">
        <w:t>stavuje  110</w:t>
      </w:r>
      <w:r w:rsidR="00562151">
        <w:t xml:space="preserve"> </w:t>
      </w:r>
      <w:r>
        <w:t xml:space="preserve">% plnenie. </w:t>
      </w:r>
    </w:p>
    <w:p w:rsidR="00D12AA6" w:rsidRPr="007A0E8F" w:rsidRDefault="00D12AA6" w:rsidP="00193271">
      <w:pPr>
        <w:rPr>
          <w:b/>
        </w:rPr>
      </w:pPr>
    </w:p>
    <w:p w:rsidR="00D21EDC" w:rsidRPr="000823BD" w:rsidRDefault="000B6FE7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Bežné príjmy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562151" w:rsidP="00B07D92">
            <w:pPr>
              <w:jc w:val="center"/>
            </w:pPr>
            <w:r>
              <w:t>949 142,27</w:t>
            </w:r>
          </w:p>
        </w:tc>
        <w:tc>
          <w:tcPr>
            <w:tcW w:w="3071" w:type="dxa"/>
          </w:tcPr>
          <w:p w:rsidR="00D12AA6" w:rsidRPr="00D21EDC" w:rsidRDefault="00562151" w:rsidP="00B07D92">
            <w:pPr>
              <w:jc w:val="center"/>
            </w:pPr>
            <w:r>
              <w:t>1 011 364,29</w:t>
            </w:r>
          </w:p>
        </w:tc>
        <w:tc>
          <w:tcPr>
            <w:tcW w:w="3323" w:type="dxa"/>
          </w:tcPr>
          <w:p w:rsidR="00D12AA6" w:rsidRPr="00DD146D" w:rsidRDefault="00562151" w:rsidP="00B07D92">
            <w:pPr>
              <w:jc w:val="center"/>
            </w:pPr>
            <w:r>
              <w:t>106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</w:t>
      </w:r>
      <w:r w:rsidR="00562151">
        <w:t>vaných bežných príjmov 949 142,27</w:t>
      </w:r>
      <w:r>
        <w:t xml:space="preserve"> EUR bol skutočný príjem k 31.12.</w:t>
      </w:r>
      <w:r w:rsidR="007900D4">
        <w:t>2018</w:t>
      </w:r>
      <w:r w:rsidR="00562151">
        <w:t xml:space="preserve"> v sume 1 011 364,29</w:t>
      </w:r>
      <w:r>
        <w:t xml:space="preserve"> EUR, čo pred</w:t>
      </w:r>
      <w:r w:rsidR="00562151">
        <w:t xml:space="preserve">stavuje  106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562151" w:rsidP="004621E9">
            <w:pPr>
              <w:jc w:val="center"/>
            </w:pPr>
            <w:r>
              <w:t>357 509,00</w:t>
            </w:r>
          </w:p>
        </w:tc>
        <w:tc>
          <w:tcPr>
            <w:tcW w:w="3071" w:type="dxa"/>
          </w:tcPr>
          <w:p w:rsidR="00D21EDC" w:rsidRPr="00D21EDC" w:rsidRDefault="00562151" w:rsidP="004621E9">
            <w:pPr>
              <w:jc w:val="center"/>
            </w:pPr>
            <w:r>
              <w:t>369 168,94</w:t>
            </w:r>
          </w:p>
        </w:tc>
        <w:tc>
          <w:tcPr>
            <w:tcW w:w="3323" w:type="dxa"/>
          </w:tcPr>
          <w:p w:rsidR="00D21EDC" w:rsidRPr="00747363" w:rsidRDefault="00562151" w:rsidP="004621E9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562151">
        <w:t>v sume 334 484,00</w:t>
      </w:r>
      <w:r>
        <w:t xml:space="preserve"> EUR</w:t>
      </w:r>
      <w:r w:rsidRPr="00207A61">
        <w:t xml:space="preserve"> z výnosu dane z príjmov boli k 31.12.</w:t>
      </w:r>
      <w:r w:rsidR="007900D4">
        <w:t>2018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562151">
        <w:t> </w:t>
      </w:r>
      <w:r>
        <w:t>sum</w:t>
      </w:r>
      <w:r w:rsidR="00562151">
        <w:t>e 348 124,40</w:t>
      </w:r>
      <w:r>
        <w:t xml:space="preserve"> EUR</w:t>
      </w:r>
      <w:r w:rsidRPr="00207A61">
        <w:t xml:space="preserve">, čo predstavuje plnenie na </w:t>
      </w:r>
      <w:r w:rsidR="00562151">
        <w:t>104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562151">
        <w:t>14 575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7900D4">
        <w:t>2018</w:t>
      </w:r>
      <w:r w:rsidRPr="00207A61">
        <w:t xml:space="preserve"> </w:t>
      </w:r>
      <w:r w:rsidR="00562151">
        <w:t>v sume 14 581,97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562151">
        <w:t>10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562151">
        <w:t> </w:t>
      </w:r>
      <w:r>
        <w:t>sum</w:t>
      </w:r>
      <w:r w:rsidR="00562151">
        <w:t>e 11 902,51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 w:rsidR="00562151">
        <w:t>boli v sume 2 620,06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 w:rsidR="00562151">
        <w:t xml:space="preserve">boli v sume </w:t>
      </w:r>
      <w:r w:rsidR="00C92571">
        <w:t>59,40</w:t>
      </w:r>
      <w:r w:rsidRPr="00207A61">
        <w:t xml:space="preserve"> </w:t>
      </w:r>
      <w:r>
        <w:t>EUR</w:t>
      </w:r>
      <w:r w:rsidR="0021053B">
        <w:t xml:space="preserve">. </w:t>
      </w:r>
      <w:r w:rsidRPr="00207A61">
        <w:t xml:space="preserve"> </w:t>
      </w:r>
      <w:r>
        <w:t>K</w:t>
      </w:r>
      <w:r w:rsidRPr="00207A61">
        <w:t> 31.12.</w:t>
      </w:r>
      <w:r w:rsidR="007900D4">
        <w:t>2018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 w:rsidR="00C92571">
        <w:t xml:space="preserve">v sume </w:t>
      </w:r>
      <w:r w:rsidR="0021053B">
        <w:t>5 342,27</w:t>
      </w:r>
      <w:r>
        <w:t xml:space="preserve"> EUR.</w:t>
      </w:r>
    </w:p>
    <w:p w:rsidR="00D22D30" w:rsidRDefault="00D22D30" w:rsidP="00D22D30">
      <w:pPr>
        <w:jc w:val="both"/>
        <w:rPr>
          <w:b/>
        </w:rPr>
      </w:pP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C92571">
        <w:t>275,00 €</w:t>
      </w:r>
    </w:p>
    <w:p w:rsidR="00487F80" w:rsidRPr="00C92571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C92571">
        <w:t>6 187,57 €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53737A" w:rsidP="004621E9">
            <w:pPr>
              <w:jc w:val="center"/>
            </w:pPr>
            <w:r>
              <w:t>15 414,00</w:t>
            </w:r>
          </w:p>
        </w:tc>
        <w:tc>
          <w:tcPr>
            <w:tcW w:w="3071" w:type="dxa"/>
          </w:tcPr>
          <w:p w:rsidR="00F80ADF" w:rsidRPr="00D21EDC" w:rsidRDefault="0053737A" w:rsidP="004621E9">
            <w:pPr>
              <w:jc w:val="center"/>
            </w:pPr>
            <w:r>
              <w:t>17 337,12</w:t>
            </w:r>
          </w:p>
        </w:tc>
        <w:tc>
          <w:tcPr>
            <w:tcW w:w="3323" w:type="dxa"/>
          </w:tcPr>
          <w:p w:rsidR="00F80ADF" w:rsidRPr="00747363" w:rsidRDefault="0053737A" w:rsidP="004621E9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4C7A19">
        <w:t>7 860,00</w:t>
      </w:r>
      <w:r w:rsidRPr="001D0B1D">
        <w:t xml:space="preserve"> </w:t>
      </w:r>
      <w:r>
        <w:t>EUR</w:t>
      </w:r>
      <w:r w:rsidR="004C7A19">
        <w:t xml:space="preserve"> b</w:t>
      </w:r>
      <w:r w:rsidRPr="001D0B1D">
        <w:t>ol skutočný príjem k 31.12.</w:t>
      </w:r>
      <w:r w:rsidR="007900D4">
        <w:t>2018</w:t>
      </w:r>
      <w:r w:rsidRPr="001D0B1D">
        <w:t xml:space="preserve"> </w:t>
      </w:r>
      <w:r w:rsidR="004C7A19">
        <w:t>v sume 6 968,58</w:t>
      </w:r>
      <w:r>
        <w:t xml:space="preserve"> EUR</w:t>
      </w:r>
      <w:r w:rsidR="004C7A19">
        <w:t xml:space="preserve">, čo je88 </w:t>
      </w:r>
      <w:r w:rsidR="006C3933">
        <w:t xml:space="preserve"> % plne</w:t>
      </w:r>
      <w:r w:rsidR="002B760C">
        <w:t>nie. Uvedený príjem predstavuje príjem</w:t>
      </w:r>
      <w:r w:rsidRPr="001D0B1D">
        <w:t xml:space="preserve"> z prenajatých budov, priestorov a objektov </w:t>
      </w:r>
      <w:r w:rsidR="002B760C">
        <w:t>v sume 6 968,58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lastRenderedPageBreak/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2B760C">
        <w:t>7 1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7900D4">
        <w:t>2018</w:t>
      </w:r>
      <w:r w:rsidRPr="001D0B1D">
        <w:t xml:space="preserve"> </w:t>
      </w:r>
      <w:r w:rsidR="002B760C">
        <w:t>v sume 6 945,48</w:t>
      </w:r>
      <w:r w:rsidRPr="001D0B1D">
        <w:t xml:space="preserve"> </w:t>
      </w:r>
      <w:r>
        <w:t>EUR</w:t>
      </w:r>
      <w:r w:rsidRPr="001D0B1D">
        <w:t xml:space="preserve">, čo je </w:t>
      </w:r>
      <w:r w:rsidR="002B760C">
        <w:t>99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2B760C" w:rsidP="004621E9">
            <w:pPr>
              <w:jc w:val="center"/>
            </w:pPr>
            <w:r>
              <w:t>254,00</w:t>
            </w:r>
          </w:p>
        </w:tc>
        <w:tc>
          <w:tcPr>
            <w:tcW w:w="3071" w:type="dxa"/>
          </w:tcPr>
          <w:p w:rsidR="00680C42" w:rsidRPr="00D21EDC" w:rsidRDefault="002B760C" w:rsidP="004621E9">
            <w:pPr>
              <w:jc w:val="center"/>
            </w:pPr>
            <w:r>
              <w:t>3 226,48</w:t>
            </w:r>
          </w:p>
        </w:tc>
        <w:tc>
          <w:tcPr>
            <w:tcW w:w="3323" w:type="dxa"/>
          </w:tcPr>
          <w:p w:rsidR="00680C42" w:rsidRPr="00747363" w:rsidRDefault="002B760C" w:rsidP="004621E9">
            <w:pPr>
              <w:jc w:val="center"/>
              <w:rPr>
                <w:b/>
              </w:rPr>
            </w:pPr>
            <w:r>
              <w:rPr>
                <w:b/>
              </w:rPr>
              <w:t>1270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2B760C">
        <w:t>254,00</w:t>
      </w:r>
      <w:r>
        <w:t xml:space="preserve"> EUR, bol </w:t>
      </w:r>
      <w:r w:rsidR="002B760C">
        <w:t xml:space="preserve">skutočný príjem vo výške 3 226,48 EUR, čo predstavuje 1270 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rozpočtované príjmy z dobropisov a z vratiek. </w:t>
      </w:r>
    </w:p>
    <w:p w:rsidR="001B2E3B" w:rsidRDefault="001B2E3B" w:rsidP="00D0212F">
      <w:pPr>
        <w:outlineLvl w:val="0"/>
        <w:rPr>
          <w:b/>
        </w:rPr>
      </w:pPr>
    </w:p>
    <w:p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2B760C">
        <w:t>576 219,27</w:t>
      </w:r>
      <w:r>
        <w:t xml:space="preserve"> EUR bol sk</w:t>
      </w:r>
      <w:r w:rsidR="002B760C">
        <w:t xml:space="preserve">utočný príjem vo výške 624 858,23 EUR, čo predstavuje 108 </w:t>
      </w:r>
      <w:r>
        <w:t>% plnenie.</w:t>
      </w:r>
    </w:p>
    <w:p w:rsidR="00643345" w:rsidRDefault="00643345" w:rsidP="002B7465">
      <w:pPr>
        <w:jc w:val="both"/>
        <w:outlineLvl w:val="0"/>
      </w:pP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43345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DC5C64" w:rsidP="00DC5C64">
            <w:pPr>
              <w:jc w:val="right"/>
            </w:pPr>
            <w:r>
              <w:t>411 613,56</w:t>
            </w:r>
          </w:p>
        </w:tc>
        <w:tc>
          <w:tcPr>
            <w:tcW w:w="3544" w:type="dxa"/>
          </w:tcPr>
          <w:p w:rsidR="00CD633C" w:rsidRPr="00DD146D" w:rsidRDefault="00643345" w:rsidP="004621E9">
            <w:pPr>
              <w:jc w:val="both"/>
            </w:pPr>
            <w:r>
              <w:t>Základná škola</w:t>
            </w:r>
          </w:p>
        </w:tc>
      </w:tr>
      <w:tr w:rsidR="00DC5C64" w:rsidRPr="00747363" w:rsidTr="002B7465">
        <w:tc>
          <w:tcPr>
            <w:tcW w:w="3969" w:type="dxa"/>
          </w:tcPr>
          <w:p w:rsidR="00DC5C64" w:rsidRDefault="00DC5C64" w:rsidP="004621E9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DC5C64" w:rsidRDefault="00DC5C64" w:rsidP="00DC5C64">
            <w:pPr>
              <w:jc w:val="right"/>
            </w:pPr>
            <w:r>
              <w:t>1</w:t>
            </w:r>
            <w:r w:rsidR="00AB2C9E">
              <w:t>14 393,79</w:t>
            </w:r>
          </w:p>
        </w:tc>
        <w:tc>
          <w:tcPr>
            <w:tcW w:w="3544" w:type="dxa"/>
          </w:tcPr>
          <w:p w:rsidR="00DC5C64" w:rsidRDefault="00DC5C64" w:rsidP="004621E9">
            <w:pPr>
              <w:jc w:val="both"/>
            </w:pPr>
            <w:r>
              <w:t>Telocvičňa</w:t>
            </w:r>
          </w:p>
        </w:tc>
      </w:tr>
      <w:tr w:rsidR="00DC5C64" w:rsidRPr="00747363" w:rsidTr="002B7465">
        <w:tc>
          <w:tcPr>
            <w:tcW w:w="3969" w:type="dxa"/>
          </w:tcPr>
          <w:p w:rsidR="00DC5C64" w:rsidRDefault="00DC5C64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DC5C64" w:rsidRDefault="00DC5C64" w:rsidP="00DC5C64">
            <w:pPr>
              <w:jc w:val="right"/>
            </w:pPr>
            <w:r>
              <w:t>25 777,49</w:t>
            </w:r>
          </w:p>
        </w:tc>
        <w:tc>
          <w:tcPr>
            <w:tcW w:w="3544" w:type="dxa"/>
          </w:tcPr>
          <w:p w:rsidR="00DC5C64" w:rsidRDefault="00DC5C64" w:rsidP="004621E9">
            <w:pPr>
              <w:jc w:val="both"/>
            </w:pPr>
            <w:r>
              <w:t>Aktivačné,§50j,§54</w:t>
            </w:r>
          </w:p>
        </w:tc>
      </w:tr>
      <w:tr w:rsidR="00DC5C64" w:rsidRPr="00747363" w:rsidTr="002B7465">
        <w:tc>
          <w:tcPr>
            <w:tcW w:w="3969" w:type="dxa"/>
          </w:tcPr>
          <w:p w:rsidR="00DC5C64" w:rsidRDefault="00DC5C64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DC5C64" w:rsidRDefault="00DC5C64" w:rsidP="00DC5C64">
            <w:pPr>
              <w:jc w:val="right"/>
            </w:pPr>
            <w:r>
              <w:t>47 882,55</w:t>
            </w:r>
          </w:p>
        </w:tc>
        <w:tc>
          <w:tcPr>
            <w:tcW w:w="3544" w:type="dxa"/>
          </w:tcPr>
          <w:p w:rsidR="00DC5C64" w:rsidRDefault="00DC5C64" w:rsidP="004621E9">
            <w:pPr>
              <w:jc w:val="both"/>
            </w:pPr>
            <w:r>
              <w:t>MOP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43345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1539F3" w:rsidP="001539F3">
            <w:pPr>
              <w:jc w:val="right"/>
            </w:pPr>
            <w:r>
              <w:t>2 019,92</w:t>
            </w:r>
          </w:p>
        </w:tc>
        <w:tc>
          <w:tcPr>
            <w:tcW w:w="3544" w:type="dxa"/>
          </w:tcPr>
          <w:p w:rsidR="00CD633C" w:rsidRPr="00DD146D" w:rsidRDefault="00643345" w:rsidP="004621E9">
            <w:pPr>
              <w:jc w:val="both"/>
            </w:pPr>
            <w:r>
              <w:t>Matrika</w:t>
            </w:r>
          </w:p>
        </w:tc>
      </w:tr>
      <w:tr w:rsidR="00AB2C9E" w:rsidRPr="00747363" w:rsidTr="002B7465">
        <w:tc>
          <w:tcPr>
            <w:tcW w:w="3969" w:type="dxa"/>
          </w:tcPr>
          <w:p w:rsidR="00AB2C9E" w:rsidRDefault="00AB2C9E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AB2C9E" w:rsidRDefault="00AB2C9E" w:rsidP="001539F3">
            <w:pPr>
              <w:jc w:val="right"/>
            </w:pPr>
            <w:r>
              <w:t>132,43</w:t>
            </w:r>
          </w:p>
        </w:tc>
        <w:tc>
          <w:tcPr>
            <w:tcW w:w="3544" w:type="dxa"/>
          </w:tcPr>
          <w:p w:rsidR="00AB2C9E" w:rsidRDefault="00AB2C9E" w:rsidP="004621E9">
            <w:pPr>
              <w:jc w:val="both"/>
            </w:pPr>
            <w:r>
              <w:t>CO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43345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1539F3" w:rsidP="001539F3">
            <w:pPr>
              <w:jc w:val="right"/>
            </w:pPr>
            <w:r>
              <w:t>353,10</w:t>
            </w:r>
          </w:p>
        </w:tc>
        <w:tc>
          <w:tcPr>
            <w:tcW w:w="3544" w:type="dxa"/>
          </w:tcPr>
          <w:p w:rsidR="00CD633C" w:rsidRPr="00DD146D" w:rsidRDefault="00643345" w:rsidP="004621E9">
            <w:pPr>
              <w:jc w:val="both"/>
            </w:pPr>
            <w:r>
              <w:t>Regob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43345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DC5C64" w:rsidP="00DC5C64">
            <w:pPr>
              <w:jc w:val="right"/>
            </w:pPr>
            <w:r>
              <w:t>96,40</w:t>
            </w:r>
          </w:p>
        </w:tc>
        <w:tc>
          <w:tcPr>
            <w:tcW w:w="3544" w:type="dxa"/>
          </w:tcPr>
          <w:p w:rsidR="00CD633C" w:rsidRPr="00DD146D" w:rsidRDefault="00643345" w:rsidP="004621E9">
            <w:pPr>
              <w:jc w:val="both"/>
            </w:pPr>
            <w:r>
              <w:t>Register 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43345" w:rsidP="004621E9">
            <w:pPr>
              <w:jc w:val="both"/>
            </w:pPr>
            <w:r>
              <w:t>MŽP SR</w:t>
            </w:r>
          </w:p>
        </w:tc>
        <w:tc>
          <w:tcPr>
            <w:tcW w:w="1843" w:type="dxa"/>
          </w:tcPr>
          <w:p w:rsidR="00CD633C" w:rsidRPr="00DD146D" w:rsidRDefault="00DC5C64" w:rsidP="00DC5C64">
            <w:pPr>
              <w:jc w:val="right"/>
            </w:pPr>
            <w:r>
              <w:t>102,13</w:t>
            </w:r>
          </w:p>
        </w:tc>
        <w:tc>
          <w:tcPr>
            <w:tcW w:w="3544" w:type="dxa"/>
          </w:tcPr>
          <w:p w:rsidR="00CD633C" w:rsidRPr="00DD146D" w:rsidRDefault="00643345" w:rsidP="004621E9">
            <w:pPr>
              <w:jc w:val="both"/>
            </w:pPr>
            <w:r>
              <w:t>Životné prostredie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43345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DC5C64" w:rsidP="00DC5C64">
            <w:pPr>
              <w:jc w:val="right"/>
            </w:pPr>
            <w:r>
              <w:t>9 940,64</w:t>
            </w:r>
          </w:p>
        </w:tc>
        <w:tc>
          <w:tcPr>
            <w:tcW w:w="3544" w:type="dxa"/>
          </w:tcPr>
          <w:p w:rsidR="00CD633C" w:rsidRPr="00DD146D" w:rsidRDefault="00643345" w:rsidP="004621E9">
            <w:pPr>
              <w:jc w:val="both"/>
            </w:pPr>
            <w:r>
              <w:t>Rodinné prídavk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43345" w:rsidP="004621E9">
            <w:pPr>
              <w:jc w:val="both"/>
            </w:pPr>
            <w:r>
              <w:t>MDaV SR</w:t>
            </w:r>
          </w:p>
        </w:tc>
        <w:tc>
          <w:tcPr>
            <w:tcW w:w="1843" w:type="dxa"/>
          </w:tcPr>
          <w:p w:rsidR="00CD633C" w:rsidRPr="00DD146D" w:rsidRDefault="00DC5C64" w:rsidP="00AB2C9E">
            <w:pPr>
              <w:jc w:val="right"/>
            </w:pPr>
            <w:r>
              <w:t>46,22</w:t>
            </w:r>
          </w:p>
        </w:tc>
        <w:tc>
          <w:tcPr>
            <w:tcW w:w="3544" w:type="dxa"/>
          </w:tcPr>
          <w:p w:rsidR="00CD633C" w:rsidRPr="00DD146D" w:rsidRDefault="00643345" w:rsidP="004621E9">
            <w:pPr>
              <w:jc w:val="both"/>
            </w:pPr>
            <w:r>
              <w:t>Cestná doprava</w:t>
            </w:r>
          </w:p>
        </w:tc>
      </w:tr>
      <w:tr w:rsidR="00AB2C9E" w:rsidRPr="00747363" w:rsidTr="002B7465">
        <w:tc>
          <w:tcPr>
            <w:tcW w:w="3969" w:type="dxa"/>
          </w:tcPr>
          <w:p w:rsidR="00AB2C9E" w:rsidRDefault="00AB2C9E" w:rsidP="004621E9">
            <w:pPr>
              <w:jc w:val="both"/>
            </w:pPr>
            <w:r>
              <w:t>Granty z Rakúska</w:t>
            </w:r>
          </w:p>
        </w:tc>
        <w:tc>
          <w:tcPr>
            <w:tcW w:w="1843" w:type="dxa"/>
          </w:tcPr>
          <w:p w:rsidR="00AB2C9E" w:rsidRDefault="00AB2C9E" w:rsidP="00AB2C9E">
            <w:pPr>
              <w:jc w:val="right"/>
            </w:pPr>
            <w:r>
              <w:t>500,00</w:t>
            </w:r>
          </w:p>
        </w:tc>
        <w:tc>
          <w:tcPr>
            <w:tcW w:w="3544" w:type="dxa"/>
          </w:tcPr>
          <w:p w:rsidR="00AB2C9E" w:rsidRDefault="00AB2C9E" w:rsidP="004621E9">
            <w:pPr>
              <w:jc w:val="both"/>
            </w:pPr>
            <w:r>
              <w:t>Práčovňa</w:t>
            </w:r>
          </w:p>
        </w:tc>
      </w:tr>
      <w:tr w:rsidR="00AB2C9E" w:rsidRPr="00747363" w:rsidTr="002B7465">
        <w:tc>
          <w:tcPr>
            <w:tcW w:w="3969" w:type="dxa"/>
          </w:tcPr>
          <w:p w:rsidR="00AB2C9E" w:rsidRDefault="00AB2C9E" w:rsidP="004621E9">
            <w:pPr>
              <w:jc w:val="both"/>
            </w:pPr>
            <w:r>
              <w:t>Granty z Rakúska</w:t>
            </w:r>
          </w:p>
        </w:tc>
        <w:tc>
          <w:tcPr>
            <w:tcW w:w="1843" w:type="dxa"/>
          </w:tcPr>
          <w:p w:rsidR="00AB2C9E" w:rsidRDefault="00AB2C9E" w:rsidP="00AB2C9E">
            <w:pPr>
              <w:jc w:val="right"/>
            </w:pPr>
            <w:r>
              <w:t>12 000,00</w:t>
            </w:r>
          </w:p>
        </w:tc>
        <w:tc>
          <w:tcPr>
            <w:tcW w:w="3544" w:type="dxa"/>
          </w:tcPr>
          <w:p w:rsidR="00AB2C9E" w:rsidRDefault="00AB2C9E" w:rsidP="004621E9">
            <w:pPr>
              <w:jc w:val="both"/>
            </w:pPr>
            <w:r>
              <w:t>Desiata v ZŠ</w:t>
            </w:r>
          </w:p>
        </w:tc>
      </w:tr>
    </w:tbl>
    <w:p w:rsidR="00D0212F" w:rsidRDefault="00D0212F" w:rsidP="00193271">
      <w:pPr>
        <w:outlineLvl w:val="0"/>
      </w:pPr>
    </w:p>
    <w:p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</w:t>
      </w:r>
      <w:r w:rsidR="00F8622F">
        <w:rPr>
          <w:noProof/>
        </w:rPr>
        <w:t>r</w:t>
      </w:r>
      <w:r w:rsidR="00D631D2">
        <w:rPr>
          <w:noProof/>
        </w:rPr>
        <w:t>čené</w:t>
      </w:r>
      <w:r w:rsidR="00D0212F">
        <w:rPr>
          <w:noProof/>
        </w:rPr>
        <w:t xml:space="preserve"> a boli použité v súlade s ich účelom.</w:t>
      </w:r>
    </w:p>
    <w:p w:rsidR="00193271" w:rsidRDefault="00193271" w:rsidP="00193271">
      <w:pPr>
        <w:jc w:val="both"/>
        <w:rPr>
          <w:noProof/>
        </w:rPr>
      </w:pPr>
    </w:p>
    <w:p w:rsidR="00680C42" w:rsidRPr="000823BD" w:rsidRDefault="00680C42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:rsidR="00680C42" w:rsidRPr="00D21EDC" w:rsidRDefault="00680C42" w:rsidP="0019327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2B760C" w:rsidP="00747363">
            <w:pPr>
              <w:jc w:val="center"/>
            </w:pPr>
            <w:r>
              <w:t>300,00</w:t>
            </w:r>
          </w:p>
        </w:tc>
        <w:tc>
          <w:tcPr>
            <w:tcW w:w="3071" w:type="dxa"/>
          </w:tcPr>
          <w:p w:rsidR="00680C42" w:rsidRPr="00D21EDC" w:rsidRDefault="002B760C" w:rsidP="00747363">
            <w:pPr>
              <w:jc w:val="center"/>
            </w:pPr>
            <w:r>
              <w:t>300,00</w:t>
            </w:r>
          </w:p>
        </w:tc>
        <w:tc>
          <w:tcPr>
            <w:tcW w:w="3323" w:type="dxa"/>
          </w:tcPr>
          <w:p w:rsidR="00680C42" w:rsidRPr="00DD146D" w:rsidRDefault="002B760C" w:rsidP="00747363">
            <w:pPr>
              <w:jc w:val="center"/>
            </w:pPr>
            <w:r>
              <w:t>100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 xml:space="preserve">Z rozpočtovaných </w:t>
      </w:r>
      <w:r w:rsidR="002B760C">
        <w:t>kapitálových príjmov 300,00</w:t>
      </w:r>
      <w:r>
        <w:t xml:space="preserve"> EUR bol skutočný príjem k 31.12.</w:t>
      </w:r>
      <w:r w:rsidR="007900D4">
        <w:t>2018</w:t>
      </w:r>
      <w:r w:rsidR="002B760C">
        <w:t xml:space="preserve"> v sume 300,00</w:t>
      </w:r>
      <w:r>
        <w:t xml:space="preserve"> EUR, čo pred</w:t>
      </w:r>
      <w:r w:rsidR="002B760C">
        <w:t xml:space="preserve">stavuje  100 </w:t>
      </w:r>
      <w:r>
        <w:t xml:space="preserve">% plnenie. </w:t>
      </w:r>
    </w:p>
    <w:p w:rsidR="00082104" w:rsidRDefault="00082104" w:rsidP="002B7465">
      <w:pPr>
        <w:rPr>
          <w:b/>
        </w:rPr>
      </w:pP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t xml:space="preserve">Príjem z predaja pozemkov a nehmotných aktív 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 w:rsidR="00A35E53">
        <w:t xml:space="preserve"> 300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7900D4">
        <w:t>2018</w:t>
      </w:r>
      <w:r w:rsidRPr="00C566A1">
        <w:t xml:space="preserve"> </w:t>
      </w:r>
      <w:r w:rsidR="00AC7E24">
        <w:t>v</w:t>
      </w:r>
      <w:r w:rsidR="00A35E53">
        <w:t> </w:t>
      </w:r>
      <w:r w:rsidR="00AC7E24">
        <w:t>sume</w:t>
      </w:r>
      <w:r w:rsidR="00A35E53">
        <w:t xml:space="preserve"> 300,00 </w:t>
      </w:r>
      <w:r w:rsidR="00256593">
        <w:t>EUR</w:t>
      </w:r>
      <w:r w:rsidRPr="00C566A1">
        <w:t xml:space="preserve">, čo predstavuje </w:t>
      </w:r>
      <w:r w:rsidR="00A35E53">
        <w:t>100,00</w:t>
      </w:r>
      <w:r w:rsidRPr="00C566A1">
        <w:t xml:space="preserve"> % plnenie.</w:t>
      </w:r>
    </w:p>
    <w:p w:rsidR="00AE69AB" w:rsidRDefault="00AE69AB" w:rsidP="002B7465">
      <w:pPr>
        <w:tabs>
          <w:tab w:val="right" w:pos="284"/>
        </w:tabs>
        <w:jc w:val="both"/>
        <w:rPr>
          <w:b/>
        </w:rPr>
      </w:pPr>
    </w:p>
    <w:p w:rsidR="006C3933" w:rsidRDefault="006C3933" w:rsidP="006C3933">
      <w:pPr>
        <w:outlineLvl w:val="0"/>
        <w:rPr>
          <w:b/>
        </w:rPr>
      </w:pPr>
    </w:p>
    <w:p w:rsidR="007D4106" w:rsidRPr="000823BD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lastRenderedPageBreak/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A35E53" w:rsidP="00747363">
            <w:pPr>
              <w:jc w:val="center"/>
            </w:pPr>
            <w:r>
              <w:lastRenderedPageBreak/>
              <w:t>69 625,98</w:t>
            </w:r>
          </w:p>
        </w:tc>
        <w:tc>
          <w:tcPr>
            <w:tcW w:w="3071" w:type="dxa"/>
          </w:tcPr>
          <w:p w:rsidR="007D4106" w:rsidRPr="00D21EDC" w:rsidRDefault="00A35E53" w:rsidP="00747363">
            <w:pPr>
              <w:jc w:val="center"/>
            </w:pPr>
            <w:r>
              <w:t>69 625,98</w:t>
            </w:r>
          </w:p>
        </w:tc>
        <w:tc>
          <w:tcPr>
            <w:tcW w:w="3323" w:type="dxa"/>
          </w:tcPr>
          <w:p w:rsidR="007D4106" w:rsidRPr="00DD146D" w:rsidRDefault="00A35E53" w:rsidP="00747363">
            <w:pPr>
              <w:jc w:val="center"/>
            </w:pPr>
            <w:r>
              <w:t>100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A35E53">
        <w:t>69 625,98</w:t>
      </w:r>
      <w:r>
        <w:t xml:space="preserve"> EUR bol skutočný príjem k 31.12.</w:t>
      </w:r>
      <w:r w:rsidR="007900D4">
        <w:t>2018</w:t>
      </w:r>
      <w:r w:rsidR="00A35E53">
        <w:t xml:space="preserve"> v sume 69 625,98</w:t>
      </w:r>
      <w:r>
        <w:t xml:space="preserve"> EUR, čo pred</w:t>
      </w:r>
      <w:r w:rsidR="00A35E53">
        <w:t xml:space="preserve">stavuje  100 </w:t>
      </w:r>
      <w:r>
        <w:t xml:space="preserve">% plnenie. </w:t>
      </w:r>
    </w:p>
    <w:p w:rsidR="006C3933" w:rsidRDefault="006C3933" w:rsidP="00E00030">
      <w:pPr>
        <w:jc w:val="both"/>
      </w:pPr>
    </w:p>
    <w:p w:rsidR="00F2541C" w:rsidRDefault="007D4106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123479">
        <w:t>22/2018,28/2018</w:t>
      </w:r>
      <w:r w:rsidRPr="007D4106">
        <w:t xml:space="preserve"> zo dňa </w:t>
      </w:r>
      <w:r w:rsidR="00123479">
        <w:t>9.5.2018,č.50/2018 zo dňa 30.8.2018</w:t>
      </w:r>
      <w:r w:rsidRPr="007D4106">
        <w:t xml:space="preserve"> bolo schválen</w:t>
      </w:r>
      <w:r w:rsidR="006C3933">
        <w:t xml:space="preserve">é použitie </w:t>
      </w:r>
      <w:r w:rsidR="00190517">
        <w:t xml:space="preserve">rezervného fondu </w:t>
      </w:r>
      <w:r w:rsidR="00AC7E24">
        <w:t>v</w:t>
      </w:r>
      <w:r w:rsidR="00123479">
        <w:t> </w:t>
      </w:r>
      <w:r w:rsidR="00AC7E24">
        <w:t>sume</w:t>
      </w:r>
      <w:r w:rsidR="00123479">
        <w:t xml:space="preserve"> 66 000,00</w:t>
      </w:r>
      <w:r w:rsidRPr="007D4106">
        <w:t xml:space="preserve"> </w:t>
      </w:r>
      <w:r w:rsidR="00256593">
        <w:t>EUR</w:t>
      </w:r>
      <w:r w:rsidRPr="007D4106">
        <w:t>. V skutoč</w:t>
      </w:r>
      <w:r w:rsidR="003C3BBB">
        <w:t xml:space="preserve">nosti bolo plnenie </w:t>
      </w:r>
      <w:r w:rsidR="00AC7E24">
        <w:t>v</w:t>
      </w:r>
      <w:r w:rsidR="00123479">
        <w:t> </w:t>
      </w:r>
      <w:r w:rsidR="00AC7E24">
        <w:t>sume</w:t>
      </w:r>
      <w:r w:rsidR="00123479">
        <w:t xml:space="preserve"> 65 603,26</w:t>
      </w:r>
      <w:r w:rsidR="00E23067">
        <w:t xml:space="preserve"> </w:t>
      </w:r>
      <w:r w:rsidR="00256593">
        <w:t>EUR</w:t>
      </w:r>
      <w:r w:rsidRPr="007D4106">
        <w:t xml:space="preserve">. </w:t>
      </w:r>
      <w:r w:rsidR="00190517">
        <w:t xml:space="preserve">V roku </w:t>
      </w:r>
      <w:r w:rsidR="007900D4">
        <w:t>2018</w:t>
      </w:r>
      <w:r w:rsidR="00190517">
        <w:t xml:space="preserve"> boli použité</w:t>
      </w:r>
      <w:r w:rsidR="00F2541C">
        <w:t>:</w:t>
      </w:r>
    </w:p>
    <w:p w:rsidR="00F2541C" w:rsidRDefault="00190517" w:rsidP="009A35BC">
      <w:pPr>
        <w:numPr>
          <w:ilvl w:val="0"/>
          <w:numId w:val="4"/>
        </w:numPr>
        <w:jc w:val="both"/>
      </w:pPr>
      <w:r>
        <w:t xml:space="preserve">nevyčerpané prostriedky zo ŠR </w:t>
      </w:r>
      <w:r w:rsidR="00AC7E24">
        <w:t>v</w:t>
      </w:r>
      <w:r w:rsidR="00DF31E2">
        <w:t> </w:t>
      </w:r>
      <w:r w:rsidR="00AC7E24">
        <w:t>sume</w:t>
      </w:r>
      <w:r w:rsidR="00DF31E2">
        <w:t xml:space="preserve"> 10 550,80 EUR /prenesený výkon ZŠ/</w:t>
      </w:r>
      <w:r>
        <w:t xml:space="preserve">  </w:t>
      </w:r>
    </w:p>
    <w:p w:rsidR="00D732E4" w:rsidRPr="009A35BC" w:rsidRDefault="00D732E4" w:rsidP="00DF31E2">
      <w:pPr>
        <w:jc w:val="both"/>
        <w:rPr>
          <w:color w:val="FF0000"/>
        </w:rPr>
      </w:pPr>
    </w:p>
    <w:p w:rsidR="007D4106" w:rsidRPr="007D4106" w:rsidRDefault="00190517" w:rsidP="00F2541C">
      <w:pPr>
        <w:jc w:val="both"/>
      </w:pPr>
      <w:r>
        <w:t>v súlade so zákonom č.583/2004 Z.z.</w:t>
      </w:r>
      <w:r w:rsidR="002F38CE">
        <w:t>.</w:t>
      </w:r>
      <w:r>
        <w:t xml:space="preserve">    </w:t>
      </w:r>
    </w:p>
    <w:p w:rsidR="00727D46" w:rsidRDefault="00727D46" w:rsidP="007D4106"/>
    <w:p w:rsidR="00A81319" w:rsidRPr="00044C3A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44C3A">
        <w:rPr>
          <w:b/>
          <w:color w:val="FF0000"/>
        </w:rPr>
        <w:t>Príjmy rozpočtových orga</w:t>
      </w:r>
      <w:r w:rsidR="00183CCE" w:rsidRPr="00044C3A">
        <w:rPr>
          <w:b/>
          <w:color w:val="FF0000"/>
        </w:rPr>
        <w:t>nizácií s právnou subjektivitou</w:t>
      </w:r>
      <w:r w:rsidRPr="00044C3A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0823BD" w:rsidRDefault="00A81319" w:rsidP="00A81319">
      <w:pPr>
        <w:rPr>
          <w:b/>
        </w:rPr>
      </w:pPr>
      <w:r w:rsidRPr="000823BD">
        <w:rPr>
          <w:b/>
        </w:rPr>
        <w:t>Bežné príjmy</w:t>
      </w:r>
      <w:r w:rsidR="006C3933" w:rsidRPr="000823BD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DF31E2" w:rsidP="00747363">
            <w:pPr>
              <w:jc w:val="center"/>
            </w:pPr>
            <w:r>
              <w:t>8 605,39</w:t>
            </w:r>
          </w:p>
        </w:tc>
        <w:tc>
          <w:tcPr>
            <w:tcW w:w="3071" w:type="dxa"/>
          </w:tcPr>
          <w:p w:rsidR="00A81319" w:rsidRPr="00D21EDC" w:rsidRDefault="00A81319" w:rsidP="00A81319">
            <w:r w:rsidRPr="00D21EDC">
              <w:t xml:space="preserve">                  </w:t>
            </w:r>
            <w:r w:rsidR="00DF31E2">
              <w:t>56 079,05</w:t>
            </w:r>
          </w:p>
        </w:tc>
        <w:tc>
          <w:tcPr>
            <w:tcW w:w="3323" w:type="dxa"/>
          </w:tcPr>
          <w:p w:rsidR="00A81319" w:rsidRPr="00DF31E2" w:rsidRDefault="00A81319" w:rsidP="00A81319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DF31E2" w:rsidRPr="00DF31E2">
              <w:t>651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 xml:space="preserve">Z rozpočtovaných </w:t>
      </w:r>
      <w:r w:rsidR="00DF31E2">
        <w:t>bežných  príjmov 8 605,39</w:t>
      </w:r>
      <w:r>
        <w:t xml:space="preserve"> EUR bol skutočný príjem k 31.12.</w:t>
      </w:r>
      <w:r w:rsidR="007900D4">
        <w:t>2018</w:t>
      </w:r>
      <w:r w:rsidR="00DF31E2">
        <w:t xml:space="preserve"> v sume 56 079,05</w:t>
      </w:r>
      <w:r>
        <w:t xml:space="preserve"> EUR, čo pred</w:t>
      </w:r>
      <w:r w:rsidR="00DF31E2">
        <w:t>stavuje  651</w:t>
      </w:r>
      <w:r>
        <w:t xml:space="preserve">% plnenie. </w:t>
      </w:r>
    </w:p>
    <w:p w:rsidR="00082104" w:rsidRDefault="00082104" w:rsidP="00A81319">
      <w:pPr>
        <w:rPr>
          <w:b/>
        </w:rPr>
      </w:pPr>
    </w:p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Pr="00245481" w:rsidRDefault="00A81319" w:rsidP="00A81319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  <w:t xml:space="preserve">      </w:t>
      </w:r>
      <w:r w:rsidR="00DF31E2">
        <w:t xml:space="preserve">  56 079,05</w:t>
      </w:r>
      <w:r w:rsidR="007B0427">
        <w:t xml:space="preserve"> </w:t>
      </w:r>
      <w:r w:rsidR="00256593">
        <w:t>EUR</w:t>
      </w:r>
    </w:p>
    <w:p w:rsidR="00A81319" w:rsidRDefault="00A81319" w:rsidP="00A81319">
      <w:pPr>
        <w:tabs>
          <w:tab w:val="right" w:pos="5040"/>
        </w:tabs>
        <w:jc w:val="both"/>
      </w:pPr>
      <w:r>
        <w:tab/>
      </w:r>
    </w:p>
    <w:p w:rsidR="007A6685" w:rsidRDefault="007A6685" w:rsidP="00787CCC">
      <w:pPr>
        <w:rPr>
          <w:b/>
          <w:color w:val="FF0000"/>
        </w:rPr>
      </w:pPr>
    </w:p>
    <w:p w:rsidR="00840D41" w:rsidRDefault="00840D41" w:rsidP="00840D41">
      <w:pPr>
        <w:tabs>
          <w:tab w:val="right" w:pos="5040"/>
        </w:tabs>
        <w:jc w:val="both"/>
      </w:pPr>
      <w:r>
        <w:tab/>
      </w:r>
    </w:p>
    <w:p w:rsidR="00C27223" w:rsidRDefault="00C27223" w:rsidP="007D4106">
      <w:pPr>
        <w:rPr>
          <w:b/>
          <w:color w:val="6600FF"/>
        </w:rPr>
      </w:pPr>
    </w:p>
    <w:p w:rsidR="001F2FBA" w:rsidRPr="000823BD" w:rsidRDefault="001F2FBA" w:rsidP="001F2FBA">
      <w:pPr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1F2FBA" w:rsidRPr="00747363" w:rsidTr="00502F14">
        <w:tc>
          <w:tcPr>
            <w:tcW w:w="2962" w:type="dxa"/>
            <w:shd w:val="clear" w:color="auto" w:fill="D9D9D9"/>
          </w:tcPr>
          <w:p w:rsidR="001F2FBA" w:rsidRPr="00747363" w:rsidRDefault="001F2FBA" w:rsidP="00502F14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1F2FBA" w:rsidRPr="00747363" w:rsidRDefault="001F2FBA" w:rsidP="00502F1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1F2FBA" w:rsidRPr="00747363" w:rsidRDefault="001F2FBA" w:rsidP="00502F1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F2FBA" w:rsidRPr="00747363" w:rsidTr="00502F14">
        <w:tc>
          <w:tcPr>
            <w:tcW w:w="2962" w:type="dxa"/>
          </w:tcPr>
          <w:p w:rsidR="001F2FBA" w:rsidRPr="00D21EDC" w:rsidRDefault="00643345" w:rsidP="00502F14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1F2FBA" w:rsidRPr="00D21EDC" w:rsidRDefault="00643345" w:rsidP="00502F14">
            <w:pPr>
              <w:jc w:val="center"/>
            </w:pPr>
            <w:r>
              <w:t>1 226,68</w:t>
            </w:r>
          </w:p>
        </w:tc>
        <w:tc>
          <w:tcPr>
            <w:tcW w:w="3323" w:type="dxa"/>
          </w:tcPr>
          <w:p w:rsidR="001F2FBA" w:rsidRPr="00DD146D" w:rsidRDefault="001F2FBA" w:rsidP="00502F14">
            <w:pPr>
              <w:jc w:val="center"/>
            </w:pPr>
          </w:p>
        </w:tc>
      </w:tr>
    </w:tbl>
    <w:p w:rsidR="001F2FBA" w:rsidRDefault="001F2FBA" w:rsidP="001F2FBA">
      <w:pPr>
        <w:jc w:val="both"/>
      </w:pPr>
    </w:p>
    <w:p w:rsidR="001F2FBA" w:rsidRDefault="001F2FBA" w:rsidP="001F2FBA">
      <w:pPr>
        <w:jc w:val="both"/>
      </w:pPr>
      <w:r>
        <w:t>V roku 2018 boli použité:</w:t>
      </w:r>
    </w:p>
    <w:p w:rsidR="001F2FBA" w:rsidRDefault="001F2FBA" w:rsidP="001F2FBA">
      <w:pPr>
        <w:numPr>
          <w:ilvl w:val="0"/>
          <w:numId w:val="4"/>
        </w:numPr>
        <w:jc w:val="both"/>
      </w:pPr>
      <w:r>
        <w:t>nevyčerpané pro</w:t>
      </w:r>
      <w:r w:rsidR="00480F7D">
        <w:t>striedky zo ŠR v sume 1 226,68</w:t>
      </w:r>
      <w:r>
        <w:t xml:space="preserve"> EUR</w:t>
      </w:r>
    </w:p>
    <w:p w:rsidR="00D732E4" w:rsidRPr="00643345" w:rsidRDefault="00D732E4" w:rsidP="00480F7D">
      <w:pPr>
        <w:jc w:val="both"/>
        <w:rPr>
          <w:color w:val="FF0000"/>
        </w:rPr>
      </w:pPr>
    </w:p>
    <w:p w:rsidR="001F2FBA" w:rsidRPr="007D4106" w:rsidRDefault="001F2FBA" w:rsidP="001F2FBA">
      <w:pPr>
        <w:jc w:val="both"/>
      </w:pPr>
      <w:r>
        <w:t xml:space="preserve">v súlade so zákonom č.583/2004 Z.z..    </w:t>
      </w:r>
    </w:p>
    <w:p w:rsidR="001F2FBA" w:rsidRDefault="001F2FBA" w:rsidP="007D4106">
      <w:pPr>
        <w:rPr>
          <w:b/>
          <w:color w:val="6600FF"/>
        </w:rPr>
      </w:pPr>
    </w:p>
    <w:p w:rsidR="001F2FBA" w:rsidRPr="0052769D" w:rsidRDefault="001F2FBA" w:rsidP="007D4106">
      <w:pPr>
        <w:rPr>
          <w:b/>
          <w:color w:val="6600FF"/>
        </w:rPr>
      </w:pPr>
    </w:p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7900D4">
        <w:rPr>
          <w:b/>
          <w:sz w:val="28"/>
          <w:szCs w:val="28"/>
          <w:highlight w:val="lightGray"/>
        </w:rPr>
        <w:t>2018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p w:rsidR="00990216" w:rsidRPr="002646CD" w:rsidRDefault="0099021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80F7D" w:rsidP="00747363">
            <w:pPr>
              <w:jc w:val="center"/>
            </w:pPr>
            <w:r>
              <w:t>922 719,50</w:t>
            </w:r>
          </w:p>
        </w:tc>
        <w:tc>
          <w:tcPr>
            <w:tcW w:w="3071" w:type="dxa"/>
          </w:tcPr>
          <w:p w:rsidR="004F7726" w:rsidRPr="00D21EDC" w:rsidRDefault="00480F7D" w:rsidP="00480F7D">
            <w:pPr>
              <w:jc w:val="center"/>
            </w:pPr>
            <w:r>
              <w:t>975 416,00</w:t>
            </w:r>
          </w:p>
        </w:tc>
        <w:tc>
          <w:tcPr>
            <w:tcW w:w="3323" w:type="dxa"/>
          </w:tcPr>
          <w:p w:rsidR="004F7726" w:rsidRPr="00DD146D" w:rsidRDefault="00480F7D" w:rsidP="00480F7D">
            <w:pPr>
              <w:jc w:val="center"/>
            </w:pPr>
            <w:r>
              <w:t>94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>Z rozpočtovan</w:t>
      </w:r>
      <w:r w:rsidR="00480F7D">
        <w:t>ých celkových výdavkov 922 719,50</w:t>
      </w:r>
      <w:r>
        <w:t xml:space="preserve"> EUR bol</w:t>
      </w:r>
      <w:r w:rsidR="009550A3">
        <w:t>o</w:t>
      </w:r>
      <w:r>
        <w:t xml:space="preserve"> skutočne čerpané  k 31.12.</w:t>
      </w:r>
      <w:r w:rsidR="007900D4">
        <w:t>2018</w:t>
      </w:r>
      <w:r w:rsidR="00480F7D">
        <w:t xml:space="preserve"> v sume 975 416,00</w:t>
      </w:r>
      <w:r>
        <w:t xml:space="preserve"> EUR, čo pred</w:t>
      </w:r>
      <w:r w:rsidR="00480F7D">
        <w:t>stavuje  94</w:t>
      </w:r>
      <w:r>
        <w:t xml:space="preserve">% čerpanie. </w:t>
      </w:r>
    </w:p>
    <w:p w:rsidR="00D12AA6" w:rsidRDefault="00D12AA6" w:rsidP="004F7726"/>
    <w:p w:rsidR="00A73E42" w:rsidRDefault="00A73E42" w:rsidP="004F7726"/>
    <w:p w:rsidR="00A73E42" w:rsidRDefault="00A73E42" w:rsidP="004F7726"/>
    <w:p w:rsidR="00A73E42" w:rsidRDefault="00A73E42" w:rsidP="004F7726"/>
    <w:p w:rsidR="004F7726" w:rsidRPr="000823BD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Bežné výdavky 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 w:rsidR="00B07D9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80F7D" w:rsidP="00747363">
            <w:pPr>
              <w:jc w:val="center"/>
            </w:pPr>
            <w:r>
              <w:t>274 322,78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</w:t>
            </w:r>
            <w:r w:rsidR="00480F7D">
              <w:t>336 944,55</w:t>
            </w:r>
            <w:r w:rsidRPr="00D21EDC">
              <w:t xml:space="preserve">  </w:t>
            </w:r>
          </w:p>
        </w:tc>
        <w:tc>
          <w:tcPr>
            <w:tcW w:w="3323" w:type="dxa"/>
          </w:tcPr>
          <w:p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480F7D">
              <w:rPr>
                <w:b/>
              </w:rPr>
              <w:t>122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>Z rozpočtov</w:t>
      </w:r>
      <w:r w:rsidR="00480F7D">
        <w:t>aných bežných výdavkov 274 322,78</w:t>
      </w:r>
      <w:r>
        <w:t xml:space="preserve"> EUR bolo skutočne čerpané  k 31.12.</w:t>
      </w:r>
      <w:r w:rsidR="007900D4">
        <w:t>2018</w:t>
      </w:r>
      <w:r w:rsidR="00480F7D">
        <w:t xml:space="preserve"> v sume 336 944,55 EUR, čo predstavuje  122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480F7D">
        <w:t>95 162,0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7900D4">
        <w:t>2018</w:t>
      </w:r>
      <w:r w:rsidRPr="004F7726">
        <w:t xml:space="preserve"> </w:t>
      </w:r>
      <w:r w:rsidR="00AC7E24">
        <w:t>v</w:t>
      </w:r>
      <w:r w:rsidR="00480F7D">
        <w:t> </w:t>
      </w:r>
      <w:r w:rsidR="00AC7E24">
        <w:t>sume</w:t>
      </w:r>
      <w:r w:rsidR="00480F7D">
        <w:t xml:space="preserve"> 134 467,15</w:t>
      </w:r>
      <w:r>
        <w:t>.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480F7D">
        <w:t>141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480F7D">
        <w:t>, mestskej poriadkovej občianskej služby</w:t>
      </w:r>
      <w:r w:rsidRPr="004F7726">
        <w:t>, matrik</w:t>
      </w:r>
      <w:r w:rsidR="00480F7D">
        <w:t>y,</w:t>
      </w:r>
      <w:r w:rsidRPr="004F7726">
        <w:t xml:space="preserve">aktivačných </w:t>
      </w:r>
      <w:r w:rsidR="00480F7D">
        <w:t>pracovníkov</w:t>
      </w:r>
      <w:r w:rsidR="00904954">
        <w:t xml:space="preserve"> cez §50j,</w:t>
      </w:r>
      <w:r w:rsidR="00480F7D">
        <w:t xml:space="preserve"> §54,koordinátorov</w:t>
      </w:r>
      <w:r w:rsidRPr="004F7726">
        <w:t>.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904954">
        <w:t xml:space="preserve"> 35 129,0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7900D4">
        <w:t>2018</w:t>
      </w:r>
      <w:r w:rsidRPr="004F7726">
        <w:t xml:space="preserve"> </w:t>
      </w:r>
      <w:r w:rsidR="00AC7E24">
        <w:t>v</w:t>
      </w:r>
      <w:r w:rsidR="00904954">
        <w:t> </w:t>
      </w:r>
      <w:r w:rsidR="00AC7E24">
        <w:t>sume</w:t>
      </w:r>
      <w:r w:rsidR="00904954">
        <w:t xml:space="preserve"> 52 021,09</w:t>
      </w:r>
      <w:r w:rsidR="00256593">
        <w:t>EUR</w:t>
      </w:r>
      <w:r w:rsidRPr="004F7726">
        <w:t xml:space="preserve">, čo je </w:t>
      </w:r>
      <w:r w:rsidR="00904954">
        <w:t>148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904954">
        <w:t xml:space="preserve"> 124 981,78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7900D4">
        <w:t>2018</w:t>
      </w:r>
      <w:r w:rsidRPr="004F7726">
        <w:t xml:space="preserve"> </w:t>
      </w:r>
      <w:r w:rsidR="00AC7E24">
        <w:t>v</w:t>
      </w:r>
      <w:r w:rsidR="00904954">
        <w:t> </w:t>
      </w:r>
      <w:r w:rsidR="00AC7E24">
        <w:t>sume</w:t>
      </w:r>
      <w:r w:rsidR="00904954">
        <w:t xml:space="preserve"> 135 820,70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904954">
        <w:t>108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904954">
        <w:t xml:space="preserve"> 18 870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7900D4">
        <w:t>2018</w:t>
      </w:r>
      <w:r w:rsidRPr="004F7726">
        <w:t xml:space="preserve"> </w:t>
      </w:r>
      <w:r w:rsidR="00AC7E24">
        <w:t>v</w:t>
      </w:r>
      <w:r w:rsidR="00904954">
        <w:t> </w:t>
      </w:r>
      <w:r w:rsidR="00AC7E24">
        <w:t>sume</w:t>
      </w:r>
      <w:r w:rsidR="00904954">
        <w:t xml:space="preserve"> 14 471,47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904954">
        <w:t>76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 w:rsidR="00904954">
        <w:t xml:space="preserve"> 180,00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7900D4">
        <w:t>2018</w:t>
      </w:r>
      <w:r>
        <w:t xml:space="preserve"> </w:t>
      </w:r>
      <w:r w:rsidR="00AC7E24">
        <w:t>v</w:t>
      </w:r>
      <w:r w:rsidR="00904954">
        <w:t> </w:t>
      </w:r>
      <w:r w:rsidR="00AC7E24">
        <w:t>sume</w:t>
      </w:r>
      <w:r w:rsidR="00904954">
        <w:t xml:space="preserve"> 164,14 </w:t>
      </w:r>
      <w:r w:rsidR="00256593">
        <w:t>EUR</w:t>
      </w:r>
      <w:r w:rsidR="00904954">
        <w:t>, čo predstavuje 91</w:t>
      </w:r>
      <w:r w:rsidR="004F7726" w:rsidRPr="004F7726">
        <w:t>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Pr="000823BD" w:rsidRDefault="004F7726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904954" w:rsidP="00747363">
            <w:pPr>
              <w:jc w:val="center"/>
            </w:pPr>
            <w:r>
              <w:t>119 122,94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</w:t>
            </w:r>
            <w:r w:rsidR="00904954">
              <w:t>65 603,26</w:t>
            </w:r>
            <w:r w:rsidRPr="00D21EDC">
              <w:t xml:space="preserve">  </w:t>
            </w:r>
          </w:p>
        </w:tc>
        <w:tc>
          <w:tcPr>
            <w:tcW w:w="3323" w:type="dxa"/>
          </w:tcPr>
          <w:p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904954">
              <w:rPr>
                <w:b/>
              </w:rPr>
              <w:t>55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>Z rozpočtovaných</w:t>
      </w:r>
      <w:r w:rsidR="00904954">
        <w:t xml:space="preserve"> kapitálových výdavkov 119 122,94</w:t>
      </w:r>
      <w:r>
        <w:t xml:space="preserve"> EUR bolo skutočne čerpané  k 31.12.</w:t>
      </w:r>
      <w:r w:rsidR="007900D4">
        <w:t>2018</w:t>
      </w:r>
      <w:r w:rsidR="00904954">
        <w:t xml:space="preserve"> v sume 65 603,26</w:t>
      </w:r>
      <w:r>
        <w:t xml:space="preserve"> EUR, čo pred</w:t>
      </w:r>
      <w:r w:rsidR="00904954">
        <w:t>stavuje 55</w:t>
      </w:r>
      <w:r>
        <w:t xml:space="preserve">% čerpanie. </w:t>
      </w:r>
    </w:p>
    <w:p w:rsidR="00D12AA6" w:rsidRDefault="00D12AA6" w:rsidP="00727D46">
      <w:pPr>
        <w:outlineLvl w:val="0"/>
      </w:pPr>
    </w:p>
    <w:p w:rsidR="00D74B8A" w:rsidRPr="007A6685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54F65" w:rsidRPr="007A6685" w:rsidRDefault="00C42D64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Relizácia nových stavieb</w:t>
      </w:r>
      <w:r w:rsidR="00D121AB">
        <w:rPr>
          <w:b/>
        </w:rPr>
        <w:t xml:space="preserve">-dvor obecného úradu </w:t>
      </w:r>
    </w:p>
    <w:p w:rsidR="00654F65" w:rsidRPr="004F7726" w:rsidRDefault="00C42D64" w:rsidP="00654F65">
      <w:pPr>
        <w:jc w:val="both"/>
      </w:pPr>
      <w:r>
        <w:t xml:space="preserve">Z rozpočtovaných </w:t>
      </w:r>
      <w:r w:rsidR="00654F65" w:rsidRPr="004F7726">
        <w:t xml:space="preserve"> </w:t>
      </w:r>
      <w:r>
        <w:t>9 100,00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7900D4">
        <w:t>2018</w:t>
      </w:r>
      <w:r>
        <w:t xml:space="preserve"> v sume 9 033,60EUR, čo predstavuje 99</w:t>
      </w:r>
      <w:r w:rsidR="00654F65" w:rsidRPr="004F7726">
        <w:t xml:space="preserve"> % čerpanie.</w:t>
      </w:r>
      <w:r w:rsidR="00654F65">
        <w:t xml:space="preserve"> </w:t>
      </w:r>
    </w:p>
    <w:p w:rsidR="00654F65" w:rsidRPr="007A6685" w:rsidRDefault="00C42D64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Rekonštrukcia a modernizácia  stavieb</w:t>
      </w:r>
    </w:p>
    <w:p w:rsidR="00654F65" w:rsidRDefault="00C42D64" w:rsidP="00654F65">
      <w:pPr>
        <w:jc w:val="both"/>
      </w:pPr>
      <w:r>
        <w:lastRenderedPageBreak/>
        <w:t>Z rozpočtovaných 36 379,94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7900D4">
        <w:t>2018</w:t>
      </w:r>
      <w:r>
        <w:t xml:space="preserve"> v sume 53 569,66 EUR, čo predstavuje 147</w:t>
      </w:r>
      <w:r w:rsidR="00654F65" w:rsidRPr="004F7726">
        <w:t xml:space="preserve"> % čerpanie.</w:t>
      </w:r>
      <w:r w:rsidR="00654F65">
        <w:t xml:space="preserve"> </w:t>
      </w:r>
    </w:p>
    <w:p w:rsidR="00C42D64" w:rsidRDefault="00D121AB" w:rsidP="00654F65">
      <w:pPr>
        <w:jc w:val="both"/>
      </w:pPr>
      <w:r>
        <w:t>- asfaltovanie miestnej komunikácie v sume 26 319,94 €</w:t>
      </w:r>
    </w:p>
    <w:p w:rsidR="00D121AB" w:rsidRDefault="00D121AB" w:rsidP="00654F65">
      <w:pPr>
        <w:jc w:val="both"/>
      </w:pPr>
      <w:r>
        <w:t>- rekonštrukcia obecného domu v sume 17 189,72 €</w:t>
      </w:r>
    </w:p>
    <w:p w:rsidR="00D121AB" w:rsidRDefault="00D121AB" w:rsidP="00654F65">
      <w:pPr>
        <w:jc w:val="both"/>
      </w:pPr>
      <w:r>
        <w:t>- rekonštrukcia telocvične pri ZŠ v sume 10 060,00 €</w:t>
      </w:r>
    </w:p>
    <w:p w:rsidR="00C42D64" w:rsidRPr="007A6685" w:rsidRDefault="00C42D64" w:rsidP="00C42D64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Nákup budov</w:t>
      </w:r>
    </w:p>
    <w:p w:rsidR="00C42D64" w:rsidRDefault="00C42D64" w:rsidP="00C42D64">
      <w:pPr>
        <w:jc w:val="both"/>
      </w:pPr>
      <w:r>
        <w:t>Z rozpočtovaných 18 643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8 v sume 3 000,00EUR, čo predstavuje 166</w:t>
      </w:r>
      <w:r w:rsidRPr="004F7726">
        <w:t xml:space="preserve"> % čerpanie.</w:t>
      </w:r>
      <w:r>
        <w:t xml:space="preserve"> </w:t>
      </w:r>
    </w:p>
    <w:p w:rsidR="00C42D64" w:rsidRDefault="00C42D64" w:rsidP="00654F65">
      <w:pPr>
        <w:jc w:val="both"/>
      </w:pPr>
    </w:p>
    <w:p w:rsidR="00896219" w:rsidRPr="00654F65" w:rsidRDefault="00896219" w:rsidP="00E00030">
      <w:pPr>
        <w:ind w:left="360"/>
        <w:jc w:val="both"/>
        <w:rPr>
          <w:b/>
        </w:rPr>
      </w:pPr>
    </w:p>
    <w:p w:rsidR="004D5391" w:rsidRPr="008A559F" w:rsidRDefault="004D5391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 xml:space="preserve">Výdavkové finančné operácie 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C42D64" w:rsidP="00747363">
            <w:pPr>
              <w:jc w:val="center"/>
            </w:pPr>
            <w:r>
              <w:t>5 020,00</w:t>
            </w:r>
          </w:p>
        </w:tc>
        <w:tc>
          <w:tcPr>
            <w:tcW w:w="3071" w:type="dxa"/>
          </w:tcPr>
          <w:p w:rsidR="004D5391" w:rsidRPr="00D21EDC" w:rsidRDefault="004D5391" w:rsidP="004D5391">
            <w:r w:rsidRPr="00D21EDC">
              <w:t xml:space="preserve">                  </w:t>
            </w:r>
            <w:r w:rsidR="00C42D64">
              <w:t>5 020,80</w:t>
            </w:r>
          </w:p>
        </w:tc>
        <w:tc>
          <w:tcPr>
            <w:tcW w:w="3323" w:type="dxa"/>
          </w:tcPr>
          <w:p w:rsidR="004D5391" w:rsidRPr="00747363" w:rsidRDefault="004D5391" w:rsidP="004D539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C42D64">
              <w:rPr>
                <w:b/>
              </w:rPr>
              <w:t>100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C42D64">
        <w:t xml:space="preserve"> 5 020,00</w:t>
      </w:r>
      <w:r>
        <w:t>EUR bolo skutočne čerpané  k 31.12.</w:t>
      </w:r>
      <w:r w:rsidR="007900D4">
        <w:t>2018</w:t>
      </w:r>
      <w:r w:rsidR="00C42D64">
        <w:t xml:space="preserve"> v sume 5 020,80 EUR, čo predstavuje 100</w:t>
      </w:r>
      <w:r>
        <w:t xml:space="preserve">% čerpanie. </w:t>
      </w:r>
    </w:p>
    <w:p w:rsidR="00D12AA6" w:rsidRDefault="00D12AA6" w:rsidP="004D5391">
      <w:pPr>
        <w:jc w:val="both"/>
      </w:pPr>
    </w:p>
    <w:p w:rsidR="00D74B8A" w:rsidRPr="00896219" w:rsidRDefault="00D74B8A" w:rsidP="00D74B8A">
      <w:pPr>
        <w:jc w:val="both"/>
        <w:rPr>
          <w:color w:val="FF0000"/>
        </w:rPr>
      </w:pPr>
      <w:r w:rsidRPr="00896219">
        <w:rPr>
          <w:color w:val="FF0000"/>
        </w:rPr>
        <w:t xml:space="preserve">Čerpanie jednotlivých rozpočtových položiek v oblasti finančných operácií je prílohou Záverečného účtu. </w:t>
      </w:r>
    </w:p>
    <w:p w:rsidR="00D74B8A" w:rsidRDefault="00D74B8A" w:rsidP="004D5391">
      <w:pPr>
        <w:jc w:val="both"/>
      </w:pPr>
    </w:p>
    <w:p w:rsidR="00467CF4" w:rsidRPr="00467CF4" w:rsidRDefault="00467CF4" w:rsidP="00BD5AB6">
      <w:pPr>
        <w:jc w:val="both"/>
      </w:pPr>
      <w:r w:rsidRPr="00467CF4">
        <w:t xml:space="preserve">Z rozpočtovaných </w:t>
      </w:r>
      <w:r w:rsidR="00896219">
        <w:t xml:space="preserve">výdavkových finančných operácií </w:t>
      </w:r>
      <w:r w:rsidR="00C42D64">
        <w:t>5 020,00</w:t>
      </w:r>
      <w:r w:rsidRPr="00467CF4">
        <w:t xml:space="preserve"> </w:t>
      </w:r>
      <w:r w:rsidR="00256593">
        <w:t>EUR</w:t>
      </w:r>
      <w:r w:rsidRPr="00467CF4">
        <w:t xml:space="preserve"> na splácanie</w:t>
      </w:r>
      <w:r w:rsidR="00C42D64">
        <w:t xml:space="preserve"> istiny z prijatých úverov</w:t>
      </w:r>
      <w:r w:rsidRPr="00467CF4">
        <w:t xml:space="preserve"> bolo skutočné čerpanie k 31.12.</w:t>
      </w:r>
      <w:r w:rsidR="007900D4">
        <w:t>2018</w:t>
      </w:r>
      <w:r w:rsidRPr="00467CF4">
        <w:t xml:space="preserve"> </w:t>
      </w:r>
      <w:r w:rsidR="00AC7E24">
        <w:t>v</w:t>
      </w:r>
      <w:r w:rsidR="00C42D64">
        <w:t> </w:t>
      </w:r>
      <w:r w:rsidR="00AC7E24">
        <w:t>sume</w:t>
      </w:r>
      <w:r w:rsidR="00C42D64">
        <w:t xml:space="preserve"> 5 020,80 E</w:t>
      </w:r>
      <w:r w:rsidR="00256593">
        <w:t>UR</w:t>
      </w:r>
      <w:r w:rsidRPr="00467CF4">
        <w:t xml:space="preserve">, čo predstavuje </w:t>
      </w:r>
      <w:r w:rsidR="00C42D64">
        <w:t>100</w:t>
      </w:r>
      <w:r w:rsidRPr="00467CF4">
        <w:t xml:space="preserve"> %.</w:t>
      </w:r>
      <w:r w:rsidR="007450E3">
        <w:t xml:space="preserve"> </w:t>
      </w:r>
    </w:p>
    <w:p w:rsidR="00896AAF" w:rsidRDefault="00896AAF" w:rsidP="004D5391">
      <w:pPr>
        <w:jc w:val="both"/>
      </w:pPr>
    </w:p>
    <w:p w:rsidR="005E35B5" w:rsidRPr="00C12916" w:rsidRDefault="005E35B5" w:rsidP="00044C3A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C12916">
        <w:rPr>
          <w:b/>
          <w:color w:val="FF0000"/>
        </w:rPr>
        <w:t xml:space="preserve">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044C3A" w:rsidRDefault="005E35B5" w:rsidP="005E35B5">
      <w:pPr>
        <w:rPr>
          <w:b/>
        </w:rPr>
      </w:pPr>
      <w:r w:rsidRPr="00044C3A">
        <w:rPr>
          <w:b/>
        </w:rPr>
        <w:t xml:space="preserve"> </w:t>
      </w:r>
      <w:r w:rsidR="004C2A4E" w:rsidRPr="00044C3A">
        <w:rPr>
          <w:b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747363" w:rsidTr="002B7465">
        <w:tc>
          <w:tcPr>
            <w:tcW w:w="2962" w:type="dxa"/>
            <w:shd w:val="clear" w:color="auto" w:fill="D9D9D9"/>
          </w:tcPr>
          <w:p w:rsidR="005E35B5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D121AB" w:rsidP="00747363">
            <w:pPr>
              <w:jc w:val="center"/>
            </w:pPr>
            <w:r>
              <w:t>524 253,78</w:t>
            </w:r>
          </w:p>
        </w:tc>
        <w:tc>
          <w:tcPr>
            <w:tcW w:w="3071" w:type="dxa"/>
          </w:tcPr>
          <w:p w:rsidR="005E35B5" w:rsidRPr="00D21EDC" w:rsidRDefault="005E35B5" w:rsidP="005E35B5">
            <w:r w:rsidRPr="00D21EDC">
              <w:t xml:space="preserve">                  </w:t>
            </w:r>
            <w:r w:rsidR="00D121AB">
              <w:t>567 847,39</w:t>
            </w:r>
          </w:p>
        </w:tc>
        <w:tc>
          <w:tcPr>
            <w:tcW w:w="3323" w:type="dxa"/>
          </w:tcPr>
          <w:p w:rsidR="005E35B5" w:rsidRPr="00747363" w:rsidRDefault="005E35B5" w:rsidP="005E35B5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D121AB">
              <w:rPr>
                <w:b/>
              </w:rPr>
              <w:t>108</w:t>
            </w:r>
          </w:p>
        </w:tc>
      </w:tr>
    </w:tbl>
    <w:p w:rsidR="00360EB0" w:rsidRDefault="00360EB0" w:rsidP="00360EB0">
      <w:pPr>
        <w:jc w:val="both"/>
      </w:pPr>
    </w:p>
    <w:p w:rsidR="00360EB0" w:rsidRDefault="00360EB0" w:rsidP="00360EB0">
      <w:pPr>
        <w:jc w:val="both"/>
      </w:pPr>
      <w:r>
        <w:t>Z rozpočtova</w:t>
      </w:r>
      <w:r w:rsidR="00D121AB">
        <w:t>ných bežných  výdavkov 524 253,78</w:t>
      </w:r>
      <w:r>
        <w:t xml:space="preserve"> EUR bolo skutočne čerpané  k 31.12.</w:t>
      </w:r>
      <w:r w:rsidR="007900D4">
        <w:t>2018</w:t>
      </w:r>
      <w:r w:rsidR="00D121AB">
        <w:t xml:space="preserve"> v sume 567 847,39</w:t>
      </w:r>
      <w:r>
        <w:t xml:space="preserve"> EUR, čo pred</w:t>
      </w:r>
      <w:r w:rsidR="00D121AB">
        <w:t>stavuje  108</w:t>
      </w:r>
      <w:r>
        <w:t xml:space="preserve">% čerpanie. </w:t>
      </w:r>
    </w:p>
    <w:p w:rsidR="00896AAF" w:rsidRDefault="00896AAF" w:rsidP="00896AAF">
      <w:pPr>
        <w:jc w:val="both"/>
        <w:rPr>
          <w:b/>
          <w:highlight w:val="lightGray"/>
        </w:rPr>
      </w:pPr>
    </w:p>
    <w:p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 z toho :</w:t>
      </w:r>
    </w:p>
    <w:p w:rsidR="00245481" w:rsidRPr="00245481" w:rsidRDefault="00245481" w:rsidP="00245481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</w:t>
      </w:r>
      <w:r w:rsidR="00AD2663">
        <w:t xml:space="preserve">                         </w:t>
      </w:r>
      <w:r w:rsidR="00AD2663">
        <w:tab/>
        <w:t xml:space="preserve">     </w:t>
      </w:r>
      <w:r>
        <w:t> </w:t>
      </w:r>
      <w:r w:rsidR="00D121AB">
        <w:t xml:space="preserve">  567 847,39</w:t>
      </w:r>
      <w:r w:rsidR="00AA2675">
        <w:t> </w:t>
      </w:r>
      <w:r w:rsidR="00256593">
        <w:t>EUR</w:t>
      </w:r>
    </w:p>
    <w:p w:rsidR="00245481" w:rsidRDefault="00245481" w:rsidP="00245481">
      <w:pPr>
        <w:tabs>
          <w:tab w:val="right" w:pos="5040"/>
        </w:tabs>
        <w:jc w:val="both"/>
      </w:pPr>
      <w:r>
        <w:tab/>
      </w:r>
    </w:p>
    <w:p w:rsidR="004C2A4E" w:rsidRDefault="004C2A4E" w:rsidP="00245481">
      <w:pPr>
        <w:rPr>
          <w:b/>
          <w:color w:val="FF0000"/>
        </w:rPr>
      </w:pPr>
    </w:p>
    <w:p w:rsidR="004C2A4E" w:rsidRDefault="004C2A4E" w:rsidP="004C2A4E">
      <w:pPr>
        <w:tabs>
          <w:tab w:val="right" w:pos="5040"/>
        </w:tabs>
        <w:jc w:val="both"/>
      </w:pPr>
      <w:r>
        <w:tab/>
      </w:r>
    </w:p>
    <w:p w:rsidR="00727D46" w:rsidRPr="0017511B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tab/>
      </w:r>
      <w:r w:rsidR="001C7B65"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7900D4">
        <w:rPr>
          <w:b/>
          <w:sz w:val="28"/>
          <w:szCs w:val="28"/>
          <w:highlight w:val="lightGray"/>
        </w:rPr>
        <w:t>2018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Kiemels2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Kiemels2"/>
              </w:rPr>
              <w:t>Hospodárenie obce</w:t>
            </w:r>
            <w:r w:rsidR="009029F8">
              <w:rPr>
                <w:rStyle w:val="Kiemels2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D121AB" w:rsidP="00340EC6">
            <w:pPr>
              <w:jc w:val="right"/>
            </w:pPr>
            <w:r>
              <w:t>1 137 369,3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D121AB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1 081 290,2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D121AB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56 079,0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D121AB" w:rsidP="00340EC6">
            <w:pPr>
              <w:jc w:val="right"/>
            </w:pPr>
            <w:r>
              <w:t>975 416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D121AB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407 568,6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D121AB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567 847,39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Kiemels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Kiemels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D121AB" w:rsidP="00340EC6">
            <w:pPr>
              <w:jc w:val="right"/>
            </w:pPr>
            <w:r>
              <w:t>161 424,7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0F29AA" w:rsidP="00340EC6">
            <w:pPr>
              <w:jc w:val="right"/>
            </w:pPr>
            <w:r>
              <w:t>30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0F29AA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30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0,00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0F29AA" w:rsidP="00340EC6">
            <w:pPr>
              <w:jc w:val="right"/>
            </w:pPr>
            <w:r>
              <w:t>65 603,26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59" w:rsidRPr="007C4D02" w:rsidRDefault="000F29AA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65 603,26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0F29AA" w:rsidP="00340EC6">
            <w:pPr>
              <w:jc w:val="right"/>
            </w:pPr>
            <w:r>
              <w:t>-65 303,26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2A0075" w:rsidP="00520498">
            <w:r>
              <w:rPr>
                <w:rStyle w:val="Kiemels"/>
                <w:b/>
                <w:bCs/>
                <w:sz w:val="20"/>
                <w:szCs w:val="20"/>
              </w:rPr>
              <w:t>Prebytok</w:t>
            </w:r>
            <w:r w:rsidR="00C63A59">
              <w:rPr>
                <w:rStyle w:val="Kiemels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0F29AA" w:rsidP="00B656DF">
            <w:pPr>
              <w:jc w:val="right"/>
              <w:rPr>
                <w:b/>
              </w:rPr>
            </w:pPr>
            <w:r>
              <w:rPr>
                <w:b/>
              </w:rPr>
              <w:t>96 121,4</w:t>
            </w:r>
            <w:r w:rsidR="00B656DF">
              <w:rPr>
                <w:b/>
              </w:rPr>
              <w:t>6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Kiemels"/>
                <w:b/>
                <w:bCs/>
                <w:sz w:val="20"/>
                <w:szCs w:val="20"/>
              </w:rPr>
            </w:pPr>
            <w:r w:rsidRPr="000801F8">
              <w:rPr>
                <w:rStyle w:val="Kiemels"/>
                <w:b/>
                <w:sz w:val="20"/>
                <w:szCs w:val="20"/>
              </w:rPr>
              <w:t>Vylúčenie z</w:t>
            </w:r>
            <w:r w:rsidR="00452788">
              <w:rPr>
                <w:rStyle w:val="Kiemels"/>
                <w:b/>
                <w:sz w:val="20"/>
                <w:szCs w:val="20"/>
              </w:rPr>
              <w:t> </w:t>
            </w:r>
            <w:r w:rsidRPr="000801F8">
              <w:rPr>
                <w:rStyle w:val="Kiemels"/>
                <w:b/>
                <w:sz w:val="20"/>
                <w:szCs w:val="20"/>
              </w:rPr>
              <w:t xml:space="preserve">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C15B70" w:rsidP="00340EC6">
            <w:pPr>
              <w:jc w:val="right"/>
            </w:pPr>
            <w:r>
              <w:t>125 225,11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2A0075" w:rsidP="00520498">
            <w:pPr>
              <w:rPr>
                <w:rStyle w:val="Kiemels"/>
                <w:b/>
                <w:sz w:val="20"/>
                <w:szCs w:val="20"/>
              </w:rPr>
            </w:pPr>
            <w:r>
              <w:rPr>
                <w:rStyle w:val="Kiemels"/>
                <w:b/>
                <w:sz w:val="20"/>
                <w:szCs w:val="20"/>
              </w:rPr>
              <w:t xml:space="preserve">Upravený </w:t>
            </w:r>
            <w:r w:rsidR="00C63A59" w:rsidRPr="000801F8">
              <w:rPr>
                <w:rStyle w:val="Kiemels"/>
                <w:b/>
                <w:sz w:val="20"/>
                <w:szCs w:val="20"/>
              </w:rPr>
              <w:t xml:space="preserve">schodok </w:t>
            </w:r>
            <w:r w:rsidR="00C63A59" w:rsidRPr="000801F8">
              <w:rPr>
                <w:rStyle w:val="Kiemels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340EC6" w:rsidRDefault="00C15B70" w:rsidP="00B656DF">
            <w:pPr>
              <w:jc w:val="right"/>
              <w:rPr>
                <w:b/>
              </w:rPr>
            </w:pPr>
            <w:r>
              <w:rPr>
                <w:b/>
              </w:rPr>
              <w:t>-29 103,6</w:t>
            </w:r>
            <w:r w:rsidR="00B656DF">
              <w:rPr>
                <w:b/>
              </w:rPr>
              <w:t>5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9029F8" w:rsidP="00520498">
            <w:r>
              <w:rPr>
                <w:sz w:val="20"/>
                <w:szCs w:val="20"/>
              </w:rPr>
              <w:t xml:space="preserve">Príjmové finančné operácie </w:t>
            </w:r>
            <w:r w:rsidR="009D7BC1" w:rsidRPr="009D7BC1">
              <w:rPr>
                <w:color w:val="FF0000"/>
                <w:sz w:val="20"/>
                <w:szCs w:val="20"/>
              </w:rPr>
              <w:t>s výnimkou cudzích prostriedkov</w:t>
            </w:r>
            <w:r w:rsidR="009D7B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0F29AA" w:rsidP="00340E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 852,66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9029F8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  <w:r w:rsidR="009D7BC1">
              <w:rPr>
                <w:sz w:val="20"/>
                <w:szCs w:val="20"/>
              </w:rPr>
              <w:t xml:space="preserve"> </w:t>
            </w:r>
            <w:r w:rsidR="009D7BC1"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0F29AA" w:rsidP="00340E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020,8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Kiemels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0F29AA" w:rsidP="00340EC6">
            <w:pPr>
              <w:jc w:val="right"/>
              <w:rPr>
                <w:b/>
              </w:rPr>
            </w:pPr>
            <w:r>
              <w:rPr>
                <w:b/>
              </w:rPr>
              <w:t>65 831,86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13E07" w:rsidRDefault="000F29AA" w:rsidP="00340EC6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137 369,32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0F29AA" w:rsidP="00340EC6">
            <w:pPr>
              <w:ind w:right="-108"/>
              <w:jc w:val="right"/>
            </w:pPr>
            <w:r>
              <w:t>975 416,00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Kiemels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Kiemels"/>
                <w:b/>
                <w:bCs/>
                <w:sz w:val="20"/>
                <w:szCs w:val="20"/>
              </w:rPr>
              <w:t>ospodáreni</w:t>
            </w:r>
            <w:r>
              <w:rPr>
                <w:rStyle w:val="Kiemels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Kiemel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0F29AA" w:rsidP="00340EC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61 953,32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Kiemels"/>
                <w:b/>
                <w:sz w:val="20"/>
                <w:szCs w:val="20"/>
              </w:rPr>
              <w:t>Vylúčenie z</w:t>
            </w:r>
            <w:r w:rsidR="000F02DE">
              <w:rPr>
                <w:rStyle w:val="Kiemels"/>
                <w:b/>
                <w:sz w:val="20"/>
                <w:szCs w:val="20"/>
              </w:rPr>
              <w:t> </w:t>
            </w:r>
            <w:r w:rsidRPr="00C13E07">
              <w:rPr>
                <w:rStyle w:val="Kiemels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C15B70" w:rsidP="00340EC6">
            <w:pPr>
              <w:ind w:right="-108"/>
              <w:jc w:val="right"/>
            </w:pPr>
            <w:r>
              <w:t>125 225,11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Kiemels"/>
                <w:b/>
                <w:bCs/>
                <w:sz w:val="20"/>
                <w:szCs w:val="20"/>
              </w:rPr>
              <w:t>Up</w:t>
            </w:r>
            <w:r>
              <w:rPr>
                <w:rStyle w:val="Kiemels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Kiemels"/>
                <w:b/>
                <w:bCs/>
                <w:sz w:val="20"/>
                <w:szCs w:val="20"/>
              </w:rPr>
              <w:t>hospodáreni</w:t>
            </w:r>
            <w:r>
              <w:rPr>
                <w:rStyle w:val="Kiemels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340EC6" w:rsidRDefault="00C15B70" w:rsidP="00340EC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6 728,21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1F0D5D" w:rsidRDefault="004930D0" w:rsidP="004930D0">
      <w:pPr>
        <w:tabs>
          <w:tab w:val="right" w:pos="7740"/>
        </w:tabs>
        <w:jc w:val="both"/>
      </w:pPr>
      <w:r w:rsidRPr="006A14DE">
        <w:rPr>
          <w:b/>
        </w:rPr>
        <w:t xml:space="preserve">Prebytok </w:t>
      </w:r>
      <w:r w:rsidRPr="00976DFD">
        <w:rPr>
          <w:b/>
        </w:rPr>
        <w:t>ro</w:t>
      </w:r>
      <w:r w:rsidR="00DD2DC4">
        <w:rPr>
          <w:b/>
        </w:rPr>
        <w:t>zpočtu v sume 96 121,48</w:t>
      </w:r>
      <w:r w:rsidRPr="00976DFD">
        <w:rPr>
          <w:b/>
        </w:rPr>
        <w:t xml:space="preserve"> EUR</w:t>
      </w:r>
      <w:r w:rsidRPr="006A14DE">
        <w:t xml:space="preserve">  zistený podľa ustanovenia § 10 ods. 3 písm. a) </w:t>
      </w:r>
      <w:r w:rsidRPr="001F0D5D">
        <w:t>a b) zákona č. 583/2004 Z.z. o rozpočtových pravidlách územnej samosprávy a o zmene a doplnení niektorých zákono</w:t>
      </w:r>
      <w:r w:rsidR="00432F3D">
        <w:t>v v znení neskorších predpisov</w:t>
      </w:r>
      <w:r w:rsidRPr="001F0D5D">
        <w:t xml:space="preserve">  </w:t>
      </w:r>
      <w:r w:rsidRPr="00FA4AE0">
        <w:rPr>
          <w:color w:val="0000FF"/>
        </w:rPr>
        <w:t>navrhujeme použiť na:</w:t>
      </w:r>
      <w:r w:rsidRPr="00FA4AE0">
        <w:tab/>
      </w:r>
      <w:r w:rsidRPr="001F0D5D">
        <w:tab/>
      </w:r>
    </w:p>
    <w:p w:rsidR="004930D0" w:rsidRDefault="004930D0" w:rsidP="004930D0">
      <w:pPr>
        <w:numPr>
          <w:ilvl w:val="0"/>
          <w:numId w:val="4"/>
        </w:numPr>
        <w:tabs>
          <w:tab w:val="right" w:pos="6663"/>
        </w:tabs>
        <w:jc w:val="both"/>
      </w:pPr>
      <w:r w:rsidRPr="001F0D5D">
        <w:t>tvorbu rezervného fondu</w:t>
      </w:r>
      <w:r w:rsidRPr="001F0D5D">
        <w:tab/>
      </w:r>
      <w:r w:rsidR="00432F3D">
        <w:rPr>
          <w:iCs/>
        </w:rPr>
        <w:t>96 121,4</w:t>
      </w:r>
      <w:r w:rsidR="00B656DF">
        <w:rPr>
          <w:iCs/>
        </w:rPr>
        <w:t>6</w:t>
      </w:r>
      <w:r w:rsidR="00B531CC">
        <w:rPr>
          <w:iCs/>
        </w:rPr>
        <w:t xml:space="preserve"> </w:t>
      </w:r>
      <w:r w:rsidRPr="001F0D5D">
        <w:t xml:space="preserve">EUR </w:t>
      </w:r>
    </w:p>
    <w:p w:rsidR="00432F3D" w:rsidRPr="00432F3D" w:rsidRDefault="00432F3D" w:rsidP="004930D0">
      <w:pPr>
        <w:numPr>
          <w:ilvl w:val="0"/>
          <w:numId w:val="4"/>
        </w:numPr>
        <w:tabs>
          <w:tab w:val="right" w:pos="6663"/>
        </w:tabs>
        <w:jc w:val="both"/>
      </w:pPr>
    </w:p>
    <w:p w:rsidR="00697501" w:rsidRPr="005C1CCC" w:rsidRDefault="00697501" w:rsidP="00697501">
      <w:pPr>
        <w:tabs>
          <w:tab w:val="right" w:pos="5580"/>
        </w:tabs>
        <w:jc w:val="both"/>
      </w:pPr>
      <w:r w:rsidRPr="005C1CCC">
        <w:rPr>
          <w:b/>
        </w:rPr>
        <w:t xml:space="preserve">Zostatok finančných operácií </w:t>
      </w:r>
      <w:r w:rsidR="00FA4AE0">
        <w:rPr>
          <w:b/>
        </w:rPr>
        <w:t xml:space="preserve">v sume </w:t>
      </w:r>
      <w:r w:rsidR="00DD2DC4">
        <w:t>65 831,86</w:t>
      </w:r>
      <w:r w:rsidR="00FA4AE0" w:rsidRPr="00FA4AE0">
        <w:t xml:space="preserve"> EUR</w:t>
      </w:r>
      <w:r w:rsidR="00FA4AE0">
        <w:rPr>
          <w:b/>
        </w:rPr>
        <w:t xml:space="preserve">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>zákona č. 583/2004 Z.z. o rozpočtových pravidlách územnej samosprávy a o zmene a doplnení niektorých zákon</w:t>
      </w:r>
      <w:r w:rsidR="00DD2DC4">
        <w:t>ov v znení neskorších predpisov</w:t>
      </w:r>
      <w:r w:rsidRPr="005C1CCC">
        <w:t xml:space="preserve"> </w:t>
      </w:r>
      <w:r w:rsidRPr="00FA4AE0">
        <w:rPr>
          <w:color w:val="0000FF"/>
        </w:rPr>
        <w:t>navrhujeme použiť na :</w:t>
      </w:r>
    </w:p>
    <w:p w:rsidR="00697501" w:rsidRDefault="00697501" w:rsidP="00697501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tvorbu </w:t>
      </w:r>
      <w:r w:rsidRPr="005C1CCC">
        <w:t>rezervného fondu</w:t>
      </w:r>
      <w:r w:rsidRPr="005C1CCC">
        <w:tab/>
      </w:r>
      <w:r w:rsidR="00DD2DC4">
        <w:rPr>
          <w:iCs/>
        </w:rPr>
        <w:t>65 831,86</w:t>
      </w:r>
      <w:r w:rsidR="00B531CC">
        <w:rPr>
          <w:iCs/>
        </w:rPr>
        <w:t xml:space="preserve"> </w:t>
      </w:r>
      <w:r w:rsidRPr="005C1CCC">
        <w:t xml:space="preserve">EUR </w:t>
      </w:r>
    </w:p>
    <w:p w:rsidR="004930D0" w:rsidRPr="006A14DE" w:rsidRDefault="00BE5043" w:rsidP="004930D0">
      <w:pPr>
        <w:tabs>
          <w:tab w:val="right" w:pos="7740"/>
        </w:tabs>
      </w:pPr>
      <w:r>
        <w:t xml:space="preserve"> </w:t>
      </w:r>
      <w:r w:rsidR="004930D0" w:rsidRPr="006A14DE">
        <w:tab/>
      </w:r>
      <w:r w:rsidR="004930D0" w:rsidRPr="006A14DE">
        <w:tab/>
        <w:t xml:space="preserve">     </w:t>
      </w:r>
    </w:p>
    <w:p w:rsidR="004930D0" w:rsidRPr="006A14DE" w:rsidRDefault="004930D0" w:rsidP="004930D0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C969E8">
        <w:rPr>
          <w:iCs/>
          <w:color w:val="FF0000"/>
        </w:rPr>
        <w:t xml:space="preserve">z tohto  </w:t>
      </w:r>
      <w:r w:rsidRPr="00C969E8">
        <w:rPr>
          <w:b/>
          <w:iCs/>
          <w:color w:val="FF0000"/>
        </w:rPr>
        <w:t>prebytku vylučujú :</w:t>
      </w:r>
      <w:r w:rsidRPr="006A14DE">
        <w:rPr>
          <w:iCs/>
        </w:rPr>
        <w:t xml:space="preserve"> </w:t>
      </w:r>
    </w:p>
    <w:p w:rsidR="004930D0" w:rsidRPr="006A14DE" w:rsidRDefault="004930D0" w:rsidP="004930D0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 w:rsidR="00F8392E"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 w:rsidR="005F77E3">
        <w:rPr>
          <w:iCs/>
        </w:rPr>
        <w:t>20 717,49</w:t>
      </w:r>
      <w:r w:rsidRPr="006A14DE">
        <w:rPr>
          <w:iCs/>
        </w:rPr>
        <w:t xml:space="preserve"> EUR, a to na : </w:t>
      </w:r>
    </w:p>
    <w:p w:rsidR="00B861CF" w:rsidRDefault="007E492A" w:rsidP="00C15B70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prenesený výkon v oblasti školstva v sume  </w:t>
      </w:r>
      <w:r w:rsidR="005F77E3">
        <w:rPr>
          <w:iCs/>
        </w:rPr>
        <w:t>20 717,49</w:t>
      </w:r>
      <w:r>
        <w:rPr>
          <w:iCs/>
        </w:rPr>
        <w:t xml:space="preserve"> EUR</w:t>
      </w:r>
    </w:p>
    <w:p w:rsidR="00C15B70" w:rsidRPr="00C15B70" w:rsidRDefault="00C15B70" w:rsidP="00307EAB">
      <w:pPr>
        <w:ind w:left="360"/>
        <w:jc w:val="both"/>
        <w:rPr>
          <w:iCs/>
        </w:rPr>
      </w:pPr>
    </w:p>
    <w:p w:rsidR="004930D0" w:rsidRPr="006A14DE" w:rsidRDefault="004930D0" w:rsidP="004930D0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kapitálové  výdavky</w:t>
      </w:r>
      <w:r w:rsidRPr="006A14DE">
        <w:rPr>
          <w:iCs/>
        </w:rPr>
        <w:t xml:space="preserve">  poskytnuté v predchádzajúcom rozpočtovom roku  v sume </w:t>
      </w:r>
      <w:r w:rsidR="005F77E3">
        <w:rPr>
          <w:iCs/>
        </w:rPr>
        <w:t>103 716,00</w:t>
      </w:r>
      <w:r w:rsidRPr="006A14DE">
        <w:rPr>
          <w:iCs/>
        </w:rPr>
        <w:t xml:space="preserve"> EUR, a to na :</w:t>
      </w:r>
    </w:p>
    <w:p w:rsidR="004930D0" w:rsidRPr="006A14DE" w:rsidRDefault="004930D0" w:rsidP="004930D0">
      <w:pPr>
        <w:numPr>
          <w:ilvl w:val="0"/>
          <w:numId w:val="4"/>
        </w:numPr>
        <w:ind w:left="714" w:hanging="357"/>
        <w:jc w:val="both"/>
        <w:rPr>
          <w:iCs/>
        </w:rPr>
      </w:pPr>
      <w:r w:rsidRPr="006A14DE">
        <w:rPr>
          <w:iCs/>
        </w:rPr>
        <w:t>rekonštrukciu telocvične v</w:t>
      </w:r>
      <w:r w:rsidR="00B531CC">
        <w:rPr>
          <w:iCs/>
        </w:rPr>
        <w:t> </w:t>
      </w:r>
      <w:r w:rsidRPr="006A14DE">
        <w:rPr>
          <w:iCs/>
        </w:rPr>
        <w:t>sume</w:t>
      </w:r>
      <w:r w:rsidR="00B531CC">
        <w:rPr>
          <w:iCs/>
        </w:rPr>
        <w:t xml:space="preserve"> </w:t>
      </w:r>
      <w:r w:rsidR="005F77E3">
        <w:rPr>
          <w:iCs/>
        </w:rPr>
        <w:t>103 716,00</w:t>
      </w:r>
      <w:r w:rsidRPr="006A14DE">
        <w:rPr>
          <w:iCs/>
        </w:rPr>
        <w:t xml:space="preserve"> EUR</w:t>
      </w:r>
    </w:p>
    <w:p w:rsidR="004930D0" w:rsidRPr="006A14DE" w:rsidRDefault="004930D0" w:rsidP="00C15B70">
      <w:pPr>
        <w:ind w:left="714"/>
        <w:jc w:val="both"/>
        <w:rPr>
          <w:iCs/>
        </w:rPr>
      </w:pPr>
    </w:p>
    <w:p w:rsidR="00B861CF" w:rsidRPr="00996F9D" w:rsidRDefault="00B861CF" w:rsidP="00B861CF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DA78C9">
        <w:rPr>
          <w:iCs/>
        </w:rPr>
        <w:t xml:space="preserve">nevyčerpané prostriedky </w:t>
      </w:r>
      <w:r w:rsidR="00B24720" w:rsidRPr="00DA78C9">
        <w:rPr>
          <w:b/>
          <w:iCs/>
          <w:color w:val="FF0000"/>
        </w:rPr>
        <w:t>zo</w:t>
      </w:r>
      <w:r w:rsidR="00B24720" w:rsidRPr="00DA78C9">
        <w:rPr>
          <w:iCs/>
          <w:color w:val="FF0000"/>
        </w:rPr>
        <w:t xml:space="preserve"> </w:t>
      </w:r>
      <w:r w:rsidRPr="00DA78C9">
        <w:rPr>
          <w:b/>
          <w:iCs/>
          <w:color w:val="FF0000"/>
        </w:rPr>
        <w:t>sociálneho fondu</w:t>
      </w:r>
      <w:r w:rsidRPr="00DA78C9">
        <w:rPr>
          <w:iCs/>
        </w:rPr>
        <w:t xml:space="preserve"> </w:t>
      </w:r>
      <w:r w:rsidR="00B531CC" w:rsidRPr="00DA78C9">
        <w:rPr>
          <w:iCs/>
        </w:rPr>
        <w:t>podľa zákona č.152/1994 Z.z. o sociálnom</w:t>
      </w:r>
      <w:r w:rsidR="00B531CC">
        <w:rPr>
          <w:iCs/>
        </w:rPr>
        <w:t xml:space="preserve"> fonde </w:t>
      </w:r>
      <w:r w:rsidR="00C15B70">
        <w:rPr>
          <w:iCs/>
        </w:rPr>
        <w:t xml:space="preserve"> v sume 791,62</w:t>
      </w:r>
      <w:r w:rsidR="00B531CC">
        <w:rPr>
          <w:iCs/>
        </w:rPr>
        <w:t xml:space="preserve"> </w:t>
      </w:r>
      <w:r w:rsidRPr="00996F9D">
        <w:rPr>
          <w:iCs/>
        </w:rPr>
        <w:t>EUR,</w:t>
      </w:r>
    </w:p>
    <w:p w:rsidR="004930D0" w:rsidRDefault="004930D0" w:rsidP="004930D0">
      <w:pPr>
        <w:tabs>
          <w:tab w:val="right" w:pos="7740"/>
        </w:tabs>
        <w:ind w:left="540"/>
        <w:jc w:val="both"/>
      </w:pPr>
    </w:p>
    <w:p w:rsidR="004930D0" w:rsidRPr="006A14DE" w:rsidRDefault="004930D0" w:rsidP="00AB2C9E">
      <w:pPr>
        <w:tabs>
          <w:tab w:val="right" w:pos="5580"/>
        </w:tabs>
        <w:jc w:val="center"/>
      </w:pPr>
      <w:r w:rsidRPr="006A14DE">
        <w:t xml:space="preserve">Na základe uvedených skutočností navrhujeme tvorbu rezervného fondu za rok </w:t>
      </w:r>
      <w:r w:rsidR="007900D4">
        <w:t>2018</w:t>
      </w:r>
      <w:r w:rsidRPr="006A14DE">
        <w:t xml:space="preserve"> vo výšk</w:t>
      </w:r>
      <w:r w:rsidR="00307EAB">
        <w:t xml:space="preserve">e </w:t>
      </w:r>
      <w:r w:rsidR="00307EAB" w:rsidRPr="00AB2C9E">
        <w:rPr>
          <w:b/>
        </w:rPr>
        <w:t>36 728,21</w:t>
      </w:r>
      <w:r w:rsidRPr="00AB2C9E">
        <w:rPr>
          <w:b/>
        </w:rPr>
        <w:t xml:space="preserve"> EUR.</w:t>
      </w:r>
    </w:p>
    <w:p w:rsidR="00753B2B" w:rsidRDefault="00753B2B" w:rsidP="004930D0">
      <w:pPr>
        <w:rPr>
          <w:b/>
          <w:bCs/>
          <w:color w:val="FF0000"/>
        </w:rPr>
      </w:pPr>
    </w:p>
    <w:p w:rsidR="005110E5" w:rsidRDefault="005110E5" w:rsidP="005110E5">
      <w:pPr>
        <w:tabs>
          <w:tab w:val="right" w:pos="5580"/>
        </w:tabs>
        <w:jc w:val="both"/>
      </w:pPr>
    </w:p>
    <w:p w:rsidR="00FF2255" w:rsidRDefault="00FF2255" w:rsidP="005110E5">
      <w:pPr>
        <w:tabs>
          <w:tab w:val="right" w:pos="5580"/>
        </w:tabs>
        <w:jc w:val="both"/>
      </w:pPr>
    </w:p>
    <w:p w:rsidR="009C5032" w:rsidRDefault="009C5032" w:rsidP="009C5032">
      <w:pPr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ie p</w:t>
      </w:r>
      <w:r>
        <w:rPr>
          <w:b/>
          <w:sz w:val="28"/>
          <w:szCs w:val="28"/>
          <w:highlight w:val="lightGray"/>
        </w:rPr>
        <w:t>eňažných</w:t>
      </w:r>
      <w:r w:rsidRPr="0017511B">
        <w:rPr>
          <w:b/>
          <w:sz w:val="28"/>
          <w:szCs w:val="28"/>
          <w:highlight w:val="lightGray"/>
        </w:rPr>
        <w:t xml:space="preserve"> fondov</w:t>
      </w:r>
      <w:r>
        <w:rPr>
          <w:b/>
          <w:sz w:val="28"/>
          <w:szCs w:val="28"/>
          <w:highlight w:val="lightGray"/>
        </w:rPr>
        <w:t xml:space="preserve"> a iných fondov</w:t>
      </w:r>
    </w:p>
    <w:p w:rsidR="009C5032" w:rsidRDefault="009C5032" w:rsidP="009C5032">
      <w:pPr>
        <w:jc w:val="both"/>
      </w:pPr>
    </w:p>
    <w:p w:rsidR="009C5032" w:rsidRPr="00A265B2" w:rsidRDefault="009C5032" w:rsidP="009C5032">
      <w:pPr>
        <w:jc w:val="both"/>
        <w:rPr>
          <w:b/>
        </w:rPr>
      </w:pPr>
      <w:r w:rsidRPr="00A265B2">
        <w:rPr>
          <w:b/>
        </w:rPr>
        <w:t>Rezervný fond</w:t>
      </w:r>
    </w:p>
    <w:p w:rsidR="009C5032" w:rsidRPr="00A265B2" w:rsidRDefault="009C5032" w:rsidP="009C5032">
      <w:pPr>
        <w:jc w:val="both"/>
      </w:pPr>
      <w:r>
        <w:t>Obec</w:t>
      </w:r>
      <w:r w:rsidRPr="00A265B2">
        <w:t xml:space="preserve"> vytvára rezervný fond </w:t>
      </w:r>
      <w:r>
        <w:t>v zmysle ustanovenia § 15 zákona č.583/2004 Z.z. v z.n.p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9C5032">
      <w:pPr>
        <w:jc w:val="both"/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7900D4">
              <w:t>2018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61550D" w:rsidP="00D6064B">
            <w:pPr>
              <w:jc w:val="right"/>
            </w:pPr>
            <w:r>
              <w:t>1 147,90</w:t>
            </w:r>
            <w:r w:rsidR="004E1E89">
              <w:t xml:space="preserve">     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6B6E33" w:rsidRDefault="0061550D" w:rsidP="00D6064B">
            <w:pPr>
              <w:jc w:val="right"/>
            </w:pPr>
            <w:r>
              <w:t>64 455,36</w:t>
            </w:r>
            <w:r w:rsidR="004E1E89">
              <w:t xml:space="preserve">     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98641A" w:rsidP="00D6064B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E1E89" w:rsidRDefault="004E1E89" w:rsidP="00A834E2">
            <w:r>
              <w:t>- uznesenie č.</w:t>
            </w:r>
            <w:r w:rsidR="00123479">
              <w:t>22/2018  zo dňa9.5.2018 obstaranie obecného dvora</w:t>
            </w:r>
            <w:r>
              <w:t xml:space="preserve">     </w:t>
            </w:r>
          </w:p>
          <w:p w:rsidR="004E1E89" w:rsidRDefault="004E1E89" w:rsidP="00A834E2">
            <w:r>
              <w:t xml:space="preserve">- uznesenie č. </w:t>
            </w:r>
            <w:r w:rsidR="00123479">
              <w:t xml:space="preserve">28/2018 </w:t>
            </w:r>
            <w:r>
              <w:t xml:space="preserve"> zo d</w:t>
            </w:r>
            <w:r w:rsidR="00123479">
              <w:t>ňa 9.5.2018 obstaranie telocvične</w:t>
            </w:r>
            <w:r>
              <w:t xml:space="preserve"> </w:t>
            </w:r>
            <w:r w:rsidR="00123479">
              <w:t>uznesenie č. 50/2018  zo dňa 30.8.2018 obstaranie asfaltovania miestnej komunikácie</w:t>
            </w:r>
          </w:p>
          <w:p w:rsidR="00123479" w:rsidRPr="006B6E33" w:rsidRDefault="00123479" w:rsidP="00A834E2"/>
        </w:tc>
        <w:tc>
          <w:tcPr>
            <w:tcW w:w="4253" w:type="dxa"/>
          </w:tcPr>
          <w:p w:rsidR="00123479" w:rsidRDefault="0061550D" w:rsidP="00D6064B">
            <w:pPr>
              <w:jc w:val="right"/>
            </w:pPr>
            <w:r>
              <w:t>65 603,26</w:t>
            </w:r>
          </w:p>
          <w:p w:rsidR="00123479" w:rsidRDefault="00123479" w:rsidP="00D6064B">
            <w:pPr>
              <w:jc w:val="right"/>
            </w:pPr>
            <w:r>
              <w:t>17 189,72</w:t>
            </w:r>
          </w:p>
          <w:p w:rsidR="00123479" w:rsidRDefault="00123479" w:rsidP="00D6064B">
            <w:pPr>
              <w:jc w:val="right"/>
            </w:pPr>
          </w:p>
          <w:p w:rsidR="00123479" w:rsidRDefault="00123479" w:rsidP="00D6064B">
            <w:pPr>
              <w:jc w:val="right"/>
            </w:pPr>
            <w:r>
              <w:t>10 060,00</w:t>
            </w:r>
          </w:p>
          <w:p w:rsidR="00123479" w:rsidRDefault="00123479" w:rsidP="00D6064B">
            <w:pPr>
              <w:jc w:val="right"/>
            </w:pPr>
          </w:p>
          <w:p w:rsidR="004E1E89" w:rsidRPr="006B6E33" w:rsidRDefault="00123479" w:rsidP="00D6064B">
            <w:pPr>
              <w:jc w:val="right"/>
            </w:pPr>
            <w:r>
              <w:t>26 319,94</w:t>
            </w:r>
            <w:r w:rsidR="004E1E89">
              <w:t xml:space="preserve">      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4E1E89" w:rsidP="00D6064B">
            <w:pPr>
              <w:jc w:val="right"/>
            </w:pP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4E1E89" w:rsidP="00D6064B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7900D4">
              <w:t>2018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61550D" w:rsidP="00D6064B">
            <w:pPr>
              <w:jc w:val="right"/>
            </w:pPr>
            <w:r>
              <w:t>0,00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02694C" w:rsidRDefault="0002694C" w:rsidP="00A265B2">
      <w:pPr>
        <w:rPr>
          <w:b/>
        </w:rPr>
      </w:pP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152/1994 Z.z. v z.n.p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.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0D3BA8" w:rsidRPr="00747363" w:rsidTr="009E7C7F">
        <w:tc>
          <w:tcPr>
            <w:tcW w:w="5103" w:type="dxa"/>
            <w:shd w:val="clear" w:color="auto" w:fill="D9D9D9"/>
          </w:tcPr>
          <w:p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ZS k 1.1.</w:t>
            </w:r>
            <w:r w:rsidR="007900D4">
              <w:t>2018</w:t>
            </w:r>
          </w:p>
        </w:tc>
        <w:tc>
          <w:tcPr>
            <w:tcW w:w="4253" w:type="dxa"/>
          </w:tcPr>
          <w:p w:rsidR="000D3BA8" w:rsidRPr="006B6E33" w:rsidRDefault="00DB17E8" w:rsidP="00DB17E8">
            <w:pPr>
              <w:jc w:val="center"/>
            </w:pPr>
            <w:r>
              <w:t>251,88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Prírastky -</w:t>
            </w:r>
            <w:r w:rsidR="00DB17E8">
              <w:t xml:space="preserve"> povinný prídel -   </w:t>
            </w:r>
            <w:r>
              <w:t xml:space="preserve"> </w:t>
            </w:r>
            <w:r w:rsidR="00DB17E8">
              <w:t>1</w:t>
            </w:r>
            <w:r>
              <w:t xml:space="preserve"> %                   </w:t>
            </w:r>
          </w:p>
        </w:tc>
        <w:tc>
          <w:tcPr>
            <w:tcW w:w="4253" w:type="dxa"/>
          </w:tcPr>
          <w:p w:rsidR="000D3BA8" w:rsidRPr="006B6E33" w:rsidRDefault="00DB17E8" w:rsidP="00DB17E8">
            <w:r>
              <w:t xml:space="preserve">                         1 344,67</w:t>
            </w:r>
          </w:p>
        </w:tc>
      </w:tr>
      <w:tr w:rsidR="000D3BA8" w:rsidTr="009E7C7F">
        <w:tc>
          <w:tcPr>
            <w:tcW w:w="5103" w:type="dxa"/>
          </w:tcPr>
          <w:p w:rsidR="000D3BA8" w:rsidRPr="006B6E33" w:rsidRDefault="000D3BA8" w:rsidP="009E7C7F"/>
        </w:tc>
        <w:tc>
          <w:tcPr>
            <w:tcW w:w="4253" w:type="dxa"/>
          </w:tcPr>
          <w:p w:rsidR="000D3BA8" w:rsidRDefault="000D3BA8" w:rsidP="00D6064B">
            <w:pPr>
              <w:jc w:val="right"/>
            </w:pPr>
            <w:r>
              <w:t xml:space="preserve">   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0D3BA8" w:rsidRPr="006B6E33" w:rsidRDefault="00DB17E8" w:rsidP="00DB17E8">
            <w:pPr>
              <w:jc w:val="center"/>
            </w:pPr>
            <w:r>
              <w:t>804,93</w:t>
            </w:r>
          </w:p>
        </w:tc>
      </w:tr>
      <w:tr w:rsidR="000D3BA8" w:rsidTr="009E7C7F">
        <w:tc>
          <w:tcPr>
            <w:tcW w:w="5103" w:type="dxa"/>
          </w:tcPr>
          <w:p w:rsidR="000D3BA8" w:rsidRPr="006B6E33" w:rsidRDefault="000D3BA8" w:rsidP="009E7C7F"/>
        </w:tc>
        <w:tc>
          <w:tcPr>
            <w:tcW w:w="4253" w:type="dxa"/>
          </w:tcPr>
          <w:p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7900D4">
              <w:t>2018</w:t>
            </w:r>
          </w:p>
        </w:tc>
        <w:tc>
          <w:tcPr>
            <w:tcW w:w="4253" w:type="dxa"/>
            <w:shd w:val="clear" w:color="auto" w:fill="D9D9D9"/>
          </w:tcPr>
          <w:p w:rsidR="000D3BA8" w:rsidRPr="006B6E33" w:rsidRDefault="00DB17E8" w:rsidP="009E7C7F">
            <w:pPr>
              <w:jc w:val="center"/>
            </w:pPr>
            <w:r>
              <w:t>791,62</w:t>
            </w:r>
          </w:p>
        </w:tc>
      </w:tr>
    </w:tbl>
    <w:p w:rsidR="001A7F79" w:rsidRDefault="001A7F79" w:rsidP="00FF617F">
      <w:pPr>
        <w:jc w:val="both"/>
        <w:rPr>
          <w:b/>
        </w:rPr>
      </w:pPr>
    </w:p>
    <w:p w:rsidR="00343985" w:rsidRPr="00014739" w:rsidRDefault="00343985" w:rsidP="00343985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>
        <w:rPr>
          <w:b/>
          <w:sz w:val="28"/>
          <w:szCs w:val="28"/>
          <w:highlight w:val="lightGray"/>
        </w:rPr>
        <w:t>2018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343985" w:rsidRPr="00550196" w:rsidRDefault="00343985" w:rsidP="00343985">
      <w:pPr>
        <w:rPr>
          <w:b/>
          <w:color w:val="6600FF"/>
          <w:sz w:val="28"/>
          <w:szCs w:val="28"/>
        </w:rPr>
      </w:pPr>
    </w:p>
    <w:p w:rsidR="00343985" w:rsidRDefault="00343985" w:rsidP="00343985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343985" w:rsidTr="00653F07">
        <w:tc>
          <w:tcPr>
            <w:tcW w:w="3756" w:type="dxa"/>
            <w:shd w:val="clear" w:color="auto" w:fill="D9D9D9"/>
          </w:tcPr>
          <w:p w:rsidR="00343985" w:rsidRDefault="00343985" w:rsidP="00653F07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343985" w:rsidRDefault="00343985" w:rsidP="00653F07">
            <w:pPr>
              <w:jc w:val="center"/>
              <w:rPr>
                <w:b/>
              </w:rPr>
            </w:pPr>
            <w:r>
              <w:rPr>
                <w:b/>
              </w:rPr>
              <w:t>ZS  k  1.1.2018  v EUR</w:t>
            </w:r>
          </w:p>
        </w:tc>
        <w:tc>
          <w:tcPr>
            <w:tcW w:w="2800" w:type="dxa"/>
            <w:shd w:val="clear" w:color="auto" w:fill="D9D9D9"/>
          </w:tcPr>
          <w:p w:rsidR="00343985" w:rsidRDefault="00343985" w:rsidP="00653F07">
            <w:pPr>
              <w:jc w:val="center"/>
              <w:rPr>
                <w:b/>
              </w:rPr>
            </w:pPr>
            <w:r>
              <w:rPr>
                <w:b/>
              </w:rPr>
              <w:t>KZ  k  31.12.2018 v EUR</w:t>
            </w:r>
          </w:p>
        </w:tc>
      </w:tr>
      <w:tr w:rsidR="00343985" w:rsidTr="00653F07">
        <w:tc>
          <w:tcPr>
            <w:tcW w:w="3756" w:type="dxa"/>
            <w:shd w:val="clear" w:color="auto" w:fill="C4BC96"/>
          </w:tcPr>
          <w:p w:rsidR="00343985" w:rsidRPr="00A92B52" w:rsidRDefault="00343985" w:rsidP="00653F07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343985" w:rsidRDefault="00343985" w:rsidP="00653F07">
            <w:pPr>
              <w:jc w:val="right"/>
            </w:pPr>
            <w:r>
              <w:t>1 029 715,93</w:t>
            </w:r>
          </w:p>
        </w:tc>
        <w:tc>
          <w:tcPr>
            <w:tcW w:w="2800" w:type="dxa"/>
            <w:shd w:val="clear" w:color="auto" w:fill="C4BC96"/>
          </w:tcPr>
          <w:p w:rsidR="00343985" w:rsidRDefault="00343985" w:rsidP="00653F07">
            <w:pPr>
              <w:jc w:val="right"/>
            </w:pPr>
            <w:r>
              <w:t>1 114 244,66</w:t>
            </w: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  <w:r>
              <w:t>947 800,22</w:t>
            </w: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  <w:r>
              <w:t>945 544,66</w:t>
            </w: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  <w:r>
              <w:t>785 586,22</w:t>
            </w: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  <w:r>
              <w:t>783 330,66</w:t>
            </w: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  <w:r>
              <w:t>162 214,00</w:t>
            </w: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  <w:r>
              <w:t>162 214,00</w:t>
            </w: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  <w:r>
              <w:t>81 816,23</w:t>
            </w: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  <w:r>
              <w:t>168 599,92</w:t>
            </w: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</w:p>
        </w:tc>
      </w:tr>
      <w:tr w:rsidR="00343985" w:rsidTr="00653F07">
        <w:tc>
          <w:tcPr>
            <w:tcW w:w="3756" w:type="dxa"/>
          </w:tcPr>
          <w:p w:rsidR="00343985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</w:p>
        </w:tc>
      </w:tr>
      <w:tr w:rsidR="00343985" w:rsidRPr="00970F72" w:rsidTr="00653F07">
        <w:tc>
          <w:tcPr>
            <w:tcW w:w="3756" w:type="dxa"/>
          </w:tcPr>
          <w:p w:rsidR="00343985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  <w:r>
              <w:t>7230,63</w:t>
            </w: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  <w:r>
              <w:t>9772,95</w:t>
            </w:r>
          </w:p>
        </w:tc>
      </w:tr>
      <w:tr w:rsidR="00343985" w:rsidTr="00653F07">
        <w:tc>
          <w:tcPr>
            <w:tcW w:w="3756" w:type="dxa"/>
          </w:tcPr>
          <w:p w:rsidR="00343985" w:rsidRPr="00A92B52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inančné účty 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  <w:r>
              <w:t>74 585,60</w:t>
            </w: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  <w:r>
              <w:t>158 826,97</w:t>
            </w:r>
          </w:p>
        </w:tc>
      </w:tr>
      <w:tr w:rsidR="00343985" w:rsidTr="00653F07">
        <w:tc>
          <w:tcPr>
            <w:tcW w:w="3756" w:type="dxa"/>
          </w:tcPr>
          <w:p w:rsidR="00343985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</w:p>
        </w:tc>
      </w:tr>
      <w:tr w:rsidR="00343985" w:rsidTr="00653F07">
        <w:tc>
          <w:tcPr>
            <w:tcW w:w="3756" w:type="dxa"/>
          </w:tcPr>
          <w:p w:rsidR="00343985" w:rsidRDefault="00343985" w:rsidP="00653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</w:p>
        </w:tc>
      </w:tr>
      <w:tr w:rsidR="00343985" w:rsidTr="00653F07">
        <w:tc>
          <w:tcPr>
            <w:tcW w:w="3756" w:type="dxa"/>
          </w:tcPr>
          <w:p w:rsidR="00343985" w:rsidRPr="00FB33BA" w:rsidRDefault="00343985" w:rsidP="00653F07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343985" w:rsidRPr="000176C4" w:rsidRDefault="00343985" w:rsidP="00653F07">
            <w:pPr>
              <w:jc w:val="right"/>
            </w:pPr>
            <w:r>
              <w:t>99,48</w:t>
            </w:r>
          </w:p>
        </w:tc>
        <w:tc>
          <w:tcPr>
            <w:tcW w:w="2800" w:type="dxa"/>
          </w:tcPr>
          <w:p w:rsidR="00343985" w:rsidRPr="000176C4" w:rsidRDefault="00343985" w:rsidP="00653F07">
            <w:pPr>
              <w:jc w:val="right"/>
            </w:pPr>
            <w:r>
              <w:t>99,48</w:t>
            </w:r>
          </w:p>
        </w:tc>
      </w:tr>
    </w:tbl>
    <w:p w:rsidR="000F02DE" w:rsidRDefault="000F02DE" w:rsidP="00343985">
      <w:pPr>
        <w:jc w:val="both"/>
        <w:rPr>
          <w:b/>
        </w:rPr>
      </w:pPr>
    </w:p>
    <w:p w:rsidR="000F02DE" w:rsidRDefault="000F02DE" w:rsidP="00343985">
      <w:pPr>
        <w:jc w:val="both"/>
        <w:rPr>
          <w:b/>
        </w:rPr>
      </w:pPr>
      <w:r>
        <w:rPr>
          <w:b/>
        </w:rPr>
        <w:t>P A S Í V A</w:t>
      </w:r>
    </w:p>
    <w:p w:rsidR="000F02DE" w:rsidRDefault="000F02DE" w:rsidP="00343985">
      <w:pPr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0F02DE" w:rsidTr="000F02DE">
        <w:tc>
          <w:tcPr>
            <w:tcW w:w="3756" w:type="dxa"/>
            <w:shd w:val="clear" w:color="auto" w:fill="D9D9D9"/>
          </w:tcPr>
          <w:p w:rsidR="000F02DE" w:rsidRDefault="000F02DE" w:rsidP="000F02DE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0F02DE" w:rsidRDefault="000F02DE" w:rsidP="000F02DE">
            <w:pPr>
              <w:jc w:val="center"/>
              <w:rPr>
                <w:b/>
              </w:rPr>
            </w:pPr>
            <w:r>
              <w:rPr>
                <w:b/>
              </w:rPr>
              <w:t>ZS  k  1.1.2018 v EUR</w:t>
            </w:r>
          </w:p>
        </w:tc>
        <w:tc>
          <w:tcPr>
            <w:tcW w:w="2800" w:type="dxa"/>
            <w:shd w:val="clear" w:color="auto" w:fill="D9D9D9"/>
          </w:tcPr>
          <w:p w:rsidR="000F02DE" w:rsidRDefault="000F02DE" w:rsidP="000F02DE">
            <w:pPr>
              <w:jc w:val="center"/>
              <w:rPr>
                <w:b/>
              </w:rPr>
            </w:pPr>
            <w:r>
              <w:rPr>
                <w:b/>
              </w:rPr>
              <w:t>KZ  k  31.12.2018 v EUR</w:t>
            </w:r>
          </w:p>
        </w:tc>
      </w:tr>
      <w:tr w:rsidR="000F02DE" w:rsidRPr="000176C4" w:rsidTr="000F02DE">
        <w:tc>
          <w:tcPr>
            <w:tcW w:w="3756" w:type="dxa"/>
            <w:shd w:val="clear" w:color="auto" w:fill="C4BC96"/>
          </w:tcPr>
          <w:p w:rsidR="000F02DE" w:rsidRPr="00487712" w:rsidRDefault="000F02DE" w:rsidP="000F02DE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0F02DE" w:rsidRPr="000176C4" w:rsidRDefault="000F02DE" w:rsidP="000F02DE">
            <w:pPr>
              <w:jc w:val="right"/>
            </w:pPr>
            <w:r>
              <w:t>1 029 715,93</w:t>
            </w:r>
          </w:p>
        </w:tc>
        <w:tc>
          <w:tcPr>
            <w:tcW w:w="2800" w:type="dxa"/>
            <w:shd w:val="clear" w:color="auto" w:fill="C4BC96"/>
          </w:tcPr>
          <w:p w:rsidR="000F02DE" w:rsidRPr="000176C4" w:rsidRDefault="000F02DE" w:rsidP="000F02DE">
            <w:pPr>
              <w:jc w:val="right"/>
            </w:pPr>
            <w:r>
              <w:t>1 114 244,06</w:t>
            </w:r>
          </w:p>
        </w:tc>
      </w:tr>
      <w:tr w:rsidR="000F02DE" w:rsidRPr="000176C4" w:rsidTr="000F02DE">
        <w:tc>
          <w:tcPr>
            <w:tcW w:w="3756" w:type="dxa"/>
          </w:tcPr>
          <w:p w:rsidR="000F02DE" w:rsidRPr="00487712" w:rsidRDefault="000F02DE" w:rsidP="000F02DE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  <w:r>
              <w:t>662 716,61</w:t>
            </w: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  <w:r>
              <w:t>775 259,88</w:t>
            </w:r>
          </w:p>
        </w:tc>
      </w:tr>
      <w:tr w:rsidR="000F02DE" w:rsidRPr="000176C4" w:rsidTr="000F02DE">
        <w:tc>
          <w:tcPr>
            <w:tcW w:w="3756" w:type="dxa"/>
          </w:tcPr>
          <w:p w:rsidR="000F02DE" w:rsidRPr="00A92B52" w:rsidRDefault="000F02DE" w:rsidP="000F02DE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</w:p>
        </w:tc>
      </w:tr>
      <w:tr w:rsidR="000F02DE" w:rsidRPr="000176C4" w:rsidTr="000F02DE">
        <w:tc>
          <w:tcPr>
            <w:tcW w:w="3756" w:type="dxa"/>
          </w:tcPr>
          <w:p w:rsidR="000F02DE" w:rsidRDefault="000F02DE" w:rsidP="000F02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</w:p>
        </w:tc>
      </w:tr>
      <w:tr w:rsidR="000F02DE" w:rsidRPr="000176C4" w:rsidTr="000F02DE">
        <w:tc>
          <w:tcPr>
            <w:tcW w:w="3756" w:type="dxa"/>
          </w:tcPr>
          <w:p w:rsidR="000F02DE" w:rsidRPr="00A92B52" w:rsidRDefault="000F02DE" w:rsidP="000F02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</w:p>
        </w:tc>
      </w:tr>
      <w:tr w:rsidR="000F02DE" w:rsidRPr="000176C4" w:rsidTr="000F02DE">
        <w:tc>
          <w:tcPr>
            <w:tcW w:w="3756" w:type="dxa"/>
          </w:tcPr>
          <w:p w:rsidR="000F02DE" w:rsidRPr="00A92B52" w:rsidRDefault="000F02DE" w:rsidP="000F02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  <w:r>
              <w:t>662 716,61</w:t>
            </w: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  <w:r>
              <w:t>775 259,88</w:t>
            </w:r>
          </w:p>
        </w:tc>
      </w:tr>
      <w:tr w:rsidR="000F02DE" w:rsidRPr="000176C4" w:rsidTr="000F02DE">
        <w:tc>
          <w:tcPr>
            <w:tcW w:w="3756" w:type="dxa"/>
          </w:tcPr>
          <w:p w:rsidR="000F02DE" w:rsidRPr="001D71F4" w:rsidRDefault="000F02DE" w:rsidP="000F02DE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</w:p>
        </w:tc>
      </w:tr>
      <w:tr w:rsidR="000F02DE" w:rsidRPr="000176C4" w:rsidTr="000F02DE">
        <w:tc>
          <w:tcPr>
            <w:tcW w:w="3756" w:type="dxa"/>
          </w:tcPr>
          <w:p w:rsidR="000F02DE" w:rsidRPr="00A92B52" w:rsidRDefault="000F02DE" w:rsidP="000F02DE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</w:p>
        </w:tc>
      </w:tr>
      <w:tr w:rsidR="000F02DE" w:rsidRPr="000176C4" w:rsidTr="000F02DE">
        <w:tc>
          <w:tcPr>
            <w:tcW w:w="3756" w:type="dxa"/>
          </w:tcPr>
          <w:p w:rsidR="000F02DE" w:rsidRPr="00A92B52" w:rsidRDefault="000F02DE" w:rsidP="000F02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</w:p>
        </w:tc>
      </w:tr>
      <w:tr w:rsidR="000F02DE" w:rsidRPr="000176C4" w:rsidTr="000F02DE">
        <w:tc>
          <w:tcPr>
            <w:tcW w:w="3756" w:type="dxa"/>
          </w:tcPr>
          <w:p w:rsidR="000F02DE" w:rsidRDefault="000F02DE" w:rsidP="000F02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</w:p>
        </w:tc>
      </w:tr>
      <w:tr w:rsidR="000F02DE" w:rsidRPr="000176C4" w:rsidTr="000F02DE">
        <w:tc>
          <w:tcPr>
            <w:tcW w:w="3756" w:type="dxa"/>
          </w:tcPr>
          <w:p w:rsidR="000F02DE" w:rsidRPr="00A92B52" w:rsidRDefault="000F02DE" w:rsidP="000F02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  <w:r>
              <w:t>251,88</w:t>
            </w: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  <w:r>
              <w:t>791,62</w:t>
            </w:r>
          </w:p>
        </w:tc>
      </w:tr>
      <w:tr w:rsidR="000F02DE" w:rsidRPr="000176C4" w:rsidTr="000F02DE">
        <w:tc>
          <w:tcPr>
            <w:tcW w:w="3756" w:type="dxa"/>
          </w:tcPr>
          <w:p w:rsidR="000F02DE" w:rsidRPr="00A92B52" w:rsidRDefault="000F02DE" w:rsidP="000F02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  <w:r>
              <w:t>17 679,68</w:t>
            </w: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  <w:r>
              <w:t>19 790,02</w:t>
            </w:r>
          </w:p>
        </w:tc>
      </w:tr>
      <w:tr w:rsidR="000F02DE" w:rsidRPr="000176C4" w:rsidTr="000F02DE">
        <w:tc>
          <w:tcPr>
            <w:tcW w:w="3756" w:type="dxa"/>
          </w:tcPr>
          <w:p w:rsidR="000F02DE" w:rsidRPr="00A92B52" w:rsidRDefault="000F02DE" w:rsidP="000F02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</w:p>
        </w:tc>
      </w:tr>
      <w:tr w:rsidR="000F02DE" w:rsidRPr="000176C4" w:rsidTr="000F02DE">
        <w:tc>
          <w:tcPr>
            <w:tcW w:w="3756" w:type="dxa"/>
          </w:tcPr>
          <w:p w:rsidR="000F02DE" w:rsidRDefault="000F02DE" w:rsidP="000F02DE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0F02DE" w:rsidRPr="000176C4" w:rsidRDefault="000F02DE" w:rsidP="000F02DE">
            <w:pPr>
              <w:jc w:val="right"/>
            </w:pPr>
            <w:r>
              <w:t>332 249,06</w:t>
            </w:r>
          </w:p>
        </w:tc>
        <w:tc>
          <w:tcPr>
            <w:tcW w:w="2800" w:type="dxa"/>
          </w:tcPr>
          <w:p w:rsidR="000F02DE" w:rsidRPr="000176C4" w:rsidRDefault="000F02DE" w:rsidP="000F02DE">
            <w:pPr>
              <w:jc w:val="right"/>
            </w:pPr>
            <w:r>
              <w:t>296 437,95</w:t>
            </w:r>
          </w:p>
        </w:tc>
      </w:tr>
    </w:tbl>
    <w:p w:rsidR="005D4E0A" w:rsidRPr="00343985" w:rsidRDefault="005D4E0A" w:rsidP="00343985">
      <w:pPr>
        <w:jc w:val="both"/>
        <w:rPr>
          <w:b/>
          <w:sz w:val="28"/>
          <w:szCs w:val="28"/>
          <w:highlight w:val="lightGray"/>
        </w:rPr>
      </w:pPr>
      <w:r>
        <w:rPr>
          <w:b/>
        </w:rPr>
        <w:t xml:space="preserve"> </w:t>
      </w:r>
    </w:p>
    <w:p w:rsidR="00E909B4" w:rsidRDefault="00E909B4" w:rsidP="004B7E86">
      <w:pPr>
        <w:rPr>
          <w:b/>
          <w:sz w:val="28"/>
          <w:szCs w:val="28"/>
          <w:highlight w:val="lightGray"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7900D4">
        <w:rPr>
          <w:b/>
          <w:sz w:val="28"/>
          <w:szCs w:val="28"/>
          <w:highlight w:val="lightGray"/>
        </w:rPr>
        <w:t>2018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295"/>
        <w:gridCol w:w="1843"/>
        <w:gridCol w:w="1701"/>
      </w:tblGrid>
      <w:tr w:rsidR="00C66FA7" w:rsidRPr="00747363" w:rsidTr="00D6064B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7900D4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43320" w:rsidRPr="00747363" w:rsidTr="00D6064B">
        <w:tc>
          <w:tcPr>
            <w:tcW w:w="3517" w:type="dxa"/>
          </w:tcPr>
          <w:p w:rsidR="00743320" w:rsidRDefault="00743320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59,20</w:t>
            </w:r>
          </w:p>
        </w:tc>
        <w:tc>
          <w:tcPr>
            <w:tcW w:w="1843" w:type="dxa"/>
          </w:tcPr>
          <w:p w:rsidR="00743320" w:rsidRPr="00F37A03" w:rsidRDefault="00743320" w:rsidP="00653F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59,20</w:t>
            </w:r>
          </w:p>
        </w:tc>
        <w:tc>
          <w:tcPr>
            <w:tcW w:w="1701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743320" w:rsidRPr="00747363" w:rsidTr="00D6064B">
        <w:tc>
          <w:tcPr>
            <w:tcW w:w="3517" w:type="dxa"/>
          </w:tcPr>
          <w:p w:rsidR="00743320" w:rsidRPr="00F37A03" w:rsidRDefault="00743320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14,14</w:t>
            </w:r>
          </w:p>
        </w:tc>
        <w:tc>
          <w:tcPr>
            <w:tcW w:w="1843" w:type="dxa"/>
          </w:tcPr>
          <w:p w:rsidR="00743320" w:rsidRPr="00F37A03" w:rsidRDefault="00743320" w:rsidP="00653F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14,14</w:t>
            </w:r>
          </w:p>
        </w:tc>
        <w:tc>
          <w:tcPr>
            <w:tcW w:w="1701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743320" w:rsidRPr="00747363" w:rsidTr="00D6064B">
        <w:tc>
          <w:tcPr>
            <w:tcW w:w="3517" w:type="dxa"/>
          </w:tcPr>
          <w:p w:rsidR="00743320" w:rsidRPr="00F37A03" w:rsidRDefault="00743320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95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77,22</w:t>
            </w:r>
          </w:p>
        </w:tc>
        <w:tc>
          <w:tcPr>
            <w:tcW w:w="1843" w:type="dxa"/>
          </w:tcPr>
          <w:p w:rsidR="00743320" w:rsidRPr="00F37A03" w:rsidRDefault="00743320" w:rsidP="00653F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77,22</w:t>
            </w:r>
          </w:p>
        </w:tc>
        <w:tc>
          <w:tcPr>
            <w:tcW w:w="1701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743320" w:rsidRPr="00747363" w:rsidTr="00D6064B">
        <w:tc>
          <w:tcPr>
            <w:tcW w:w="3517" w:type="dxa"/>
          </w:tcPr>
          <w:p w:rsidR="00743320" w:rsidRPr="00F37A03" w:rsidRDefault="00743320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9,46</w:t>
            </w:r>
          </w:p>
        </w:tc>
        <w:tc>
          <w:tcPr>
            <w:tcW w:w="1843" w:type="dxa"/>
          </w:tcPr>
          <w:p w:rsidR="00743320" w:rsidRPr="00F37A03" w:rsidRDefault="00743320" w:rsidP="00653F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9,46</w:t>
            </w:r>
          </w:p>
        </w:tc>
        <w:tc>
          <w:tcPr>
            <w:tcW w:w="1701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743320" w:rsidRPr="00747363" w:rsidTr="00D6064B">
        <w:tc>
          <w:tcPr>
            <w:tcW w:w="3517" w:type="dxa"/>
          </w:tcPr>
          <w:p w:rsidR="00743320" w:rsidRPr="00F37A03" w:rsidRDefault="00743320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95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743320" w:rsidRPr="00F37A03" w:rsidRDefault="00743320" w:rsidP="00653F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743320" w:rsidRPr="00747363" w:rsidTr="00D6064B">
        <w:tc>
          <w:tcPr>
            <w:tcW w:w="3517" w:type="dxa"/>
          </w:tcPr>
          <w:p w:rsidR="00743320" w:rsidRPr="00F37A03" w:rsidRDefault="00743320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95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,10</w:t>
            </w:r>
          </w:p>
        </w:tc>
        <w:tc>
          <w:tcPr>
            <w:tcW w:w="1843" w:type="dxa"/>
          </w:tcPr>
          <w:p w:rsidR="00743320" w:rsidRPr="00F37A03" w:rsidRDefault="00743320" w:rsidP="00653F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,10</w:t>
            </w:r>
          </w:p>
        </w:tc>
        <w:tc>
          <w:tcPr>
            <w:tcW w:w="1701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743320" w:rsidRPr="00747363" w:rsidTr="00D6064B">
        <w:tc>
          <w:tcPr>
            <w:tcW w:w="3517" w:type="dxa"/>
          </w:tcPr>
          <w:p w:rsidR="00743320" w:rsidRPr="00F37A03" w:rsidRDefault="00743320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</w:t>
            </w:r>
          </w:p>
        </w:tc>
        <w:tc>
          <w:tcPr>
            <w:tcW w:w="2295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43320" w:rsidRPr="00F37A03" w:rsidRDefault="00743320" w:rsidP="00653F0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43320" w:rsidRPr="00747363" w:rsidTr="00D6064B">
        <w:tc>
          <w:tcPr>
            <w:tcW w:w="3517" w:type="dxa"/>
          </w:tcPr>
          <w:p w:rsidR="00743320" w:rsidRPr="00F37A03" w:rsidRDefault="00743320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295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843" w:type="dxa"/>
          </w:tcPr>
          <w:p w:rsidR="00743320" w:rsidRPr="00F37A03" w:rsidRDefault="00743320" w:rsidP="00653F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701" w:type="dxa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743320" w:rsidRPr="00747363" w:rsidTr="00D6064B">
        <w:tc>
          <w:tcPr>
            <w:tcW w:w="3517" w:type="dxa"/>
            <w:shd w:val="clear" w:color="auto" w:fill="D9D9D9"/>
          </w:tcPr>
          <w:p w:rsidR="00743320" w:rsidRPr="00F37A03" w:rsidRDefault="00743320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18</w:t>
            </w:r>
          </w:p>
        </w:tc>
        <w:tc>
          <w:tcPr>
            <w:tcW w:w="2295" w:type="dxa"/>
            <w:shd w:val="clear" w:color="auto" w:fill="D9D9D9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790,02</w:t>
            </w:r>
          </w:p>
        </w:tc>
        <w:tc>
          <w:tcPr>
            <w:tcW w:w="1843" w:type="dxa"/>
            <w:shd w:val="clear" w:color="auto" w:fill="D9D9D9"/>
          </w:tcPr>
          <w:p w:rsidR="00743320" w:rsidRPr="00F37A03" w:rsidRDefault="00743320" w:rsidP="00653F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790,02</w:t>
            </w:r>
          </w:p>
        </w:tc>
        <w:tc>
          <w:tcPr>
            <w:tcW w:w="1701" w:type="dxa"/>
            <w:shd w:val="clear" w:color="auto" w:fill="D9D9D9"/>
          </w:tcPr>
          <w:p w:rsidR="00743320" w:rsidRPr="00F37A03" w:rsidRDefault="007433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7B677C" w:rsidRDefault="007B677C" w:rsidP="004B7E86">
      <w:pPr>
        <w:ind w:left="360"/>
        <w:jc w:val="both"/>
      </w:pPr>
    </w:p>
    <w:p w:rsidR="00FA3849" w:rsidRPr="0080539F" w:rsidRDefault="00FA3849" w:rsidP="004B7E86">
      <w:pPr>
        <w:jc w:val="both"/>
        <w:rPr>
          <w:b/>
        </w:rPr>
      </w:pPr>
      <w:r w:rsidRPr="0080539F">
        <w:rPr>
          <w:b/>
        </w:rPr>
        <w:t>Stav úverov k 31.12.</w:t>
      </w:r>
      <w:r w:rsidR="007900D4">
        <w:rPr>
          <w:b/>
        </w:rPr>
        <w:t>2018</w:t>
      </w:r>
      <w:r w:rsidR="00720F1D">
        <w:rPr>
          <w:b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276"/>
        <w:gridCol w:w="1275"/>
        <w:gridCol w:w="1276"/>
        <w:gridCol w:w="1276"/>
        <w:gridCol w:w="1134"/>
      </w:tblGrid>
      <w:tr w:rsidR="00755A83" w:rsidRPr="00337A5C" w:rsidTr="00D6064B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</w:p>
        </w:tc>
        <w:tc>
          <w:tcPr>
            <w:tcW w:w="1275" w:type="dxa"/>
            <w:shd w:val="clear" w:color="auto" w:fill="D9D9D9"/>
          </w:tcPr>
          <w:p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7900D4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D9D9D9"/>
          </w:tcPr>
          <w:p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7900D4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7900D4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D9D9D9"/>
          </w:tcPr>
          <w:p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D6064B">
        <w:tc>
          <w:tcPr>
            <w:tcW w:w="1560" w:type="dxa"/>
          </w:tcPr>
          <w:p w:rsidR="00337A5C" w:rsidRPr="00755A83" w:rsidRDefault="00743320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FRB</w:t>
            </w:r>
          </w:p>
        </w:tc>
        <w:tc>
          <w:tcPr>
            <w:tcW w:w="1559" w:type="dxa"/>
          </w:tcPr>
          <w:p w:rsidR="00337A5C" w:rsidRPr="00755A83" w:rsidRDefault="00743320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 byty</w:t>
            </w: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743320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10</w:t>
            </w:r>
          </w:p>
        </w:tc>
        <w:tc>
          <w:tcPr>
            <w:tcW w:w="1134" w:type="dxa"/>
          </w:tcPr>
          <w:p w:rsidR="00337A5C" w:rsidRPr="00755A83" w:rsidRDefault="00743320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755A83" w:rsidRPr="00483452" w:rsidTr="00D6064B">
        <w:tc>
          <w:tcPr>
            <w:tcW w:w="1560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</w:tr>
    </w:tbl>
    <w:p w:rsidR="00F171DA" w:rsidRDefault="00F171DA" w:rsidP="0009232D">
      <w:pPr>
        <w:jc w:val="both"/>
      </w:pPr>
    </w:p>
    <w:p w:rsidR="0009232D" w:rsidRPr="002646CD" w:rsidRDefault="0009232D" w:rsidP="0009232D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</w:t>
      </w:r>
      <w:r w:rsidR="007900D4">
        <w:t>2018</w:t>
      </w:r>
      <w:r>
        <w:t xml:space="preserve"> </w:t>
      </w:r>
      <w:r w:rsidRPr="002646CD">
        <w:t xml:space="preserve">Zmluvu o úvere na výstavbu </w:t>
      </w:r>
      <w:r>
        <w:t>obecnej bytovky</w:t>
      </w:r>
      <w:r w:rsidRPr="002646CD">
        <w:t xml:space="preserve">. Úver je dlhodobý s dobou splatnosti do r. </w:t>
      </w:r>
      <w:r>
        <w:t>2028</w:t>
      </w:r>
      <w:r w:rsidRPr="002646CD">
        <w:t xml:space="preserve">, splátky </w:t>
      </w:r>
      <w:r>
        <w:t>istiny a úrokov sú mesačné.</w:t>
      </w:r>
    </w:p>
    <w:p w:rsidR="0009232D" w:rsidRDefault="0009232D" w:rsidP="004B7E86">
      <w:pPr>
        <w:ind w:left="360"/>
        <w:jc w:val="both"/>
      </w:pP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Default="000176C4" w:rsidP="00F9100E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lastRenderedPageBreak/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643701" w:rsidRPr="00643701" w:rsidRDefault="00643701" w:rsidP="00643701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176C4" w:rsidRDefault="000176C4" w:rsidP="000176C4">
      <w:pPr>
        <w:jc w:val="both"/>
      </w:pPr>
    </w:p>
    <w:p w:rsidR="000873F2" w:rsidRPr="000873F2" w:rsidRDefault="000873F2" w:rsidP="0057281A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 w:rsidR="00293590"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0873F2" w:rsidRPr="00DD22AB" w:rsidTr="0012093F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0873F2" w:rsidRPr="0057281A" w:rsidRDefault="0057281A" w:rsidP="0012093F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873F2" w:rsidRPr="0057281A" w:rsidRDefault="000873F2" w:rsidP="00F36C6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</w:t>
            </w:r>
            <w:r w:rsidR="0057281A" w:rsidRPr="0057281A">
              <w:rPr>
                <w:b/>
                <w:sz w:val="18"/>
                <w:szCs w:val="18"/>
              </w:rPr>
              <w:t> </w:t>
            </w:r>
            <w:r w:rsidRPr="0057281A">
              <w:rPr>
                <w:b/>
                <w:sz w:val="18"/>
                <w:szCs w:val="18"/>
              </w:rPr>
              <w:t>EUR</w:t>
            </w:r>
          </w:p>
        </w:tc>
      </w:tr>
      <w:tr w:rsidR="0057281A" w:rsidRPr="00F37A03" w:rsidTr="0012093F">
        <w:tc>
          <w:tcPr>
            <w:tcW w:w="6379" w:type="dxa"/>
          </w:tcPr>
          <w:p w:rsidR="0057281A" w:rsidRPr="0057281A" w:rsidRDefault="0057281A" w:rsidP="0057281A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7900D4">
              <w:rPr>
                <w:b/>
                <w:sz w:val="20"/>
                <w:szCs w:val="20"/>
              </w:rPr>
              <w:t>2017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57281A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 733,07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73F2" w:rsidRPr="0012093F">
              <w:rPr>
                <w:sz w:val="20"/>
                <w:szCs w:val="20"/>
              </w:rPr>
              <w:t xml:space="preserve">kutočné bežné príjmy </w:t>
            </w:r>
            <w:r w:rsidR="000873F2"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0873F2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 114,30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73F2" w:rsidRPr="0012093F">
              <w:rPr>
                <w:sz w:val="20"/>
                <w:szCs w:val="20"/>
              </w:rPr>
              <w:t xml:space="preserve">kutočné bežné príjmy </w:t>
            </w:r>
            <w:r w:rsidR="000873F2"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0873F2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618,77</w:t>
            </w:r>
          </w:p>
        </w:tc>
      </w:tr>
      <w:tr w:rsidR="00F36C6B" w:rsidRPr="00F37A03" w:rsidTr="00F36C6B">
        <w:tc>
          <w:tcPr>
            <w:tcW w:w="6379" w:type="dxa"/>
            <w:shd w:val="clear" w:color="auto" w:fill="D9D9D9"/>
          </w:tcPr>
          <w:p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 w:rsidR="0012093F">
              <w:rPr>
                <w:b/>
                <w:sz w:val="20"/>
                <w:szCs w:val="20"/>
              </w:rPr>
              <w:t xml:space="preserve"> bežné príjmy obce a RO k 31.12.</w:t>
            </w:r>
            <w:r w:rsidR="007900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977" w:type="dxa"/>
            <w:shd w:val="clear" w:color="auto" w:fill="D9D9D9"/>
          </w:tcPr>
          <w:p w:rsidR="000873F2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 733,07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 w:rsidR="007900D4">
              <w:rPr>
                <w:b/>
                <w:sz w:val="20"/>
                <w:szCs w:val="20"/>
              </w:rPr>
              <w:t>2018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977" w:type="dxa"/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77" w:type="dxa"/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,10</w:t>
            </w: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7900D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,10</w:t>
            </w: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,10</w:t>
            </w: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57281A" w:rsidRDefault="0012093F" w:rsidP="0012093F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,10</w:t>
            </w: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7900D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93F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0873F2" w:rsidRDefault="000873F2" w:rsidP="000176C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2977"/>
      </w:tblGrid>
      <w:tr w:rsidR="0012093F" w:rsidRPr="00747363" w:rsidTr="0012093F">
        <w:tc>
          <w:tcPr>
            <w:tcW w:w="3119" w:type="dxa"/>
            <w:shd w:val="clear" w:color="auto" w:fill="D9D9D9"/>
          </w:tcPr>
          <w:p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7900D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D9D9D9"/>
          </w:tcPr>
          <w:p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7900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977" w:type="dxa"/>
            <w:shd w:val="clear" w:color="auto" w:fill="D9D9D9"/>
          </w:tcPr>
          <w:p w:rsidR="0012093F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57281A" w:rsidRPr="001B74FA" w:rsidRDefault="0057281A" w:rsidP="00F36C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93F" w:rsidRPr="00747363" w:rsidTr="0012093F">
        <w:tc>
          <w:tcPr>
            <w:tcW w:w="3119" w:type="dxa"/>
          </w:tcPr>
          <w:p w:rsidR="0012093F" w:rsidRPr="00D21EDC" w:rsidRDefault="00653F07" w:rsidP="00F36C6B">
            <w:pPr>
              <w:jc w:val="center"/>
            </w:pPr>
            <w:r>
              <w:t>0,00</w:t>
            </w:r>
          </w:p>
        </w:tc>
        <w:tc>
          <w:tcPr>
            <w:tcW w:w="3260" w:type="dxa"/>
          </w:tcPr>
          <w:p w:rsidR="0012093F" w:rsidRPr="00D21EDC" w:rsidRDefault="00653F07" w:rsidP="00F36C6B">
            <w:pPr>
              <w:jc w:val="center"/>
            </w:pPr>
            <w:r>
              <w:t>884 733,07</w:t>
            </w:r>
          </w:p>
        </w:tc>
        <w:tc>
          <w:tcPr>
            <w:tcW w:w="2977" w:type="dxa"/>
          </w:tcPr>
          <w:p w:rsidR="0012093F" w:rsidRPr="00747363" w:rsidRDefault="00653F07" w:rsidP="00F36C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2093F">
              <w:rPr>
                <w:b/>
              </w:rPr>
              <w:t>%</w:t>
            </w:r>
          </w:p>
        </w:tc>
      </w:tr>
    </w:tbl>
    <w:p w:rsidR="0012093F" w:rsidRDefault="0012093F" w:rsidP="0012093F">
      <w:pPr>
        <w:jc w:val="both"/>
        <w:rPr>
          <w:b/>
        </w:rPr>
      </w:pPr>
    </w:p>
    <w:p w:rsidR="0012093F" w:rsidRDefault="0012093F" w:rsidP="0012093F">
      <w:pPr>
        <w:jc w:val="both"/>
      </w:pPr>
      <w:r>
        <w:t xml:space="preserve">Zákonná podmienka podľa § 17 ods.6 písm. a) zákona č.583/2004 Z.z. bola splnená. </w:t>
      </w:r>
    </w:p>
    <w:p w:rsidR="0012093F" w:rsidRDefault="0012093F" w:rsidP="000176C4">
      <w:pPr>
        <w:jc w:val="both"/>
      </w:pPr>
    </w:p>
    <w:p w:rsidR="00D6064B" w:rsidRPr="00643701" w:rsidRDefault="00D6064B" w:rsidP="000176C4">
      <w:pPr>
        <w:jc w:val="both"/>
      </w:pPr>
    </w:p>
    <w:p w:rsidR="0057281A" w:rsidRPr="000873F2" w:rsidRDefault="0057281A" w:rsidP="0057281A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57281A" w:rsidRPr="00DD22AB" w:rsidTr="00F36C6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2F2F2"/>
          </w:tcPr>
          <w:p w:rsidR="0057281A" w:rsidRPr="0057281A" w:rsidRDefault="0057281A" w:rsidP="00F36C6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7900D4">
              <w:rPr>
                <w:b/>
                <w:sz w:val="20"/>
                <w:szCs w:val="20"/>
              </w:rPr>
              <w:t>2017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57281A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 733,07</w:t>
            </w:r>
          </w:p>
        </w:tc>
      </w:tr>
      <w:tr w:rsidR="0057281A" w:rsidRPr="0012093F" w:rsidTr="00F36C6B">
        <w:tc>
          <w:tcPr>
            <w:tcW w:w="6379" w:type="dxa"/>
          </w:tcPr>
          <w:p w:rsidR="0057281A" w:rsidRPr="0012093F" w:rsidRDefault="0057281A" w:rsidP="00F36C6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57281A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 114,30</w:t>
            </w:r>
          </w:p>
        </w:tc>
      </w:tr>
      <w:tr w:rsidR="0057281A" w:rsidRPr="0012093F" w:rsidTr="00F36C6B">
        <w:tc>
          <w:tcPr>
            <w:tcW w:w="6379" w:type="dxa"/>
          </w:tcPr>
          <w:p w:rsidR="0057281A" w:rsidRPr="0012093F" w:rsidRDefault="0057281A" w:rsidP="00F36C6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57281A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618,77</w:t>
            </w:r>
          </w:p>
        </w:tc>
      </w:tr>
      <w:tr w:rsidR="00F36C6B" w:rsidRPr="0012093F" w:rsidTr="00F36C6B">
        <w:tc>
          <w:tcPr>
            <w:tcW w:w="6379" w:type="dxa"/>
            <w:shd w:val="clear" w:color="auto" w:fill="F2F2F2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</w:t>
            </w:r>
            <w:r w:rsidR="007900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977" w:type="dxa"/>
            <w:shd w:val="clear" w:color="auto" w:fill="F2F2F2"/>
          </w:tcPr>
          <w:p w:rsidR="0057281A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 733,07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>
              <w:rPr>
                <w:b/>
                <w:sz w:val="20"/>
                <w:szCs w:val="20"/>
              </w:rPr>
              <w:t>znížené o</w:t>
            </w:r>
            <w:r w:rsidR="00F73296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A6CC8" w:rsidRPr="0012093F" w:rsidTr="00F36C6B">
        <w:tc>
          <w:tcPr>
            <w:tcW w:w="6379" w:type="dxa"/>
            <w:shd w:val="clear" w:color="auto" w:fill="FFFFFF"/>
          </w:tcPr>
          <w:p w:rsidR="00DA6CC8" w:rsidRDefault="00DA6CC8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2977" w:type="dxa"/>
            <w:shd w:val="clear" w:color="auto" w:fill="FFFFFF"/>
          </w:tcPr>
          <w:p w:rsidR="00DA6CC8" w:rsidRPr="0012093F" w:rsidRDefault="00DA6CC8" w:rsidP="001620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</w:t>
            </w:r>
            <w:r w:rsidR="00DA6CC8">
              <w:rPr>
                <w:sz w:val="20"/>
                <w:szCs w:val="20"/>
              </w:rPr>
              <w:t xml:space="preserve"> ....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730924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57281A" w:rsidRDefault="00DA6CC8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A6CC8" w:rsidRPr="0012093F" w:rsidTr="00F36C6B">
        <w:tc>
          <w:tcPr>
            <w:tcW w:w="6379" w:type="dxa"/>
            <w:shd w:val="clear" w:color="auto" w:fill="FFFFFF"/>
          </w:tcPr>
          <w:p w:rsidR="00DA6CC8" w:rsidRPr="0057281A" w:rsidRDefault="00DA6CC8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e z Eurofondov </w:t>
            </w:r>
          </w:p>
        </w:tc>
        <w:tc>
          <w:tcPr>
            <w:tcW w:w="2977" w:type="dxa"/>
            <w:shd w:val="clear" w:color="auto" w:fill="FFFFFF"/>
          </w:tcPr>
          <w:p w:rsidR="00DA6CC8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716,00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2F2F2"/>
          </w:tcPr>
          <w:p w:rsidR="0057281A" w:rsidRPr="0012093F" w:rsidRDefault="00F73296" w:rsidP="00F73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>
              <w:rPr>
                <w:b/>
                <w:sz w:val="20"/>
                <w:szCs w:val="20"/>
              </w:rPr>
              <w:t>znížené k 31.12.</w:t>
            </w:r>
            <w:r w:rsidR="007900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977" w:type="dxa"/>
            <w:shd w:val="clear" w:color="auto" w:fill="F2F2F2"/>
          </w:tcPr>
          <w:p w:rsidR="0057281A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 017,07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D9D9D9"/>
          </w:tcPr>
          <w:p w:rsidR="0057281A" w:rsidRPr="0012093F" w:rsidRDefault="00F73296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972B53">
              <w:rPr>
                <w:b/>
                <w:color w:val="FF0000"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</w:t>
            </w:r>
            <w:r w:rsidR="007900D4">
              <w:rPr>
                <w:b/>
                <w:sz w:val="20"/>
                <w:szCs w:val="20"/>
              </w:rPr>
              <w:t>2017</w:t>
            </w:r>
            <w:r w:rsidR="001A7F7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57281A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 017,07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2F2F2"/>
          </w:tcPr>
          <w:p w:rsidR="00F73296" w:rsidRDefault="00F73296" w:rsidP="00562A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átky istiny</w:t>
            </w:r>
            <w:r w:rsidR="00BB4A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>12.</w:t>
            </w:r>
            <w:r w:rsidR="007900D4">
              <w:rPr>
                <w:b/>
                <w:sz w:val="20"/>
                <w:szCs w:val="20"/>
              </w:rPr>
              <w:t>2018</w:t>
            </w:r>
            <w:r w:rsidR="00BB4A70">
              <w:rPr>
                <w:b/>
                <w:sz w:val="20"/>
                <w:szCs w:val="20"/>
              </w:rPr>
              <w:t xml:space="preserve"> s výnimkou jednorazového predčasného splateni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lastRenderedPageBreak/>
              <w:t>821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10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D9D9D9"/>
          </w:tcPr>
          <w:p w:rsidR="00F73296" w:rsidRPr="00F73296" w:rsidRDefault="00F73296" w:rsidP="00F73296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 w:rsidR="007900D4">
              <w:rPr>
                <w:b/>
                <w:sz w:val="20"/>
                <w:szCs w:val="20"/>
              </w:rPr>
              <w:t>2018</w:t>
            </w:r>
            <w:r w:rsidR="001A7F79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977" w:type="dxa"/>
            <w:shd w:val="clear" w:color="auto" w:fill="D9D9D9"/>
          </w:tcPr>
          <w:p w:rsidR="00F73296" w:rsidRPr="0012093F" w:rsidRDefault="00653F07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10</w:t>
            </w:r>
          </w:p>
        </w:tc>
      </w:tr>
    </w:tbl>
    <w:p w:rsidR="0057281A" w:rsidRDefault="0057281A" w:rsidP="000176C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18"/>
        <w:gridCol w:w="2977"/>
      </w:tblGrid>
      <w:tr w:rsidR="006B55AC" w:rsidRPr="00747363" w:rsidTr="0057281A">
        <w:tc>
          <w:tcPr>
            <w:tcW w:w="3261" w:type="dxa"/>
            <w:shd w:val="clear" w:color="auto" w:fill="D9D9D9"/>
          </w:tcPr>
          <w:p w:rsidR="006B55AC" w:rsidRPr="006B55AC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7900D4">
              <w:rPr>
                <w:b/>
                <w:sz w:val="20"/>
                <w:szCs w:val="20"/>
              </w:rPr>
              <w:t>2018</w:t>
            </w:r>
            <w:r w:rsidR="001A7F79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6B55AC" w:rsidRPr="006B55AC" w:rsidRDefault="006B55AC" w:rsidP="006F3C2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="00F73296" w:rsidRPr="00562AA4">
              <w:rPr>
                <w:b/>
                <w:color w:val="FF0000"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 w:rsidR="007900D4">
              <w:rPr>
                <w:b/>
                <w:sz w:val="20"/>
                <w:szCs w:val="20"/>
              </w:rPr>
              <w:t>2017</w:t>
            </w:r>
            <w:r w:rsidR="001A7F7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6B55AC" w:rsidRPr="001B74FA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6B55AC" w:rsidRPr="00747363" w:rsidTr="0057281A">
        <w:tc>
          <w:tcPr>
            <w:tcW w:w="3261" w:type="dxa"/>
          </w:tcPr>
          <w:p w:rsidR="006B55AC" w:rsidRPr="00D21EDC" w:rsidRDefault="00653F07" w:rsidP="00653F07">
            <w:pPr>
              <w:jc w:val="center"/>
            </w:pPr>
            <w:r>
              <w:t>164,10</w:t>
            </w:r>
          </w:p>
        </w:tc>
        <w:tc>
          <w:tcPr>
            <w:tcW w:w="3118" w:type="dxa"/>
          </w:tcPr>
          <w:p w:rsidR="006B55AC" w:rsidRPr="00D21EDC" w:rsidRDefault="00653F07" w:rsidP="006F3C23">
            <w:pPr>
              <w:jc w:val="center"/>
            </w:pPr>
            <w:r>
              <w:t>781 017,07</w:t>
            </w:r>
          </w:p>
        </w:tc>
        <w:tc>
          <w:tcPr>
            <w:tcW w:w="2977" w:type="dxa"/>
          </w:tcPr>
          <w:p w:rsidR="006B55AC" w:rsidRPr="00747363" w:rsidRDefault="00653F07" w:rsidP="006F3C23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  <w:r w:rsidR="006B55AC">
              <w:rPr>
                <w:b/>
              </w:rPr>
              <w:t>%</w:t>
            </w:r>
          </w:p>
        </w:tc>
      </w:tr>
    </w:tbl>
    <w:p w:rsidR="000176C4" w:rsidRDefault="000176C4" w:rsidP="004B7E86">
      <w:pPr>
        <w:ind w:left="360"/>
        <w:jc w:val="both"/>
      </w:pPr>
    </w:p>
    <w:p w:rsidR="00D07640" w:rsidRDefault="00D07640" w:rsidP="00D07640">
      <w:pPr>
        <w:jc w:val="both"/>
      </w:pPr>
      <w:r>
        <w:t xml:space="preserve">Zákonná podmienka podľa § 17 ods.6 písm. b) zákona č.583/2004 Z.z. bola splnená. </w:t>
      </w:r>
    </w:p>
    <w:p w:rsidR="006F3C23" w:rsidRDefault="006F3C23" w:rsidP="004B7E86">
      <w:pPr>
        <w:ind w:left="360"/>
        <w:jc w:val="both"/>
      </w:pPr>
    </w:p>
    <w:p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:rsidR="00C459DA" w:rsidRDefault="00C459DA" w:rsidP="004B7E86"/>
    <w:p w:rsidR="00972B53" w:rsidRPr="002A0A7B" w:rsidRDefault="00972B53" w:rsidP="00972B53">
      <w:pPr>
        <w:rPr>
          <w:color w:val="FF0000"/>
        </w:rPr>
      </w:pPr>
      <w:r w:rsidRPr="002A0A7B">
        <w:rPr>
          <w:color w:val="FF0000"/>
        </w:rPr>
        <w:t xml:space="preserve">Obec </w:t>
      </w:r>
      <w:r w:rsidR="00653F07">
        <w:rPr>
          <w:color w:val="FF0000"/>
        </w:rPr>
        <w:t xml:space="preserve">nie </w:t>
      </w:r>
      <w:r w:rsidRPr="002A0A7B">
        <w:rPr>
          <w:color w:val="FF0000"/>
        </w:rPr>
        <w:t xml:space="preserve">je zriaďovateľom príspevkových organizácií: </w:t>
      </w:r>
    </w:p>
    <w:p w:rsidR="00F71008" w:rsidRDefault="00F71008" w:rsidP="009B4B35">
      <w:pPr>
        <w:ind w:left="360"/>
        <w:jc w:val="both"/>
      </w:pPr>
    </w:p>
    <w:p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583/2004 Z.z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7900D4">
        <w:t>2018</w:t>
      </w:r>
      <w:r w:rsidRPr="00BC547D">
        <w:t xml:space="preserve"> poskytla dotácie v súlade </w:t>
      </w:r>
      <w:r w:rsidR="0061550D">
        <w:t>so VZN č.1/2017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146B21" w:rsidRDefault="0099499B" w:rsidP="00B10812">
            <w:r>
              <w:t>Katolickej cirkví</w:t>
            </w:r>
          </w:p>
        </w:tc>
        <w:tc>
          <w:tcPr>
            <w:tcW w:w="1985" w:type="dxa"/>
          </w:tcPr>
          <w:p w:rsidR="00A51094" w:rsidRPr="00146B21" w:rsidRDefault="0099499B" w:rsidP="00F201D1">
            <w:pPr>
              <w:jc w:val="right"/>
            </w:pPr>
            <w:r>
              <w:t>3 200,00</w:t>
            </w:r>
          </w:p>
        </w:tc>
        <w:tc>
          <w:tcPr>
            <w:tcW w:w="1701" w:type="dxa"/>
          </w:tcPr>
          <w:p w:rsidR="00A51094" w:rsidRPr="00146B21" w:rsidRDefault="0099499B" w:rsidP="00F201D1">
            <w:pPr>
              <w:jc w:val="right"/>
            </w:pPr>
            <w:r>
              <w:t>3 200,00</w:t>
            </w:r>
          </w:p>
        </w:tc>
        <w:tc>
          <w:tcPr>
            <w:tcW w:w="1275" w:type="dxa"/>
          </w:tcPr>
          <w:p w:rsidR="00A51094" w:rsidRPr="00146B21" w:rsidRDefault="0099499B" w:rsidP="00F201D1">
            <w:pPr>
              <w:jc w:val="right"/>
            </w:pPr>
            <w:r>
              <w:t>0,00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985" w:type="dxa"/>
          </w:tcPr>
          <w:p w:rsidR="00A51094" w:rsidRPr="00747363" w:rsidRDefault="00A51094" w:rsidP="00F201D1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A51094" w:rsidRPr="00747363" w:rsidRDefault="00A51094" w:rsidP="00F201D1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A51094" w:rsidRPr="00747363" w:rsidRDefault="00A51094" w:rsidP="00F201D1">
            <w:pPr>
              <w:jc w:val="right"/>
              <w:rPr>
                <w:b/>
              </w:rPr>
            </w:pPr>
          </w:p>
        </w:tc>
      </w:tr>
    </w:tbl>
    <w:p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51094" w:rsidRDefault="00A51094" w:rsidP="00A51094">
      <w:pPr>
        <w:jc w:val="both"/>
      </w:pPr>
      <w:r>
        <w:t>K 31.12.</w:t>
      </w:r>
      <w:r w:rsidR="007900D4">
        <w:t>2018</w:t>
      </w:r>
      <w:r>
        <w:t xml:space="preserve"> boli vyúčtované všetky dotácie, ktoré boli poskytnuté v súlade so VZN č. ..... o dotáciách.</w:t>
      </w:r>
    </w:p>
    <w:p w:rsidR="00A51094" w:rsidRDefault="00A51094" w:rsidP="00A51094">
      <w:pPr>
        <w:ind w:left="360"/>
        <w:jc w:val="both"/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9B4B35" w:rsidP="0061550D">
      <w:pPr>
        <w:jc w:val="both"/>
      </w:pPr>
      <w:r>
        <w:t xml:space="preserve">Obec </w:t>
      </w:r>
      <w:r w:rsidR="0061550D">
        <w:t>nepodniká.</w:t>
      </w:r>
      <w:r w:rsidR="00294426">
        <w:t xml:space="preserve"> </w:t>
      </w:r>
    </w:p>
    <w:p w:rsidR="004B7E86" w:rsidRDefault="004B7E86" w:rsidP="00A265B2">
      <w:pPr>
        <w:jc w:val="both"/>
      </w:pPr>
    </w:p>
    <w:p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981D0C" w:rsidRDefault="00727D46" w:rsidP="006017D2"/>
    <w:p w:rsidR="00DB5779" w:rsidRDefault="00DB5779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>
        <w:t>zriadeným právnickým osobám</w:t>
      </w:r>
    </w:p>
    <w:p w:rsidR="004B7E86" w:rsidRPr="00981D0C" w:rsidRDefault="00727D46" w:rsidP="00162077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FE5AC9" w:rsidRDefault="00FE5AC9" w:rsidP="002F4AF1">
      <w:pPr>
        <w:jc w:val="both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</w:t>
      </w:r>
      <w:r w:rsidR="00DB5779">
        <w:rPr>
          <w:color w:val="0000FF"/>
          <w:u w:val="single"/>
        </w:rPr>
        <w:t xml:space="preserve">danie voči zriadeným </w:t>
      </w:r>
      <w:r w:rsidRPr="00BC547D">
        <w:rPr>
          <w:color w:val="0000FF"/>
          <w:u w:val="single"/>
        </w:rPr>
        <w:t xml:space="preserve"> právnickým osobám</w:t>
      </w:r>
    </w:p>
    <w:p w:rsidR="00DC4396" w:rsidRPr="00DC4396" w:rsidRDefault="00DC4396" w:rsidP="00DC4396">
      <w:pPr>
        <w:ind w:left="426"/>
        <w:jc w:val="both"/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 xml:space="preserve">Finančné usporiadanie voči </w:t>
      </w:r>
      <w:r w:rsidR="00DB5779">
        <w:rPr>
          <w:color w:val="FF0000"/>
          <w:u w:val="single"/>
        </w:rPr>
        <w:t xml:space="preserve">zriadeným </w:t>
      </w:r>
      <w:r w:rsidRPr="00DC4396">
        <w:rPr>
          <w:color w:val="FF0000"/>
          <w:u w:val="single"/>
        </w:rPr>
        <w:t>rozpočtovým organizáciám:</w:t>
      </w:r>
    </w:p>
    <w:p w:rsidR="000504C3" w:rsidRDefault="000504C3" w:rsidP="00B2682F">
      <w:pPr>
        <w:jc w:val="both"/>
      </w:pPr>
    </w:p>
    <w:p w:rsidR="000504C3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 </w:t>
      </w:r>
      <w:r w:rsidR="00977A52">
        <w:rPr>
          <w:b/>
        </w:rPr>
        <w:t xml:space="preserve">zo </w:t>
      </w:r>
      <w:r>
        <w:rPr>
          <w:b/>
        </w:rPr>
        <w:t>ŠR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1646A5" w:rsidTr="00E57E37">
        <w:tc>
          <w:tcPr>
            <w:tcW w:w="2802" w:type="dxa"/>
            <w:shd w:val="clear" w:color="auto" w:fill="D9D9D9"/>
          </w:tcPr>
          <w:p w:rsidR="00562274" w:rsidRDefault="00562274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1646A5" w:rsidRPr="001646A5" w:rsidRDefault="00562274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1646A5" w:rsidRPr="00747363" w:rsidRDefault="001646A5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504C3" w:rsidTr="00E57E37">
        <w:tc>
          <w:tcPr>
            <w:tcW w:w="2802" w:type="dxa"/>
          </w:tcPr>
          <w:p w:rsidR="000504C3" w:rsidRDefault="00DB5779" w:rsidP="00747363">
            <w:pPr>
              <w:jc w:val="both"/>
            </w:pPr>
            <w:r>
              <w:t>ZŠ s MŠ s VJM Hostice</w:t>
            </w:r>
          </w:p>
        </w:tc>
        <w:tc>
          <w:tcPr>
            <w:tcW w:w="2268" w:type="dxa"/>
          </w:tcPr>
          <w:p w:rsidR="000504C3" w:rsidRDefault="00432F3D" w:rsidP="00562274">
            <w:pPr>
              <w:jc w:val="right"/>
            </w:pPr>
            <w:r>
              <w:t>588 564,88</w:t>
            </w:r>
          </w:p>
        </w:tc>
        <w:tc>
          <w:tcPr>
            <w:tcW w:w="2126" w:type="dxa"/>
          </w:tcPr>
          <w:p w:rsidR="000504C3" w:rsidRDefault="00DB5779" w:rsidP="00562274">
            <w:pPr>
              <w:jc w:val="right"/>
            </w:pPr>
            <w:r>
              <w:t>567 847,39</w:t>
            </w:r>
          </w:p>
        </w:tc>
        <w:tc>
          <w:tcPr>
            <w:tcW w:w="2268" w:type="dxa"/>
          </w:tcPr>
          <w:p w:rsidR="000504C3" w:rsidRDefault="00DB5779" w:rsidP="00562274">
            <w:pPr>
              <w:jc w:val="right"/>
            </w:pPr>
            <w:r>
              <w:t>20 717,49</w:t>
            </w:r>
          </w:p>
        </w:tc>
      </w:tr>
      <w:tr w:rsidR="000504C3" w:rsidTr="00E57E37">
        <w:tc>
          <w:tcPr>
            <w:tcW w:w="2802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:rsidR="000504C3" w:rsidRDefault="000504C3" w:rsidP="00562274">
            <w:pPr>
              <w:jc w:val="right"/>
            </w:pPr>
          </w:p>
        </w:tc>
        <w:tc>
          <w:tcPr>
            <w:tcW w:w="2126" w:type="dxa"/>
          </w:tcPr>
          <w:p w:rsidR="000504C3" w:rsidRDefault="000504C3" w:rsidP="00562274">
            <w:pPr>
              <w:jc w:val="right"/>
            </w:pPr>
          </w:p>
        </w:tc>
        <w:tc>
          <w:tcPr>
            <w:tcW w:w="2268" w:type="dxa"/>
          </w:tcPr>
          <w:p w:rsidR="000504C3" w:rsidRDefault="000504C3" w:rsidP="00562274">
            <w:pPr>
              <w:jc w:val="right"/>
            </w:pPr>
          </w:p>
        </w:tc>
      </w:tr>
    </w:tbl>
    <w:p w:rsidR="00A51094" w:rsidRDefault="00A51094" w:rsidP="0093403A">
      <w:pPr>
        <w:jc w:val="both"/>
        <w:rPr>
          <w:color w:val="0000FF"/>
          <w:u w:val="single"/>
        </w:rPr>
      </w:pPr>
    </w:p>
    <w:p w:rsidR="00727D46" w:rsidRPr="00BC547D" w:rsidRDefault="00727D4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4073"/>
        <w:gridCol w:w="1558"/>
        <w:gridCol w:w="1557"/>
        <w:gridCol w:w="1296"/>
      </w:tblGrid>
      <w:tr w:rsidR="009B106F" w:rsidRPr="00473F2A" w:rsidTr="00B656DF">
        <w:tc>
          <w:tcPr>
            <w:tcW w:w="143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73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FC5EFA">
              <w:rPr>
                <w:b/>
                <w:sz w:val="20"/>
                <w:szCs w:val="20"/>
              </w:rPr>
              <w:t xml:space="preserve"> školstvo, matrika, </w:t>
            </w:r>
            <w:r w:rsidR="009B106F"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8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7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9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FC5EFA" w:rsidRPr="00747363" w:rsidTr="00B656DF">
        <w:tc>
          <w:tcPr>
            <w:tcW w:w="1439" w:type="dxa"/>
          </w:tcPr>
          <w:p w:rsidR="00FC5EFA" w:rsidRPr="00DD146D" w:rsidRDefault="00FC5EFA" w:rsidP="002968A0">
            <w:pPr>
              <w:jc w:val="both"/>
            </w:pPr>
            <w:r>
              <w:t>MV SR</w:t>
            </w:r>
          </w:p>
        </w:tc>
        <w:tc>
          <w:tcPr>
            <w:tcW w:w="4073" w:type="dxa"/>
          </w:tcPr>
          <w:p w:rsidR="00FC5EFA" w:rsidRPr="00DD146D" w:rsidRDefault="00FC5EFA" w:rsidP="002968A0">
            <w:pPr>
              <w:jc w:val="both"/>
            </w:pPr>
            <w:r>
              <w:t>Základná škola</w:t>
            </w:r>
          </w:p>
        </w:tc>
        <w:tc>
          <w:tcPr>
            <w:tcW w:w="1558" w:type="dxa"/>
          </w:tcPr>
          <w:p w:rsidR="00FC5EFA" w:rsidRPr="00DD146D" w:rsidRDefault="00FC5EFA" w:rsidP="002968A0">
            <w:pPr>
              <w:jc w:val="right"/>
            </w:pPr>
            <w:r>
              <w:t>411 613,56</w:t>
            </w:r>
          </w:p>
        </w:tc>
        <w:tc>
          <w:tcPr>
            <w:tcW w:w="1557" w:type="dxa"/>
          </w:tcPr>
          <w:p w:rsidR="00FC5EFA" w:rsidRPr="00DD146D" w:rsidRDefault="00FC5EFA" w:rsidP="002968A0">
            <w:pPr>
              <w:jc w:val="right"/>
            </w:pPr>
            <w:r>
              <w:t>411 613,56</w:t>
            </w:r>
          </w:p>
        </w:tc>
        <w:tc>
          <w:tcPr>
            <w:tcW w:w="1296" w:type="dxa"/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20 717,49</w:t>
            </w:r>
          </w:p>
        </w:tc>
      </w:tr>
      <w:tr w:rsidR="00FC5EFA" w:rsidRPr="00747363" w:rsidTr="00B656DF">
        <w:tc>
          <w:tcPr>
            <w:tcW w:w="1439" w:type="dxa"/>
          </w:tcPr>
          <w:p w:rsidR="00FC5EFA" w:rsidRDefault="00FC5EFA" w:rsidP="002968A0">
            <w:pPr>
              <w:jc w:val="both"/>
            </w:pPr>
            <w:r>
              <w:t>MF SR</w:t>
            </w:r>
          </w:p>
        </w:tc>
        <w:tc>
          <w:tcPr>
            <w:tcW w:w="4073" w:type="dxa"/>
          </w:tcPr>
          <w:p w:rsidR="00FC5EFA" w:rsidRDefault="00FC5EFA" w:rsidP="002968A0">
            <w:pPr>
              <w:jc w:val="both"/>
            </w:pPr>
            <w:r>
              <w:t>Telocvičňa</w:t>
            </w:r>
          </w:p>
        </w:tc>
        <w:tc>
          <w:tcPr>
            <w:tcW w:w="1558" w:type="dxa"/>
          </w:tcPr>
          <w:p w:rsidR="00FC5EFA" w:rsidRDefault="00FC5EFA" w:rsidP="002968A0">
            <w:pPr>
              <w:jc w:val="right"/>
            </w:pPr>
            <w:r>
              <w:t>114 393,79</w:t>
            </w:r>
          </w:p>
        </w:tc>
        <w:tc>
          <w:tcPr>
            <w:tcW w:w="1557" w:type="dxa"/>
          </w:tcPr>
          <w:p w:rsidR="00FC5EFA" w:rsidRDefault="00FC5EFA" w:rsidP="002968A0">
            <w:pPr>
              <w:jc w:val="right"/>
            </w:pPr>
            <w:r>
              <w:t>114 393,79</w:t>
            </w:r>
          </w:p>
        </w:tc>
        <w:tc>
          <w:tcPr>
            <w:tcW w:w="1296" w:type="dxa"/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103 716,00</w:t>
            </w:r>
          </w:p>
        </w:tc>
      </w:tr>
      <w:tr w:rsidR="00FC5EFA" w:rsidRPr="00747363" w:rsidTr="00B656DF">
        <w:tc>
          <w:tcPr>
            <w:tcW w:w="1439" w:type="dxa"/>
          </w:tcPr>
          <w:p w:rsidR="00FC5EFA" w:rsidRDefault="00FC5EFA" w:rsidP="002968A0">
            <w:pPr>
              <w:jc w:val="both"/>
            </w:pPr>
            <w:r>
              <w:t>MV SR</w:t>
            </w:r>
          </w:p>
        </w:tc>
        <w:tc>
          <w:tcPr>
            <w:tcW w:w="4073" w:type="dxa"/>
          </w:tcPr>
          <w:p w:rsidR="00FC5EFA" w:rsidRDefault="00FC5EFA" w:rsidP="002968A0">
            <w:pPr>
              <w:jc w:val="both"/>
            </w:pPr>
            <w:r>
              <w:t>Aktivačné,§50j,§54</w:t>
            </w:r>
          </w:p>
        </w:tc>
        <w:tc>
          <w:tcPr>
            <w:tcW w:w="1558" w:type="dxa"/>
          </w:tcPr>
          <w:p w:rsidR="00FC5EFA" w:rsidRDefault="00FC5EFA" w:rsidP="002968A0">
            <w:pPr>
              <w:jc w:val="right"/>
            </w:pPr>
            <w:r>
              <w:t>25 777,49</w:t>
            </w:r>
          </w:p>
        </w:tc>
        <w:tc>
          <w:tcPr>
            <w:tcW w:w="1557" w:type="dxa"/>
          </w:tcPr>
          <w:p w:rsidR="00FC5EFA" w:rsidRDefault="00FC5EFA" w:rsidP="002968A0">
            <w:pPr>
              <w:jc w:val="right"/>
            </w:pPr>
            <w:r>
              <w:t>25 777,49</w:t>
            </w:r>
          </w:p>
        </w:tc>
        <w:tc>
          <w:tcPr>
            <w:tcW w:w="1296" w:type="dxa"/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C5EFA" w:rsidRPr="00747363" w:rsidTr="00B656DF">
        <w:tc>
          <w:tcPr>
            <w:tcW w:w="1439" w:type="dxa"/>
          </w:tcPr>
          <w:p w:rsidR="00FC5EFA" w:rsidRDefault="00FC5EFA" w:rsidP="002968A0">
            <w:pPr>
              <w:jc w:val="both"/>
            </w:pPr>
            <w:r>
              <w:t>MV SR</w:t>
            </w:r>
          </w:p>
        </w:tc>
        <w:tc>
          <w:tcPr>
            <w:tcW w:w="4073" w:type="dxa"/>
          </w:tcPr>
          <w:p w:rsidR="00FC5EFA" w:rsidRDefault="00FC5EFA" w:rsidP="002968A0">
            <w:pPr>
              <w:jc w:val="both"/>
            </w:pPr>
            <w:r>
              <w:t>MOPS</w:t>
            </w:r>
          </w:p>
        </w:tc>
        <w:tc>
          <w:tcPr>
            <w:tcW w:w="1558" w:type="dxa"/>
          </w:tcPr>
          <w:p w:rsidR="00FC5EFA" w:rsidRDefault="00FC5EFA" w:rsidP="002968A0">
            <w:pPr>
              <w:jc w:val="right"/>
            </w:pPr>
            <w:r>
              <w:t>47 882,55</w:t>
            </w:r>
          </w:p>
        </w:tc>
        <w:tc>
          <w:tcPr>
            <w:tcW w:w="1557" w:type="dxa"/>
          </w:tcPr>
          <w:p w:rsidR="00FC5EFA" w:rsidRDefault="00FC5EFA" w:rsidP="002968A0">
            <w:pPr>
              <w:jc w:val="right"/>
            </w:pPr>
            <w:r>
              <w:t>47 882,55</w:t>
            </w:r>
          </w:p>
        </w:tc>
        <w:tc>
          <w:tcPr>
            <w:tcW w:w="1296" w:type="dxa"/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C5EFA" w:rsidRPr="00747363" w:rsidTr="00B656D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MV S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Matr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2 019,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2 019,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C5EFA" w:rsidRPr="00747363" w:rsidTr="00B656D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2968A0">
            <w:pPr>
              <w:jc w:val="both"/>
            </w:pPr>
            <w:r>
              <w:t>MV S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2968A0">
            <w:pPr>
              <w:jc w:val="both"/>
            </w:pPr>
            <w:r>
              <w:t>C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2968A0">
            <w:pPr>
              <w:jc w:val="right"/>
            </w:pPr>
            <w:r>
              <w:t>132,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2968A0">
            <w:pPr>
              <w:jc w:val="right"/>
            </w:pPr>
            <w:r>
              <w:t>132,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C5EFA" w:rsidRPr="00747363" w:rsidTr="00B656D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MV S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Rego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353,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353,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C5EFA" w:rsidRPr="00747363" w:rsidTr="00B656D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MV S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Register adri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96,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96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C5EFA" w:rsidRPr="00747363" w:rsidTr="00B656D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MŽP S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Životné prostred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102,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102,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C5EFA" w:rsidRPr="00747363" w:rsidTr="00B656D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MV S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Rodinné prídavk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9 940,6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9 940,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C5EFA" w:rsidRPr="00747363" w:rsidTr="00B656D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MDaV S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both"/>
            </w:pPr>
            <w:r>
              <w:t>Cestná dopra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46,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DD146D" w:rsidRDefault="00FC5EFA" w:rsidP="002968A0">
            <w:pPr>
              <w:jc w:val="right"/>
            </w:pPr>
            <w:r>
              <w:t>46,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Pr="00747363" w:rsidRDefault="00FC5EFA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7900D4">
        <w:t>2018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146B21" w:rsidRDefault="00146B21" w:rsidP="002F4AF1">
      <w:pPr>
        <w:jc w:val="both"/>
      </w:pPr>
    </w:p>
    <w:p w:rsidR="00162077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</w:p>
    <w:p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</w:rPr>
        <w:t xml:space="preserve">       </w:t>
      </w:r>
    </w:p>
    <w:p w:rsidR="001C7B65" w:rsidRPr="00EE2FD9" w:rsidRDefault="00162077" w:rsidP="001C7B65">
      <w:r>
        <w:t>Obec Hostice nepoužíva programový rozpočet</w:t>
      </w:r>
      <w:r w:rsidR="001C7B65">
        <w:t>.</w:t>
      </w: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7900D4">
        <w:t>2018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C97165" w:rsidRDefault="00C97165" w:rsidP="00C97165">
      <w:pPr>
        <w:jc w:val="both"/>
        <w:rPr>
          <w:b/>
        </w:rPr>
      </w:pPr>
    </w:p>
    <w:p w:rsidR="00067071" w:rsidRDefault="00067071" w:rsidP="00727D46">
      <w:pPr>
        <w:jc w:val="both"/>
      </w:pPr>
    </w:p>
    <w:p w:rsidR="00067071" w:rsidRPr="00067071" w:rsidRDefault="00C97165" w:rsidP="00432F3D">
      <w:pPr>
        <w:numPr>
          <w:ilvl w:val="0"/>
          <w:numId w:val="37"/>
        </w:numPr>
        <w:ind w:left="284" w:hanging="284"/>
        <w:jc w:val="both"/>
      </w:pPr>
      <w:r w:rsidRPr="00067071">
        <w:t xml:space="preserve">O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na tvorbu</w:t>
      </w:r>
      <w:r w:rsidR="00432F3D">
        <w:t xml:space="preserve"> rezervného fondu vo výške </w:t>
      </w:r>
      <w:r w:rsidR="00432F3D" w:rsidRPr="00162077">
        <w:rPr>
          <w:b/>
        </w:rPr>
        <w:t>36 728,21</w:t>
      </w:r>
      <w:r w:rsidRPr="00162077">
        <w:rPr>
          <w:b/>
        </w:rPr>
        <w:t xml:space="preserve"> EUR.</w:t>
      </w: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385D8F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C43" w:rsidRDefault="00C31C43">
      <w:r>
        <w:separator/>
      </w:r>
    </w:p>
  </w:endnote>
  <w:endnote w:type="continuationSeparator" w:id="1">
    <w:p w:rsidR="00C31C43" w:rsidRDefault="00C31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24" w:rsidRDefault="00943BD3" w:rsidP="00E06C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D262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2624" w:rsidRDefault="006D2624" w:rsidP="005E497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24" w:rsidRDefault="00943BD3" w:rsidP="00E06C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D262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73E9">
      <w:rPr>
        <w:rStyle w:val="Oldalszm"/>
        <w:noProof/>
      </w:rPr>
      <w:t>2</w:t>
    </w:r>
    <w:r>
      <w:rPr>
        <w:rStyle w:val="Oldalszm"/>
      </w:rPr>
      <w:fldChar w:fldCharType="end"/>
    </w:r>
  </w:p>
  <w:p w:rsidR="006D2624" w:rsidRDefault="006D2624" w:rsidP="005E4976">
    <w:pPr>
      <w:pStyle w:val="llb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C43" w:rsidRDefault="00C31C43">
      <w:r>
        <w:separator/>
      </w:r>
    </w:p>
  </w:footnote>
  <w:footnote w:type="continuationSeparator" w:id="1">
    <w:p w:rsidR="00C31C43" w:rsidRDefault="00C31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B118C"/>
    <w:multiLevelType w:val="hybridMultilevel"/>
    <w:tmpl w:val="8B386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57E2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F00A1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9667EC"/>
    <w:multiLevelType w:val="hybridMultilevel"/>
    <w:tmpl w:val="0E6A4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F3626A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8"/>
  </w:num>
  <w:num w:numId="5">
    <w:abstractNumId w:val="38"/>
  </w:num>
  <w:num w:numId="6">
    <w:abstractNumId w:val="35"/>
  </w:num>
  <w:num w:numId="7">
    <w:abstractNumId w:val="22"/>
  </w:num>
  <w:num w:numId="8">
    <w:abstractNumId w:val="34"/>
  </w:num>
  <w:num w:numId="9">
    <w:abstractNumId w:val="7"/>
  </w:num>
  <w:num w:numId="10">
    <w:abstractNumId w:val="26"/>
  </w:num>
  <w:num w:numId="11">
    <w:abstractNumId w:val="0"/>
  </w:num>
  <w:num w:numId="12">
    <w:abstractNumId w:val="33"/>
  </w:num>
  <w:num w:numId="13">
    <w:abstractNumId w:val="5"/>
  </w:num>
  <w:num w:numId="14">
    <w:abstractNumId w:val="39"/>
  </w:num>
  <w:num w:numId="15">
    <w:abstractNumId w:val="43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5"/>
  </w:num>
  <w:num w:numId="21">
    <w:abstractNumId w:val="41"/>
  </w:num>
  <w:num w:numId="22">
    <w:abstractNumId w:val="28"/>
  </w:num>
  <w:num w:numId="23">
    <w:abstractNumId w:val="2"/>
  </w:num>
  <w:num w:numId="24">
    <w:abstractNumId w:val="1"/>
  </w:num>
  <w:num w:numId="25">
    <w:abstractNumId w:val="32"/>
  </w:num>
  <w:num w:numId="26">
    <w:abstractNumId w:val="10"/>
  </w:num>
  <w:num w:numId="27">
    <w:abstractNumId w:val="21"/>
  </w:num>
  <w:num w:numId="28">
    <w:abstractNumId w:val="31"/>
  </w:num>
  <w:num w:numId="29">
    <w:abstractNumId w:val="30"/>
  </w:num>
  <w:num w:numId="30">
    <w:abstractNumId w:val="19"/>
  </w:num>
  <w:num w:numId="31">
    <w:abstractNumId w:val="8"/>
  </w:num>
  <w:num w:numId="32">
    <w:abstractNumId w:val="36"/>
  </w:num>
  <w:num w:numId="33">
    <w:abstractNumId w:val="11"/>
  </w:num>
  <w:num w:numId="34">
    <w:abstractNumId w:val="45"/>
  </w:num>
  <w:num w:numId="35">
    <w:abstractNumId w:val="40"/>
  </w:num>
  <w:num w:numId="36">
    <w:abstractNumId w:val="3"/>
  </w:num>
  <w:num w:numId="37">
    <w:abstractNumId w:val="4"/>
  </w:num>
  <w:num w:numId="38">
    <w:abstractNumId w:val="13"/>
  </w:num>
  <w:num w:numId="39">
    <w:abstractNumId w:val="27"/>
  </w:num>
  <w:num w:numId="40">
    <w:abstractNumId w:val="44"/>
  </w:num>
  <w:num w:numId="41">
    <w:abstractNumId w:val="17"/>
  </w:num>
  <w:num w:numId="42">
    <w:abstractNumId w:val="18"/>
  </w:num>
  <w:num w:numId="43">
    <w:abstractNumId w:val="6"/>
  </w:num>
  <w:num w:numId="44">
    <w:abstractNumId w:val="16"/>
  </w:num>
  <w:num w:numId="45">
    <w:abstractNumId w:val="23"/>
  </w:num>
  <w:num w:numId="46">
    <w:abstractNumId w:val="29"/>
  </w:num>
  <w:num w:numId="47">
    <w:abstractNumId w:val="37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2D15"/>
    <w:rsid w:val="00004705"/>
    <w:rsid w:val="00005073"/>
    <w:rsid w:val="00005B7C"/>
    <w:rsid w:val="00005EA7"/>
    <w:rsid w:val="000070C8"/>
    <w:rsid w:val="00007447"/>
    <w:rsid w:val="00014739"/>
    <w:rsid w:val="00014DBE"/>
    <w:rsid w:val="00015F95"/>
    <w:rsid w:val="00016B43"/>
    <w:rsid w:val="000176C4"/>
    <w:rsid w:val="000215FA"/>
    <w:rsid w:val="000252F9"/>
    <w:rsid w:val="0002694C"/>
    <w:rsid w:val="00030862"/>
    <w:rsid w:val="00031582"/>
    <w:rsid w:val="00034824"/>
    <w:rsid w:val="00034F00"/>
    <w:rsid w:val="00035729"/>
    <w:rsid w:val="00037777"/>
    <w:rsid w:val="00037CBA"/>
    <w:rsid w:val="00044C3A"/>
    <w:rsid w:val="00047962"/>
    <w:rsid w:val="00050030"/>
    <w:rsid w:val="000504C3"/>
    <w:rsid w:val="000520D1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42AC"/>
    <w:rsid w:val="000A54FA"/>
    <w:rsid w:val="000B1051"/>
    <w:rsid w:val="000B6FE7"/>
    <w:rsid w:val="000C3428"/>
    <w:rsid w:val="000C3E5F"/>
    <w:rsid w:val="000D3BA8"/>
    <w:rsid w:val="000D445D"/>
    <w:rsid w:val="000D7819"/>
    <w:rsid w:val="000E4102"/>
    <w:rsid w:val="000E6AFC"/>
    <w:rsid w:val="000E7DE2"/>
    <w:rsid w:val="000F02DE"/>
    <w:rsid w:val="000F29AA"/>
    <w:rsid w:val="000F733C"/>
    <w:rsid w:val="000F78E3"/>
    <w:rsid w:val="0010097C"/>
    <w:rsid w:val="0010528F"/>
    <w:rsid w:val="00114ED4"/>
    <w:rsid w:val="00117AD6"/>
    <w:rsid w:val="0012093F"/>
    <w:rsid w:val="00120CE4"/>
    <w:rsid w:val="00121F9E"/>
    <w:rsid w:val="00123479"/>
    <w:rsid w:val="001241BA"/>
    <w:rsid w:val="0012514C"/>
    <w:rsid w:val="001255E9"/>
    <w:rsid w:val="0012663A"/>
    <w:rsid w:val="00127618"/>
    <w:rsid w:val="00136085"/>
    <w:rsid w:val="001418C4"/>
    <w:rsid w:val="00142B8C"/>
    <w:rsid w:val="001445BB"/>
    <w:rsid w:val="0014559B"/>
    <w:rsid w:val="00146B21"/>
    <w:rsid w:val="00147C62"/>
    <w:rsid w:val="00150A96"/>
    <w:rsid w:val="00150FAC"/>
    <w:rsid w:val="00151696"/>
    <w:rsid w:val="00151760"/>
    <w:rsid w:val="001539F3"/>
    <w:rsid w:val="00155F36"/>
    <w:rsid w:val="00162077"/>
    <w:rsid w:val="001646A5"/>
    <w:rsid w:val="001652D8"/>
    <w:rsid w:val="00167766"/>
    <w:rsid w:val="001711E0"/>
    <w:rsid w:val="0017202A"/>
    <w:rsid w:val="0017511B"/>
    <w:rsid w:val="0017658E"/>
    <w:rsid w:val="00177256"/>
    <w:rsid w:val="0017760C"/>
    <w:rsid w:val="00177C91"/>
    <w:rsid w:val="0018048B"/>
    <w:rsid w:val="00180907"/>
    <w:rsid w:val="001815C7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A79F5"/>
    <w:rsid w:val="001A7F79"/>
    <w:rsid w:val="001B2E3B"/>
    <w:rsid w:val="001B74FA"/>
    <w:rsid w:val="001B78D9"/>
    <w:rsid w:val="001C1C91"/>
    <w:rsid w:val="001C2C0D"/>
    <w:rsid w:val="001C36EF"/>
    <w:rsid w:val="001C5200"/>
    <w:rsid w:val="001C5702"/>
    <w:rsid w:val="001C7B65"/>
    <w:rsid w:val="001D0B1D"/>
    <w:rsid w:val="001D4E2F"/>
    <w:rsid w:val="001D6CC1"/>
    <w:rsid w:val="001E7A73"/>
    <w:rsid w:val="001F06B3"/>
    <w:rsid w:val="001F0997"/>
    <w:rsid w:val="001F2FBA"/>
    <w:rsid w:val="001F3E9A"/>
    <w:rsid w:val="001F4E0E"/>
    <w:rsid w:val="00205555"/>
    <w:rsid w:val="00207A61"/>
    <w:rsid w:val="0021053B"/>
    <w:rsid w:val="00210704"/>
    <w:rsid w:val="0021083A"/>
    <w:rsid w:val="002120F4"/>
    <w:rsid w:val="00215E5D"/>
    <w:rsid w:val="00216127"/>
    <w:rsid w:val="002215B9"/>
    <w:rsid w:val="00222577"/>
    <w:rsid w:val="00225C6C"/>
    <w:rsid w:val="00226A0A"/>
    <w:rsid w:val="0023046A"/>
    <w:rsid w:val="00230D4B"/>
    <w:rsid w:val="002343CA"/>
    <w:rsid w:val="002348A5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3180"/>
    <w:rsid w:val="00256593"/>
    <w:rsid w:val="002579B3"/>
    <w:rsid w:val="0026432B"/>
    <w:rsid w:val="00265772"/>
    <w:rsid w:val="00272C6E"/>
    <w:rsid w:val="002737A8"/>
    <w:rsid w:val="002743D6"/>
    <w:rsid w:val="00276303"/>
    <w:rsid w:val="00281EA1"/>
    <w:rsid w:val="002846E8"/>
    <w:rsid w:val="002854AB"/>
    <w:rsid w:val="00293590"/>
    <w:rsid w:val="0029377A"/>
    <w:rsid w:val="002939AB"/>
    <w:rsid w:val="00294426"/>
    <w:rsid w:val="00294F4E"/>
    <w:rsid w:val="0029747B"/>
    <w:rsid w:val="00297E24"/>
    <w:rsid w:val="002A0075"/>
    <w:rsid w:val="002A0A7B"/>
    <w:rsid w:val="002A2C97"/>
    <w:rsid w:val="002A3FF8"/>
    <w:rsid w:val="002A6E5C"/>
    <w:rsid w:val="002A7B8D"/>
    <w:rsid w:val="002B11A2"/>
    <w:rsid w:val="002B48EF"/>
    <w:rsid w:val="002B7465"/>
    <w:rsid w:val="002B760C"/>
    <w:rsid w:val="002C494B"/>
    <w:rsid w:val="002C6FE0"/>
    <w:rsid w:val="002D5920"/>
    <w:rsid w:val="002E374E"/>
    <w:rsid w:val="002E3E9E"/>
    <w:rsid w:val="002E5783"/>
    <w:rsid w:val="002F0392"/>
    <w:rsid w:val="002F1616"/>
    <w:rsid w:val="002F1A82"/>
    <w:rsid w:val="002F38CE"/>
    <w:rsid w:val="002F4AF1"/>
    <w:rsid w:val="002F514A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758C"/>
    <w:rsid w:val="00307EAB"/>
    <w:rsid w:val="003127E3"/>
    <w:rsid w:val="00316A4F"/>
    <w:rsid w:val="0032040A"/>
    <w:rsid w:val="003208A6"/>
    <w:rsid w:val="003259AC"/>
    <w:rsid w:val="003266FE"/>
    <w:rsid w:val="00330A0D"/>
    <w:rsid w:val="00330B85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3985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2E7D"/>
    <w:rsid w:val="00365172"/>
    <w:rsid w:val="0037204F"/>
    <w:rsid w:val="00373044"/>
    <w:rsid w:val="00373138"/>
    <w:rsid w:val="0037384A"/>
    <w:rsid w:val="003748C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B09"/>
    <w:rsid w:val="003A2DE5"/>
    <w:rsid w:val="003A4D25"/>
    <w:rsid w:val="003A7AAA"/>
    <w:rsid w:val="003B0817"/>
    <w:rsid w:val="003B4B40"/>
    <w:rsid w:val="003B6B34"/>
    <w:rsid w:val="003C06D2"/>
    <w:rsid w:val="003C251C"/>
    <w:rsid w:val="003C3BBB"/>
    <w:rsid w:val="003C4065"/>
    <w:rsid w:val="003C5CE6"/>
    <w:rsid w:val="003C6603"/>
    <w:rsid w:val="003D0140"/>
    <w:rsid w:val="003D0DBB"/>
    <w:rsid w:val="003D5012"/>
    <w:rsid w:val="003E58FA"/>
    <w:rsid w:val="003F0048"/>
    <w:rsid w:val="003F4D4C"/>
    <w:rsid w:val="003F7B08"/>
    <w:rsid w:val="00401DE9"/>
    <w:rsid w:val="00402E86"/>
    <w:rsid w:val="004034B0"/>
    <w:rsid w:val="00405481"/>
    <w:rsid w:val="00406262"/>
    <w:rsid w:val="00407294"/>
    <w:rsid w:val="0040739F"/>
    <w:rsid w:val="00415CCC"/>
    <w:rsid w:val="004179AE"/>
    <w:rsid w:val="00423233"/>
    <w:rsid w:val="00423C17"/>
    <w:rsid w:val="00424B6E"/>
    <w:rsid w:val="00431772"/>
    <w:rsid w:val="0043218F"/>
    <w:rsid w:val="00432F3D"/>
    <w:rsid w:val="00435479"/>
    <w:rsid w:val="0044080E"/>
    <w:rsid w:val="00440AD4"/>
    <w:rsid w:val="00444463"/>
    <w:rsid w:val="00445BB3"/>
    <w:rsid w:val="00452788"/>
    <w:rsid w:val="00455FB0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0F7D"/>
    <w:rsid w:val="0048102A"/>
    <w:rsid w:val="004828AA"/>
    <w:rsid w:val="00483428"/>
    <w:rsid w:val="00483452"/>
    <w:rsid w:val="00483663"/>
    <w:rsid w:val="00484633"/>
    <w:rsid w:val="004865A7"/>
    <w:rsid w:val="00486827"/>
    <w:rsid w:val="00486CE4"/>
    <w:rsid w:val="004873E9"/>
    <w:rsid w:val="00487F80"/>
    <w:rsid w:val="0049032C"/>
    <w:rsid w:val="00491C0F"/>
    <w:rsid w:val="004930D0"/>
    <w:rsid w:val="00494037"/>
    <w:rsid w:val="004A0B4D"/>
    <w:rsid w:val="004A41F5"/>
    <w:rsid w:val="004A63EF"/>
    <w:rsid w:val="004A6A03"/>
    <w:rsid w:val="004B4253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C7A19"/>
    <w:rsid w:val="004D1F72"/>
    <w:rsid w:val="004D534A"/>
    <w:rsid w:val="004D5391"/>
    <w:rsid w:val="004D58F7"/>
    <w:rsid w:val="004E137E"/>
    <w:rsid w:val="004E1E89"/>
    <w:rsid w:val="004E2E74"/>
    <w:rsid w:val="004E3363"/>
    <w:rsid w:val="004E6FBE"/>
    <w:rsid w:val="004E7727"/>
    <w:rsid w:val="004F109A"/>
    <w:rsid w:val="004F41C0"/>
    <w:rsid w:val="004F5E28"/>
    <w:rsid w:val="004F6101"/>
    <w:rsid w:val="004F7726"/>
    <w:rsid w:val="0050071C"/>
    <w:rsid w:val="005016DE"/>
    <w:rsid w:val="00502F14"/>
    <w:rsid w:val="0050606A"/>
    <w:rsid w:val="005110E5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37A"/>
    <w:rsid w:val="0053787E"/>
    <w:rsid w:val="00540DD1"/>
    <w:rsid w:val="0054685A"/>
    <w:rsid w:val="00550196"/>
    <w:rsid w:val="00550FDD"/>
    <w:rsid w:val="005516BC"/>
    <w:rsid w:val="00562151"/>
    <w:rsid w:val="00562274"/>
    <w:rsid w:val="00562AA4"/>
    <w:rsid w:val="00563F33"/>
    <w:rsid w:val="00564768"/>
    <w:rsid w:val="0057079A"/>
    <w:rsid w:val="005715A6"/>
    <w:rsid w:val="0057281A"/>
    <w:rsid w:val="00575F3C"/>
    <w:rsid w:val="00576491"/>
    <w:rsid w:val="005820B6"/>
    <w:rsid w:val="0059485B"/>
    <w:rsid w:val="0059588C"/>
    <w:rsid w:val="00596990"/>
    <w:rsid w:val="00597F0A"/>
    <w:rsid w:val="005B1C54"/>
    <w:rsid w:val="005B5663"/>
    <w:rsid w:val="005B62A5"/>
    <w:rsid w:val="005B6F72"/>
    <w:rsid w:val="005C0CC5"/>
    <w:rsid w:val="005C5117"/>
    <w:rsid w:val="005D060C"/>
    <w:rsid w:val="005D1EFD"/>
    <w:rsid w:val="005D48D1"/>
    <w:rsid w:val="005D4E0A"/>
    <w:rsid w:val="005D56B9"/>
    <w:rsid w:val="005D5E37"/>
    <w:rsid w:val="005E30B4"/>
    <w:rsid w:val="005E35B5"/>
    <w:rsid w:val="005E4976"/>
    <w:rsid w:val="005E6A98"/>
    <w:rsid w:val="005F098A"/>
    <w:rsid w:val="005F50B4"/>
    <w:rsid w:val="005F6036"/>
    <w:rsid w:val="005F77E3"/>
    <w:rsid w:val="006017D2"/>
    <w:rsid w:val="00603F5E"/>
    <w:rsid w:val="006072E4"/>
    <w:rsid w:val="00607C4F"/>
    <w:rsid w:val="00610449"/>
    <w:rsid w:val="00614CE4"/>
    <w:rsid w:val="0061550D"/>
    <w:rsid w:val="00625694"/>
    <w:rsid w:val="00626351"/>
    <w:rsid w:val="00626FB1"/>
    <w:rsid w:val="00627964"/>
    <w:rsid w:val="006312C3"/>
    <w:rsid w:val="00631F9F"/>
    <w:rsid w:val="006366BA"/>
    <w:rsid w:val="00643345"/>
    <w:rsid w:val="00643701"/>
    <w:rsid w:val="00644B53"/>
    <w:rsid w:val="00647D99"/>
    <w:rsid w:val="00653F07"/>
    <w:rsid w:val="00654F65"/>
    <w:rsid w:val="0066025F"/>
    <w:rsid w:val="00664535"/>
    <w:rsid w:val="00664E5D"/>
    <w:rsid w:val="006728B4"/>
    <w:rsid w:val="006805DF"/>
    <w:rsid w:val="00680C42"/>
    <w:rsid w:val="0068205C"/>
    <w:rsid w:val="0068440A"/>
    <w:rsid w:val="006903F2"/>
    <w:rsid w:val="0069612A"/>
    <w:rsid w:val="00697501"/>
    <w:rsid w:val="00697A5A"/>
    <w:rsid w:val="006A466D"/>
    <w:rsid w:val="006B0ABE"/>
    <w:rsid w:val="006B2946"/>
    <w:rsid w:val="006B52D8"/>
    <w:rsid w:val="006B55AC"/>
    <w:rsid w:val="006C0FC5"/>
    <w:rsid w:val="006C1FE6"/>
    <w:rsid w:val="006C2750"/>
    <w:rsid w:val="006C2780"/>
    <w:rsid w:val="006C36F9"/>
    <w:rsid w:val="006C3933"/>
    <w:rsid w:val="006D0915"/>
    <w:rsid w:val="006D1A52"/>
    <w:rsid w:val="006D2624"/>
    <w:rsid w:val="006D2FDF"/>
    <w:rsid w:val="006D422B"/>
    <w:rsid w:val="006D44AB"/>
    <w:rsid w:val="006D5C15"/>
    <w:rsid w:val="006D6B20"/>
    <w:rsid w:val="006E4982"/>
    <w:rsid w:val="006E4FEF"/>
    <w:rsid w:val="006E74C9"/>
    <w:rsid w:val="006F12F0"/>
    <w:rsid w:val="006F3C23"/>
    <w:rsid w:val="006F44C1"/>
    <w:rsid w:val="006F5FFD"/>
    <w:rsid w:val="00702D5D"/>
    <w:rsid w:val="00705217"/>
    <w:rsid w:val="00710DA7"/>
    <w:rsid w:val="007169D8"/>
    <w:rsid w:val="00720F1D"/>
    <w:rsid w:val="0072419F"/>
    <w:rsid w:val="0072781D"/>
    <w:rsid w:val="00727D46"/>
    <w:rsid w:val="00730143"/>
    <w:rsid w:val="00730924"/>
    <w:rsid w:val="00730F8D"/>
    <w:rsid w:val="00732EDF"/>
    <w:rsid w:val="007363E1"/>
    <w:rsid w:val="00741CAC"/>
    <w:rsid w:val="00741F8C"/>
    <w:rsid w:val="00743320"/>
    <w:rsid w:val="0074440F"/>
    <w:rsid w:val="00744F1B"/>
    <w:rsid w:val="007450E3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4E36"/>
    <w:rsid w:val="00767C13"/>
    <w:rsid w:val="007731AE"/>
    <w:rsid w:val="0077476B"/>
    <w:rsid w:val="00787A57"/>
    <w:rsid w:val="00787CCC"/>
    <w:rsid w:val="007900D4"/>
    <w:rsid w:val="00790EB1"/>
    <w:rsid w:val="00790FA5"/>
    <w:rsid w:val="00793996"/>
    <w:rsid w:val="00794E8F"/>
    <w:rsid w:val="00797EAA"/>
    <w:rsid w:val="007A0E8F"/>
    <w:rsid w:val="007A37D7"/>
    <w:rsid w:val="007A4316"/>
    <w:rsid w:val="007A63C3"/>
    <w:rsid w:val="007A6685"/>
    <w:rsid w:val="007A7239"/>
    <w:rsid w:val="007B0427"/>
    <w:rsid w:val="007B05AF"/>
    <w:rsid w:val="007B1A82"/>
    <w:rsid w:val="007B2DCD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51F3"/>
    <w:rsid w:val="007D63BB"/>
    <w:rsid w:val="007E1042"/>
    <w:rsid w:val="007E1A31"/>
    <w:rsid w:val="007E492A"/>
    <w:rsid w:val="007E70FE"/>
    <w:rsid w:val="007E7C91"/>
    <w:rsid w:val="007F06A8"/>
    <w:rsid w:val="007F0F1C"/>
    <w:rsid w:val="007F1509"/>
    <w:rsid w:val="007F5B8D"/>
    <w:rsid w:val="007F5DDC"/>
    <w:rsid w:val="007F5FFF"/>
    <w:rsid w:val="007F6396"/>
    <w:rsid w:val="00801C19"/>
    <w:rsid w:val="00804726"/>
    <w:rsid w:val="0080539F"/>
    <w:rsid w:val="008121A3"/>
    <w:rsid w:val="00815FB4"/>
    <w:rsid w:val="00816BE6"/>
    <w:rsid w:val="008238B2"/>
    <w:rsid w:val="008258E4"/>
    <w:rsid w:val="00825D17"/>
    <w:rsid w:val="00830B8E"/>
    <w:rsid w:val="008325FD"/>
    <w:rsid w:val="00832D3D"/>
    <w:rsid w:val="008364B4"/>
    <w:rsid w:val="00837160"/>
    <w:rsid w:val="00840D41"/>
    <w:rsid w:val="008414D7"/>
    <w:rsid w:val="008431D8"/>
    <w:rsid w:val="00851C1E"/>
    <w:rsid w:val="00852EA2"/>
    <w:rsid w:val="00853022"/>
    <w:rsid w:val="008533B0"/>
    <w:rsid w:val="00854210"/>
    <w:rsid w:val="008556A6"/>
    <w:rsid w:val="00860E3E"/>
    <w:rsid w:val="00865757"/>
    <w:rsid w:val="00866A89"/>
    <w:rsid w:val="00890F73"/>
    <w:rsid w:val="0089169F"/>
    <w:rsid w:val="008934AD"/>
    <w:rsid w:val="00896219"/>
    <w:rsid w:val="00896AAF"/>
    <w:rsid w:val="008A559F"/>
    <w:rsid w:val="008B0CD4"/>
    <w:rsid w:val="008B1362"/>
    <w:rsid w:val="008B156A"/>
    <w:rsid w:val="008B5525"/>
    <w:rsid w:val="008B5A2E"/>
    <w:rsid w:val="008C1589"/>
    <w:rsid w:val="008C42CF"/>
    <w:rsid w:val="008C4507"/>
    <w:rsid w:val="008D0247"/>
    <w:rsid w:val="008D4875"/>
    <w:rsid w:val="008D5A3A"/>
    <w:rsid w:val="008D68BA"/>
    <w:rsid w:val="008E27D3"/>
    <w:rsid w:val="008E36CD"/>
    <w:rsid w:val="008E6003"/>
    <w:rsid w:val="008E742B"/>
    <w:rsid w:val="008F2963"/>
    <w:rsid w:val="00901D14"/>
    <w:rsid w:val="009024D2"/>
    <w:rsid w:val="00902918"/>
    <w:rsid w:val="009029F8"/>
    <w:rsid w:val="00902ADE"/>
    <w:rsid w:val="0090407C"/>
    <w:rsid w:val="009044BF"/>
    <w:rsid w:val="00904954"/>
    <w:rsid w:val="009049DF"/>
    <w:rsid w:val="00905C50"/>
    <w:rsid w:val="00905D79"/>
    <w:rsid w:val="00906B14"/>
    <w:rsid w:val="00906BAA"/>
    <w:rsid w:val="00911B32"/>
    <w:rsid w:val="00912229"/>
    <w:rsid w:val="009133AE"/>
    <w:rsid w:val="0091562B"/>
    <w:rsid w:val="00917285"/>
    <w:rsid w:val="009318D6"/>
    <w:rsid w:val="0093403A"/>
    <w:rsid w:val="009346E7"/>
    <w:rsid w:val="00936A57"/>
    <w:rsid w:val="00943BD3"/>
    <w:rsid w:val="009501EA"/>
    <w:rsid w:val="00951F3E"/>
    <w:rsid w:val="0095240B"/>
    <w:rsid w:val="009533C5"/>
    <w:rsid w:val="00953C60"/>
    <w:rsid w:val="009543C1"/>
    <w:rsid w:val="009550A3"/>
    <w:rsid w:val="009576A5"/>
    <w:rsid w:val="00964EE4"/>
    <w:rsid w:val="00965B56"/>
    <w:rsid w:val="00967ABB"/>
    <w:rsid w:val="009717F4"/>
    <w:rsid w:val="00972B53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119"/>
    <w:rsid w:val="0098641A"/>
    <w:rsid w:val="0098675B"/>
    <w:rsid w:val="0098789D"/>
    <w:rsid w:val="00990216"/>
    <w:rsid w:val="00991296"/>
    <w:rsid w:val="0099499B"/>
    <w:rsid w:val="00996F9D"/>
    <w:rsid w:val="0099719A"/>
    <w:rsid w:val="009A275A"/>
    <w:rsid w:val="009A35BC"/>
    <w:rsid w:val="009A4631"/>
    <w:rsid w:val="009A4EA1"/>
    <w:rsid w:val="009B106F"/>
    <w:rsid w:val="009B4B35"/>
    <w:rsid w:val="009B673C"/>
    <w:rsid w:val="009C0596"/>
    <w:rsid w:val="009C0C26"/>
    <w:rsid w:val="009C5032"/>
    <w:rsid w:val="009D025C"/>
    <w:rsid w:val="009D2E12"/>
    <w:rsid w:val="009D2E2D"/>
    <w:rsid w:val="009D67C4"/>
    <w:rsid w:val="009D7BC1"/>
    <w:rsid w:val="009E139E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45C"/>
    <w:rsid w:val="00A326AE"/>
    <w:rsid w:val="00A326B9"/>
    <w:rsid w:val="00A35E53"/>
    <w:rsid w:val="00A3790C"/>
    <w:rsid w:val="00A4050E"/>
    <w:rsid w:val="00A41D48"/>
    <w:rsid w:val="00A46BC2"/>
    <w:rsid w:val="00A51094"/>
    <w:rsid w:val="00A54163"/>
    <w:rsid w:val="00A61D23"/>
    <w:rsid w:val="00A622C9"/>
    <w:rsid w:val="00A6257F"/>
    <w:rsid w:val="00A62A53"/>
    <w:rsid w:val="00A652EB"/>
    <w:rsid w:val="00A73E42"/>
    <w:rsid w:val="00A7462B"/>
    <w:rsid w:val="00A74646"/>
    <w:rsid w:val="00A761FF"/>
    <w:rsid w:val="00A81319"/>
    <w:rsid w:val="00A82422"/>
    <w:rsid w:val="00A8280F"/>
    <w:rsid w:val="00A834E2"/>
    <w:rsid w:val="00A86609"/>
    <w:rsid w:val="00A87421"/>
    <w:rsid w:val="00A902F8"/>
    <w:rsid w:val="00A9250F"/>
    <w:rsid w:val="00A97301"/>
    <w:rsid w:val="00AA15B2"/>
    <w:rsid w:val="00AA2675"/>
    <w:rsid w:val="00AA5646"/>
    <w:rsid w:val="00AA6FCC"/>
    <w:rsid w:val="00AA71FD"/>
    <w:rsid w:val="00AB1EF2"/>
    <w:rsid w:val="00AB2C9E"/>
    <w:rsid w:val="00AB32A4"/>
    <w:rsid w:val="00AB5596"/>
    <w:rsid w:val="00AB7A02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47552"/>
    <w:rsid w:val="00B47863"/>
    <w:rsid w:val="00B51D0B"/>
    <w:rsid w:val="00B531CC"/>
    <w:rsid w:val="00B5556B"/>
    <w:rsid w:val="00B559FC"/>
    <w:rsid w:val="00B61329"/>
    <w:rsid w:val="00B62DBB"/>
    <w:rsid w:val="00B62E2E"/>
    <w:rsid w:val="00B63104"/>
    <w:rsid w:val="00B63A66"/>
    <w:rsid w:val="00B656DF"/>
    <w:rsid w:val="00B66428"/>
    <w:rsid w:val="00B7146B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A0B28"/>
    <w:rsid w:val="00BA69EE"/>
    <w:rsid w:val="00BA7816"/>
    <w:rsid w:val="00BB4A70"/>
    <w:rsid w:val="00BB693C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E5043"/>
    <w:rsid w:val="00BE64A3"/>
    <w:rsid w:val="00BF2787"/>
    <w:rsid w:val="00BF3118"/>
    <w:rsid w:val="00BF3842"/>
    <w:rsid w:val="00BF3F29"/>
    <w:rsid w:val="00C02232"/>
    <w:rsid w:val="00C02EE6"/>
    <w:rsid w:val="00C04802"/>
    <w:rsid w:val="00C05331"/>
    <w:rsid w:val="00C05DAE"/>
    <w:rsid w:val="00C06823"/>
    <w:rsid w:val="00C07364"/>
    <w:rsid w:val="00C074A9"/>
    <w:rsid w:val="00C10C81"/>
    <w:rsid w:val="00C12916"/>
    <w:rsid w:val="00C13E07"/>
    <w:rsid w:val="00C15B70"/>
    <w:rsid w:val="00C15F4D"/>
    <w:rsid w:val="00C207FE"/>
    <w:rsid w:val="00C21DAB"/>
    <w:rsid w:val="00C2391D"/>
    <w:rsid w:val="00C25788"/>
    <w:rsid w:val="00C26774"/>
    <w:rsid w:val="00C27223"/>
    <w:rsid w:val="00C27E65"/>
    <w:rsid w:val="00C30287"/>
    <w:rsid w:val="00C30A9E"/>
    <w:rsid w:val="00C31C43"/>
    <w:rsid w:val="00C323AA"/>
    <w:rsid w:val="00C32C03"/>
    <w:rsid w:val="00C34A53"/>
    <w:rsid w:val="00C35615"/>
    <w:rsid w:val="00C42D64"/>
    <w:rsid w:val="00C43DB1"/>
    <w:rsid w:val="00C459DA"/>
    <w:rsid w:val="00C45B8E"/>
    <w:rsid w:val="00C468D2"/>
    <w:rsid w:val="00C5075C"/>
    <w:rsid w:val="00C52AFD"/>
    <w:rsid w:val="00C56009"/>
    <w:rsid w:val="00C5651F"/>
    <w:rsid w:val="00C566A1"/>
    <w:rsid w:val="00C5731F"/>
    <w:rsid w:val="00C61B52"/>
    <w:rsid w:val="00C63A59"/>
    <w:rsid w:val="00C66FA7"/>
    <w:rsid w:val="00C70610"/>
    <w:rsid w:val="00C729F1"/>
    <w:rsid w:val="00C73831"/>
    <w:rsid w:val="00C745F4"/>
    <w:rsid w:val="00C8633A"/>
    <w:rsid w:val="00C879AB"/>
    <w:rsid w:val="00C9032C"/>
    <w:rsid w:val="00C90772"/>
    <w:rsid w:val="00C90E3B"/>
    <w:rsid w:val="00C91048"/>
    <w:rsid w:val="00C92571"/>
    <w:rsid w:val="00C969E8"/>
    <w:rsid w:val="00C97165"/>
    <w:rsid w:val="00CA3001"/>
    <w:rsid w:val="00CA5000"/>
    <w:rsid w:val="00CA675F"/>
    <w:rsid w:val="00CA72E3"/>
    <w:rsid w:val="00CB21C7"/>
    <w:rsid w:val="00CB48F8"/>
    <w:rsid w:val="00CB679E"/>
    <w:rsid w:val="00CC1900"/>
    <w:rsid w:val="00CC2FBF"/>
    <w:rsid w:val="00CC4773"/>
    <w:rsid w:val="00CD3DDA"/>
    <w:rsid w:val="00CD633C"/>
    <w:rsid w:val="00CD6360"/>
    <w:rsid w:val="00CD6C50"/>
    <w:rsid w:val="00CE3DA2"/>
    <w:rsid w:val="00CF39AF"/>
    <w:rsid w:val="00D0212F"/>
    <w:rsid w:val="00D07640"/>
    <w:rsid w:val="00D078D9"/>
    <w:rsid w:val="00D121AB"/>
    <w:rsid w:val="00D1263B"/>
    <w:rsid w:val="00D12AA6"/>
    <w:rsid w:val="00D21EDC"/>
    <w:rsid w:val="00D22477"/>
    <w:rsid w:val="00D22535"/>
    <w:rsid w:val="00D22D30"/>
    <w:rsid w:val="00D2407B"/>
    <w:rsid w:val="00D24589"/>
    <w:rsid w:val="00D250C1"/>
    <w:rsid w:val="00D2746F"/>
    <w:rsid w:val="00D312A0"/>
    <w:rsid w:val="00D354E5"/>
    <w:rsid w:val="00D36BEB"/>
    <w:rsid w:val="00D36E5C"/>
    <w:rsid w:val="00D36F15"/>
    <w:rsid w:val="00D37490"/>
    <w:rsid w:val="00D37C5E"/>
    <w:rsid w:val="00D4320B"/>
    <w:rsid w:val="00D45A25"/>
    <w:rsid w:val="00D55358"/>
    <w:rsid w:val="00D5743F"/>
    <w:rsid w:val="00D57712"/>
    <w:rsid w:val="00D6064B"/>
    <w:rsid w:val="00D631D2"/>
    <w:rsid w:val="00D65775"/>
    <w:rsid w:val="00D65CC7"/>
    <w:rsid w:val="00D66D1E"/>
    <w:rsid w:val="00D702ED"/>
    <w:rsid w:val="00D70FAC"/>
    <w:rsid w:val="00D715AE"/>
    <w:rsid w:val="00D7292C"/>
    <w:rsid w:val="00D732E4"/>
    <w:rsid w:val="00D735CB"/>
    <w:rsid w:val="00D744CB"/>
    <w:rsid w:val="00D74B8A"/>
    <w:rsid w:val="00D764C7"/>
    <w:rsid w:val="00D80D2E"/>
    <w:rsid w:val="00D82065"/>
    <w:rsid w:val="00D977B3"/>
    <w:rsid w:val="00DA02CB"/>
    <w:rsid w:val="00DA1452"/>
    <w:rsid w:val="00DA258D"/>
    <w:rsid w:val="00DA546F"/>
    <w:rsid w:val="00DA5844"/>
    <w:rsid w:val="00DA6A44"/>
    <w:rsid w:val="00DA6CC8"/>
    <w:rsid w:val="00DA78C9"/>
    <w:rsid w:val="00DB17E8"/>
    <w:rsid w:val="00DB1FC5"/>
    <w:rsid w:val="00DB2233"/>
    <w:rsid w:val="00DB23E9"/>
    <w:rsid w:val="00DB2ED7"/>
    <w:rsid w:val="00DB5779"/>
    <w:rsid w:val="00DB6168"/>
    <w:rsid w:val="00DC0E62"/>
    <w:rsid w:val="00DC1CB7"/>
    <w:rsid w:val="00DC4396"/>
    <w:rsid w:val="00DC4D20"/>
    <w:rsid w:val="00DC5C64"/>
    <w:rsid w:val="00DC60B0"/>
    <w:rsid w:val="00DD146D"/>
    <w:rsid w:val="00DD22AB"/>
    <w:rsid w:val="00DD2DC4"/>
    <w:rsid w:val="00DD6536"/>
    <w:rsid w:val="00DD680F"/>
    <w:rsid w:val="00DD74A8"/>
    <w:rsid w:val="00DE1F50"/>
    <w:rsid w:val="00DE280A"/>
    <w:rsid w:val="00DE3862"/>
    <w:rsid w:val="00DE6C2D"/>
    <w:rsid w:val="00DF02B6"/>
    <w:rsid w:val="00DF1FD1"/>
    <w:rsid w:val="00DF31E2"/>
    <w:rsid w:val="00DF362C"/>
    <w:rsid w:val="00DF6CD4"/>
    <w:rsid w:val="00E00030"/>
    <w:rsid w:val="00E007D4"/>
    <w:rsid w:val="00E01B22"/>
    <w:rsid w:val="00E02C97"/>
    <w:rsid w:val="00E05570"/>
    <w:rsid w:val="00E058D0"/>
    <w:rsid w:val="00E06CA1"/>
    <w:rsid w:val="00E075EC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659"/>
    <w:rsid w:val="00E4008B"/>
    <w:rsid w:val="00E457B3"/>
    <w:rsid w:val="00E47055"/>
    <w:rsid w:val="00E475F7"/>
    <w:rsid w:val="00E52160"/>
    <w:rsid w:val="00E53192"/>
    <w:rsid w:val="00E56B5B"/>
    <w:rsid w:val="00E57E37"/>
    <w:rsid w:val="00E61656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8121E"/>
    <w:rsid w:val="00E83681"/>
    <w:rsid w:val="00E84D9C"/>
    <w:rsid w:val="00E909B4"/>
    <w:rsid w:val="00E91924"/>
    <w:rsid w:val="00E9543D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073E8"/>
    <w:rsid w:val="00F10B1F"/>
    <w:rsid w:val="00F10D90"/>
    <w:rsid w:val="00F12481"/>
    <w:rsid w:val="00F171DA"/>
    <w:rsid w:val="00F174C0"/>
    <w:rsid w:val="00F201D1"/>
    <w:rsid w:val="00F2509F"/>
    <w:rsid w:val="00F2541C"/>
    <w:rsid w:val="00F336D7"/>
    <w:rsid w:val="00F36C6B"/>
    <w:rsid w:val="00F37A03"/>
    <w:rsid w:val="00F52C01"/>
    <w:rsid w:val="00F530FD"/>
    <w:rsid w:val="00F5313B"/>
    <w:rsid w:val="00F5385B"/>
    <w:rsid w:val="00F56847"/>
    <w:rsid w:val="00F57672"/>
    <w:rsid w:val="00F6017E"/>
    <w:rsid w:val="00F6504F"/>
    <w:rsid w:val="00F66509"/>
    <w:rsid w:val="00F71008"/>
    <w:rsid w:val="00F71C44"/>
    <w:rsid w:val="00F7261D"/>
    <w:rsid w:val="00F73101"/>
    <w:rsid w:val="00F73296"/>
    <w:rsid w:val="00F7376E"/>
    <w:rsid w:val="00F73EF6"/>
    <w:rsid w:val="00F80ADF"/>
    <w:rsid w:val="00F81D94"/>
    <w:rsid w:val="00F8392E"/>
    <w:rsid w:val="00F851A6"/>
    <w:rsid w:val="00F85BA0"/>
    <w:rsid w:val="00F85CD2"/>
    <w:rsid w:val="00F8622F"/>
    <w:rsid w:val="00F86B7B"/>
    <w:rsid w:val="00F8742B"/>
    <w:rsid w:val="00F9076F"/>
    <w:rsid w:val="00F9100E"/>
    <w:rsid w:val="00F945B4"/>
    <w:rsid w:val="00F97849"/>
    <w:rsid w:val="00FA3849"/>
    <w:rsid w:val="00FA4AE0"/>
    <w:rsid w:val="00FA5308"/>
    <w:rsid w:val="00FB0326"/>
    <w:rsid w:val="00FB0ED9"/>
    <w:rsid w:val="00FB369A"/>
    <w:rsid w:val="00FB3821"/>
    <w:rsid w:val="00FB41A2"/>
    <w:rsid w:val="00FC1237"/>
    <w:rsid w:val="00FC16D2"/>
    <w:rsid w:val="00FC2B6F"/>
    <w:rsid w:val="00FC5EFA"/>
    <w:rsid w:val="00FD5FBE"/>
    <w:rsid w:val="00FD6A96"/>
    <w:rsid w:val="00FE3ACB"/>
    <w:rsid w:val="00FE5AC9"/>
    <w:rsid w:val="00FE6AF9"/>
    <w:rsid w:val="00FE7158"/>
    <w:rsid w:val="00FE7E07"/>
    <w:rsid w:val="00FF2255"/>
    <w:rsid w:val="00FF241A"/>
    <w:rsid w:val="00FF4031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5DA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27D4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7D4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5E4976"/>
  </w:style>
  <w:style w:type="paragraph" w:styleId="Listaszerbekezds">
    <w:name w:val="List Paragraph"/>
    <w:basedOn w:val="Norml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Kiemels2">
    <w:name w:val="Strong"/>
    <w:uiPriority w:val="22"/>
    <w:qFormat/>
    <w:rsid w:val="007C4D02"/>
    <w:rPr>
      <w:b/>
      <w:bCs/>
    </w:rPr>
  </w:style>
  <w:style w:type="character" w:styleId="Kiemels">
    <w:name w:val="Emphasis"/>
    <w:uiPriority w:val="20"/>
    <w:qFormat/>
    <w:rsid w:val="007C4D02"/>
    <w:rPr>
      <w:i/>
      <w:iCs/>
    </w:rPr>
  </w:style>
  <w:style w:type="table" w:styleId="Elegnstblzat">
    <w:name w:val="Table Elegant"/>
    <w:basedOn w:val="Normltblzat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rsid w:val="00550F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01E4-12FA-47FF-B625-EC4CF624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6</Words>
  <Characters>20500</Characters>
  <Application>Microsoft Office Word</Application>
  <DocSecurity>0</DocSecurity>
  <Lines>170</Lines>
  <Paragraphs>4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adislav Kisfaludi</cp:lastModifiedBy>
  <cp:revision>4</cp:revision>
  <cp:lastPrinted>2018-12-26T08:14:00Z</cp:lastPrinted>
  <dcterms:created xsi:type="dcterms:W3CDTF">2019-04-02T07:24:00Z</dcterms:created>
  <dcterms:modified xsi:type="dcterms:W3CDTF">2019-04-02T07:25:00Z</dcterms:modified>
</cp:coreProperties>
</file>